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CC45A" w14:textId="256AC7E7" w:rsidR="00E273B9" w:rsidRPr="00A13E00" w:rsidRDefault="00717079">
      <w:pPr>
        <w:rPr>
          <w:b/>
          <w:sz w:val="32"/>
          <w:szCs w:val="32"/>
        </w:rPr>
      </w:pPr>
      <w:r w:rsidRPr="00A13E00">
        <w:rPr>
          <w:b/>
          <w:sz w:val="32"/>
          <w:szCs w:val="32"/>
        </w:rPr>
        <w:t>SOFT252 Report (max 2000)</w:t>
      </w:r>
    </w:p>
    <w:p w14:paraId="759E7DC7" w14:textId="2A2A54E7" w:rsidR="00717079" w:rsidRPr="00A13E00" w:rsidRDefault="00717079">
      <w:pPr>
        <w:rPr>
          <w:b/>
          <w:sz w:val="28"/>
          <w:szCs w:val="28"/>
        </w:rPr>
      </w:pPr>
      <w:r w:rsidRPr="00A13E00">
        <w:rPr>
          <w:b/>
          <w:sz w:val="28"/>
          <w:szCs w:val="28"/>
        </w:rPr>
        <w:t>1 Functionality (500 words with screenshots)</w:t>
      </w:r>
    </w:p>
    <w:p w14:paraId="6199189B" w14:textId="1426EDC2" w:rsidR="00717079" w:rsidRPr="00A13E00" w:rsidRDefault="00A13E00" w:rsidP="00A13E0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 </w:t>
      </w:r>
      <w:r w:rsidR="00717079" w:rsidRPr="00A13E00">
        <w:rPr>
          <w:b/>
          <w:sz w:val="24"/>
          <w:szCs w:val="24"/>
        </w:rPr>
        <w:t>What does the application do?</w:t>
      </w:r>
    </w:p>
    <w:p w14:paraId="16075467" w14:textId="1055CA41" w:rsidR="00717079" w:rsidRPr="003E5B00" w:rsidRDefault="00E712B9" w:rsidP="00FB1FBD">
      <w:r>
        <w:t xml:space="preserve">Overview: </w:t>
      </w:r>
      <w:r w:rsidR="003E5B00">
        <w:t>To assist in creating a de</w:t>
      </w:r>
      <w:r>
        <w:t xml:space="preserve">veloper presence on the internet, in which the admin (developer) can upload/edit/remove portfolio and blog pieces via the dashboard. Communication between the client and the developer with an instant messaging service. </w:t>
      </w:r>
      <w:r w:rsidR="00C11372">
        <w:t>Registration and login services, managed by the admin in the dashboard</w:t>
      </w:r>
      <w:r>
        <w:t xml:space="preserve">, </w:t>
      </w:r>
      <w:r w:rsidR="00422A93">
        <w:t>that includes</w:t>
      </w:r>
      <w:r>
        <w:t xml:space="preserve"> removing and banning accounts.</w:t>
      </w:r>
    </w:p>
    <w:p w14:paraId="610E3603" w14:textId="414DE494" w:rsidR="00A13E00" w:rsidRPr="00A13E00" w:rsidRDefault="00A13E0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2 </w:t>
      </w:r>
      <w:r w:rsidR="00717079" w:rsidRPr="00A13E00">
        <w:rPr>
          <w:b/>
          <w:sz w:val="24"/>
          <w:szCs w:val="24"/>
        </w:rPr>
        <w:t>How do users interact with it?</w:t>
      </w:r>
    </w:p>
    <w:p w14:paraId="68FF5406" w14:textId="29B0D261" w:rsidR="003462F0" w:rsidRPr="003462F0" w:rsidRDefault="00D5539B" w:rsidP="0010287A">
      <w:pPr>
        <w:rPr>
          <w:color w:val="FF0000"/>
        </w:rPr>
      </w:pPr>
      <w:r>
        <w:rPr>
          <w:b/>
        </w:rPr>
        <w:t xml:space="preserve">1.2.1 </w:t>
      </w:r>
      <w:r w:rsidR="00A13E00">
        <w:rPr>
          <w:b/>
        </w:rPr>
        <w:t>User Accounts</w:t>
      </w:r>
    </w:p>
    <w:p w14:paraId="12B2DA6C" w14:textId="3765BF97" w:rsidR="00717079" w:rsidRDefault="00A13E00" w:rsidP="00004CBE">
      <w:pPr>
        <w:rPr>
          <w:b/>
        </w:rPr>
      </w:pPr>
      <w:r>
        <w:rPr>
          <w:b/>
        </w:rPr>
        <w:t>Registration</w:t>
      </w:r>
    </w:p>
    <w:p w14:paraId="5573E855" w14:textId="294087AE" w:rsidR="00A13E00" w:rsidRPr="00EF64C1" w:rsidRDefault="00A13E00" w:rsidP="00004CBE">
      <w:r w:rsidRPr="00EF64C1">
        <w:t>&lt;Insert Images with steps&gt;</w:t>
      </w:r>
    </w:p>
    <w:p w14:paraId="2BA1D4FC" w14:textId="1649E620" w:rsidR="00D5539B" w:rsidRDefault="00D5539B" w:rsidP="00004CBE">
      <w:pPr>
        <w:rPr>
          <w:b/>
        </w:rPr>
      </w:pPr>
      <w:r>
        <w:rPr>
          <w:b/>
        </w:rPr>
        <w:t>Login</w:t>
      </w:r>
    </w:p>
    <w:p w14:paraId="2C0E1CB0" w14:textId="150484FD" w:rsidR="00D5539B" w:rsidRPr="00EF64C1" w:rsidRDefault="00D5539B" w:rsidP="00004CBE">
      <w:r w:rsidRPr="00EF64C1">
        <w:t>&lt;</w:t>
      </w:r>
      <w:r w:rsidR="00004CBE" w:rsidRPr="00EF64C1">
        <w:t>Insert images with steps&gt;</w:t>
      </w:r>
    </w:p>
    <w:p w14:paraId="696EA0F8" w14:textId="542239BC" w:rsidR="00004CBE" w:rsidRDefault="00004CBE" w:rsidP="00004CBE">
      <w:pPr>
        <w:rPr>
          <w:b/>
        </w:rPr>
      </w:pPr>
    </w:p>
    <w:p w14:paraId="400DD3DD" w14:textId="4AA1B728" w:rsidR="00004CBE" w:rsidRDefault="00004CBE" w:rsidP="00004CBE">
      <w:pPr>
        <w:rPr>
          <w:b/>
        </w:rPr>
      </w:pPr>
      <w:r>
        <w:rPr>
          <w:b/>
        </w:rPr>
        <w:t xml:space="preserve">1.2.2 </w:t>
      </w:r>
      <w:r w:rsidR="00035FC8">
        <w:rPr>
          <w:b/>
        </w:rPr>
        <w:t xml:space="preserve">Manage </w:t>
      </w:r>
      <w:r>
        <w:rPr>
          <w:b/>
        </w:rPr>
        <w:t>Blogs</w:t>
      </w:r>
    </w:p>
    <w:p w14:paraId="4B19A5A1" w14:textId="1E1DFE01" w:rsidR="00004CBE" w:rsidRDefault="00004CBE" w:rsidP="00004CBE">
      <w:pPr>
        <w:rPr>
          <w:b/>
        </w:rPr>
      </w:pPr>
      <w:r>
        <w:rPr>
          <w:b/>
        </w:rPr>
        <w:t>Create Blog</w:t>
      </w:r>
    </w:p>
    <w:p w14:paraId="086F757B" w14:textId="77777777" w:rsidR="00004CBE" w:rsidRPr="00EF64C1" w:rsidRDefault="00004CBE" w:rsidP="00004CBE">
      <w:r w:rsidRPr="00EF64C1">
        <w:t>&lt;Insert images with steps&gt;</w:t>
      </w:r>
    </w:p>
    <w:p w14:paraId="7FA62C46" w14:textId="1770849E" w:rsidR="00004CBE" w:rsidRDefault="00004CBE" w:rsidP="00004CBE">
      <w:pPr>
        <w:rPr>
          <w:b/>
        </w:rPr>
      </w:pPr>
      <w:r>
        <w:rPr>
          <w:b/>
        </w:rPr>
        <w:t>Edit Blog</w:t>
      </w:r>
    </w:p>
    <w:p w14:paraId="56423B13" w14:textId="77777777" w:rsidR="00004CBE" w:rsidRPr="00EF64C1" w:rsidRDefault="00004CBE" w:rsidP="00004CBE">
      <w:r w:rsidRPr="00EF64C1">
        <w:t>&lt;Insert images with steps&gt;</w:t>
      </w:r>
    </w:p>
    <w:p w14:paraId="529C6E59" w14:textId="197E75E2" w:rsidR="00004CBE" w:rsidRDefault="00004CBE" w:rsidP="00004CBE">
      <w:pPr>
        <w:rPr>
          <w:b/>
        </w:rPr>
      </w:pPr>
      <w:r>
        <w:rPr>
          <w:b/>
        </w:rPr>
        <w:t>Remove Blog</w:t>
      </w:r>
    </w:p>
    <w:p w14:paraId="237D1042" w14:textId="1AEFF12A" w:rsidR="00004CBE" w:rsidRPr="00EF64C1" w:rsidRDefault="00004CBE" w:rsidP="00004CBE">
      <w:r w:rsidRPr="00EF64C1">
        <w:t>&lt;Insert images with steps&gt;</w:t>
      </w:r>
    </w:p>
    <w:p w14:paraId="62DAB9C9" w14:textId="7C163C51" w:rsidR="00004CBE" w:rsidRDefault="00004CBE" w:rsidP="00004CBE">
      <w:pPr>
        <w:rPr>
          <w:b/>
        </w:rPr>
      </w:pPr>
    </w:p>
    <w:p w14:paraId="7C14E9A1" w14:textId="2D0A4575" w:rsidR="00004CBE" w:rsidRDefault="00004CBE" w:rsidP="00004CBE">
      <w:pPr>
        <w:rPr>
          <w:b/>
        </w:rPr>
      </w:pPr>
      <w:r>
        <w:rPr>
          <w:b/>
        </w:rPr>
        <w:t xml:space="preserve">1.2.3 </w:t>
      </w:r>
      <w:r w:rsidR="00035FC8">
        <w:rPr>
          <w:b/>
        </w:rPr>
        <w:t xml:space="preserve">Manage </w:t>
      </w:r>
      <w:r>
        <w:rPr>
          <w:b/>
        </w:rPr>
        <w:t>Portfolio</w:t>
      </w:r>
    </w:p>
    <w:p w14:paraId="60B06FD4" w14:textId="399EF280" w:rsidR="00004CBE" w:rsidRDefault="00004CBE" w:rsidP="00004CBE">
      <w:pPr>
        <w:rPr>
          <w:b/>
        </w:rPr>
      </w:pPr>
      <w:r>
        <w:rPr>
          <w:b/>
        </w:rPr>
        <w:t>Create Item</w:t>
      </w:r>
    </w:p>
    <w:p w14:paraId="57C80ECA" w14:textId="77777777" w:rsidR="00004CBE" w:rsidRPr="00EF64C1" w:rsidRDefault="00004CBE" w:rsidP="00004CBE">
      <w:r w:rsidRPr="00EF64C1">
        <w:t>&lt;Insert images with steps&gt;</w:t>
      </w:r>
    </w:p>
    <w:p w14:paraId="21C9DA4A" w14:textId="336BE002" w:rsidR="00004CBE" w:rsidRDefault="00004CBE" w:rsidP="00004CBE">
      <w:pPr>
        <w:rPr>
          <w:b/>
        </w:rPr>
      </w:pPr>
      <w:r>
        <w:rPr>
          <w:b/>
        </w:rPr>
        <w:t>Edit Item</w:t>
      </w:r>
    </w:p>
    <w:p w14:paraId="07AE6E32" w14:textId="77777777" w:rsidR="00004CBE" w:rsidRPr="00EF64C1" w:rsidRDefault="00004CBE" w:rsidP="00004CBE">
      <w:r w:rsidRPr="00EF64C1">
        <w:t>&lt;Insert images with steps&gt;</w:t>
      </w:r>
    </w:p>
    <w:p w14:paraId="4C7D8D9C" w14:textId="23BB31B4" w:rsidR="00004CBE" w:rsidRDefault="00004CBE" w:rsidP="00004CBE">
      <w:pPr>
        <w:rPr>
          <w:b/>
        </w:rPr>
      </w:pPr>
      <w:r>
        <w:rPr>
          <w:b/>
        </w:rPr>
        <w:t>Remove Item</w:t>
      </w:r>
    </w:p>
    <w:p w14:paraId="30006063" w14:textId="77777777" w:rsidR="00004CBE" w:rsidRPr="00EF64C1" w:rsidRDefault="00004CBE" w:rsidP="00004CBE">
      <w:r w:rsidRPr="00EF64C1">
        <w:t>&lt;Insert images with steps&gt;</w:t>
      </w:r>
    </w:p>
    <w:p w14:paraId="5F6E92BE" w14:textId="50970CF0" w:rsidR="00004CBE" w:rsidRDefault="00004CBE" w:rsidP="00004CBE">
      <w:pPr>
        <w:rPr>
          <w:b/>
        </w:rPr>
      </w:pPr>
    </w:p>
    <w:p w14:paraId="4DD826BB" w14:textId="77777777" w:rsidR="00EC7E70" w:rsidRPr="00004CBE" w:rsidRDefault="00EC7E70" w:rsidP="00004CBE">
      <w:pPr>
        <w:rPr>
          <w:b/>
        </w:rPr>
      </w:pPr>
    </w:p>
    <w:p w14:paraId="5F11C42C" w14:textId="7F54DEAD" w:rsidR="00A13E00" w:rsidRDefault="00035FC8">
      <w:pPr>
        <w:rPr>
          <w:b/>
        </w:rPr>
      </w:pPr>
      <w:r>
        <w:rPr>
          <w:b/>
        </w:rPr>
        <w:lastRenderedPageBreak/>
        <w:t>1.2.4 Manage Users</w:t>
      </w:r>
    </w:p>
    <w:p w14:paraId="75EF8CAE" w14:textId="18C870C3" w:rsidR="00035FC8" w:rsidRDefault="00035FC8">
      <w:pPr>
        <w:rPr>
          <w:b/>
        </w:rPr>
      </w:pPr>
      <w:r>
        <w:rPr>
          <w:b/>
        </w:rPr>
        <w:t>Remove Users</w:t>
      </w:r>
    </w:p>
    <w:p w14:paraId="315A8D63" w14:textId="77777777" w:rsidR="00035FC8" w:rsidRPr="00EF64C1" w:rsidRDefault="00035FC8" w:rsidP="00035FC8">
      <w:r w:rsidRPr="00EF64C1">
        <w:t>&lt;Insert images with steps&gt;</w:t>
      </w:r>
    </w:p>
    <w:p w14:paraId="5C9A9532" w14:textId="38021716" w:rsidR="00035FC8" w:rsidRDefault="00035FC8">
      <w:pPr>
        <w:rPr>
          <w:b/>
        </w:rPr>
      </w:pPr>
      <w:r>
        <w:rPr>
          <w:b/>
        </w:rPr>
        <w:t>Ban Users</w:t>
      </w:r>
    </w:p>
    <w:p w14:paraId="040A5E4D" w14:textId="3E093E3C" w:rsidR="00035FC8" w:rsidRPr="00EF64C1" w:rsidRDefault="00035FC8" w:rsidP="00035FC8">
      <w:r w:rsidRPr="00EF64C1">
        <w:t>&lt;Insert images with steps&gt;</w:t>
      </w:r>
    </w:p>
    <w:p w14:paraId="03A56129" w14:textId="7A8D21CE" w:rsidR="004E478A" w:rsidRDefault="004E478A" w:rsidP="00035FC8">
      <w:pPr>
        <w:rPr>
          <w:b/>
        </w:rPr>
      </w:pPr>
    </w:p>
    <w:p w14:paraId="1356D9B8" w14:textId="7CF21CDB" w:rsidR="004E478A" w:rsidRDefault="004E478A" w:rsidP="00035FC8">
      <w:pPr>
        <w:rPr>
          <w:b/>
        </w:rPr>
      </w:pPr>
      <w:r>
        <w:rPr>
          <w:b/>
        </w:rPr>
        <w:t>1.2.5 Instant Messaging</w:t>
      </w:r>
    </w:p>
    <w:p w14:paraId="6F4A0314" w14:textId="7E5AF2DE" w:rsidR="004E478A" w:rsidRDefault="004E478A" w:rsidP="00035FC8">
      <w:pPr>
        <w:rPr>
          <w:b/>
        </w:rPr>
      </w:pPr>
      <w:r>
        <w:rPr>
          <w:b/>
        </w:rPr>
        <w:t>Admin/Developer</w:t>
      </w:r>
    </w:p>
    <w:p w14:paraId="46F57636" w14:textId="080F5965" w:rsidR="004E478A" w:rsidRPr="00EF64C1" w:rsidRDefault="004E478A" w:rsidP="00035FC8">
      <w:r w:rsidRPr="00EF64C1">
        <w:t>&lt;Insert images with steps&gt;</w:t>
      </w:r>
    </w:p>
    <w:p w14:paraId="6523ED72" w14:textId="25C1F2F5" w:rsidR="004E478A" w:rsidRDefault="004E478A" w:rsidP="00035FC8">
      <w:pPr>
        <w:rPr>
          <w:b/>
        </w:rPr>
      </w:pPr>
      <w:r>
        <w:rPr>
          <w:b/>
        </w:rPr>
        <w:t>Client</w:t>
      </w:r>
    </w:p>
    <w:p w14:paraId="433C86C0" w14:textId="419B6AB9" w:rsidR="00035FC8" w:rsidRPr="00EF64C1" w:rsidRDefault="004E478A">
      <w:r w:rsidRPr="00EF64C1">
        <w:t>&lt;Insert images with steps&gt;</w:t>
      </w:r>
    </w:p>
    <w:p w14:paraId="53D733BE" w14:textId="77777777" w:rsidR="00A13E00" w:rsidRDefault="00A13E00">
      <w:pPr>
        <w:rPr>
          <w:b/>
        </w:rPr>
      </w:pPr>
    </w:p>
    <w:p w14:paraId="1D076200" w14:textId="200668F7" w:rsidR="00717079" w:rsidRPr="00A13E00" w:rsidRDefault="00A13E0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3 </w:t>
      </w:r>
      <w:r w:rsidR="00717079" w:rsidRPr="00A13E00">
        <w:rPr>
          <w:b/>
          <w:sz w:val="24"/>
          <w:szCs w:val="24"/>
        </w:rPr>
        <w:t>What technologies were included?</w:t>
      </w:r>
    </w:p>
    <w:p w14:paraId="04BF33C5" w14:textId="23C705A7" w:rsidR="00717079" w:rsidRDefault="00717079" w:rsidP="00717079">
      <w:pPr>
        <w:pStyle w:val="ListParagraph"/>
        <w:numPr>
          <w:ilvl w:val="0"/>
          <w:numId w:val="1"/>
        </w:numPr>
      </w:pPr>
      <w:r>
        <w:t>NodeJS</w:t>
      </w:r>
    </w:p>
    <w:p w14:paraId="2530A106" w14:textId="68945F85" w:rsidR="00717079" w:rsidRDefault="00717079" w:rsidP="00717079">
      <w:pPr>
        <w:pStyle w:val="ListParagraph"/>
        <w:numPr>
          <w:ilvl w:val="1"/>
          <w:numId w:val="1"/>
        </w:numPr>
      </w:pPr>
      <w:proofErr w:type="spellStart"/>
      <w:r>
        <w:t>Bcryptjs</w:t>
      </w:r>
      <w:proofErr w:type="spellEnd"/>
    </w:p>
    <w:p w14:paraId="164B15E3" w14:textId="01C3E394" w:rsidR="00717079" w:rsidRDefault="00C87B6B" w:rsidP="00717079">
      <w:pPr>
        <w:pStyle w:val="ListParagraph"/>
        <w:numPr>
          <w:ilvl w:val="2"/>
          <w:numId w:val="1"/>
        </w:numPr>
      </w:pPr>
      <w:r>
        <w:t>Hashes</w:t>
      </w:r>
      <w:r w:rsidR="00717079">
        <w:t xml:space="preserve"> and salt the user password.</w:t>
      </w:r>
    </w:p>
    <w:p w14:paraId="10346BDC" w14:textId="161DF6B6" w:rsidR="00717079" w:rsidRDefault="00717079" w:rsidP="00717079">
      <w:pPr>
        <w:pStyle w:val="ListParagraph"/>
        <w:numPr>
          <w:ilvl w:val="1"/>
          <w:numId w:val="1"/>
        </w:numPr>
      </w:pPr>
      <w:r>
        <w:t>Body-parser</w:t>
      </w:r>
    </w:p>
    <w:p w14:paraId="168E733F" w14:textId="28381149" w:rsidR="00717079" w:rsidRDefault="00717079" w:rsidP="00717079">
      <w:pPr>
        <w:pStyle w:val="ListParagraph"/>
        <w:numPr>
          <w:ilvl w:val="2"/>
          <w:numId w:val="1"/>
        </w:numPr>
      </w:pPr>
      <w:r>
        <w:t xml:space="preserve">Used with express </w:t>
      </w:r>
      <w:r w:rsidR="00FE75C0">
        <w:t>to get data from the body of the Document Object Model.</w:t>
      </w:r>
    </w:p>
    <w:p w14:paraId="09FBE9CD" w14:textId="30AE0177" w:rsidR="00FE75C0" w:rsidRDefault="00FE75C0" w:rsidP="00FE75C0">
      <w:pPr>
        <w:pStyle w:val="ListParagraph"/>
        <w:numPr>
          <w:ilvl w:val="1"/>
          <w:numId w:val="1"/>
        </w:numPr>
      </w:pPr>
      <w:r>
        <w:t>Cookie-parser</w:t>
      </w:r>
    </w:p>
    <w:p w14:paraId="1E7B07BA" w14:textId="42256E46" w:rsidR="00FE75C0" w:rsidRDefault="00FE75C0" w:rsidP="00FE75C0">
      <w:pPr>
        <w:pStyle w:val="ListParagraph"/>
        <w:numPr>
          <w:ilvl w:val="1"/>
          <w:numId w:val="1"/>
        </w:numPr>
      </w:pPr>
      <w:r>
        <w:t>Cucumber</w:t>
      </w:r>
    </w:p>
    <w:p w14:paraId="31043B4A" w14:textId="752B9FC7" w:rsidR="00FE75C0" w:rsidRDefault="00C87B6B" w:rsidP="00FE75C0">
      <w:pPr>
        <w:pStyle w:val="ListParagraph"/>
        <w:numPr>
          <w:ilvl w:val="2"/>
          <w:numId w:val="1"/>
        </w:numPr>
      </w:pPr>
      <w:r>
        <w:t xml:space="preserve">Tests </w:t>
      </w:r>
      <w:r w:rsidR="00FE75C0">
        <w:t>Use Cases against the system.</w:t>
      </w:r>
    </w:p>
    <w:p w14:paraId="4E4BAB13" w14:textId="3ECDBE8B" w:rsidR="00FE75C0" w:rsidRDefault="00FE75C0" w:rsidP="00FE75C0">
      <w:pPr>
        <w:pStyle w:val="ListParagraph"/>
        <w:numPr>
          <w:ilvl w:val="1"/>
          <w:numId w:val="1"/>
        </w:numPr>
      </w:pPr>
      <w:r>
        <w:t>Debug</w:t>
      </w:r>
    </w:p>
    <w:p w14:paraId="7613A13A" w14:textId="5D5584F6" w:rsidR="00FE75C0" w:rsidRDefault="00FE75C0" w:rsidP="00FE75C0">
      <w:pPr>
        <w:pStyle w:val="ListParagraph"/>
        <w:numPr>
          <w:ilvl w:val="1"/>
          <w:numId w:val="1"/>
        </w:numPr>
      </w:pPr>
      <w:r>
        <w:t>Express</w:t>
      </w:r>
    </w:p>
    <w:p w14:paraId="34DABB18" w14:textId="31F17221" w:rsidR="00FE75C0" w:rsidRDefault="00C87B6B" w:rsidP="00FE75C0">
      <w:pPr>
        <w:pStyle w:val="ListParagraph"/>
        <w:numPr>
          <w:ilvl w:val="2"/>
          <w:numId w:val="1"/>
        </w:numPr>
      </w:pPr>
      <w:r>
        <w:t>Handles</w:t>
      </w:r>
      <w:r w:rsidR="00FE75C0">
        <w:t xml:space="preserve"> server side, get and post requests.</w:t>
      </w:r>
    </w:p>
    <w:p w14:paraId="23489595" w14:textId="7C2F80D9" w:rsidR="00FE75C0" w:rsidRDefault="00FE75C0" w:rsidP="00FE75C0">
      <w:pPr>
        <w:pStyle w:val="ListParagraph"/>
        <w:numPr>
          <w:ilvl w:val="1"/>
          <w:numId w:val="1"/>
        </w:numPr>
      </w:pPr>
      <w:r>
        <w:t>Express-handlebars</w:t>
      </w:r>
    </w:p>
    <w:p w14:paraId="456F1166" w14:textId="1D354807" w:rsidR="00FE75C0" w:rsidRDefault="00FE75C0" w:rsidP="00FE75C0">
      <w:pPr>
        <w:pStyle w:val="ListParagraph"/>
        <w:numPr>
          <w:ilvl w:val="2"/>
          <w:numId w:val="1"/>
        </w:numPr>
      </w:pPr>
      <w:r>
        <w:t>The view. Ability to input data from the server into the view without refresh.</w:t>
      </w:r>
    </w:p>
    <w:p w14:paraId="1C687BB0" w14:textId="7C9C0318" w:rsidR="00FE75C0" w:rsidRDefault="00FE75C0" w:rsidP="00FE75C0">
      <w:pPr>
        <w:pStyle w:val="ListParagraph"/>
        <w:numPr>
          <w:ilvl w:val="1"/>
          <w:numId w:val="1"/>
        </w:numPr>
      </w:pPr>
      <w:r>
        <w:t>Express-socket.io-session</w:t>
      </w:r>
    </w:p>
    <w:p w14:paraId="082FB71E" w14:textId="728C4130" w:rsidR="00FE75C0" w:rsidRDefault="00783FAE" w:rsidP="00FE75C0">
      <w:pPr>
        <w:pStyle w:val="ListParagraph"/>
        <w:numPr>
          <w:ilvl w:val="2"/>
          <w:numId w:val="1"/>
        </w:numPr>
      </w:pPr>
      <w:r>
        <w:t>Used to parse express-session data to socket.io.</w:t>
      </w:r>
    </w:p>
    <w:p w14:paraId="09ADBD2F" w14:textId="3C473C1C" w:rsidR="00783FAE" w:rsidRDefault="00783FAE" w:rsidP="00783FAE">
      <w:pPr>
        <w:pStyle w:val="ListParagraph"/>
        <w:numPr>
          <w:ilvl w:val="1"/>
          <w:numId w:val="1"/>
        </w:numPr>
      </w:pPr>
      <w:r>
        <w:t>Express-validator</w:t>
      </w:r>
    </w:p>
    <w:p w14:paraId="13D9E4E7" w14:textId="43A68A37" w:rsidR="00783FAE" w:rsidRDefault="00783FAE" w:rsidP="00783FAE">
      <w:pPr>
        <w:pStyle w:val="ListParagraph"/>
        <w:numPr>
          <w:ilvl w:val="2"/>
          <w:numId w:val="1"/>
        </w:numPr>
      </w:pPr>
      <w:r>
        <w:t>Validates information such as Password length, E-mail verification and adds errors to an array.</w:t>
      </w:r>
    </w:p>
    <w:p w14:paraId="67114282" w14:textId="57A4F835" w:rsidR="00783FAE" w:rsidRDefault="00783FAE" w:rsidP="00783FAE">
      <w:pPr>
        <w:pStyle w:val="ListParagraph"/>
        <w:numPr>
          <w:ilvl w:val="1"/>
          <w:numId w:val="1"/>
        </w:numPr>
      </w:pPr>
      <w:r>
        <w:t>http-errors</w:t>
      </w:r>
    </w:p>
    <w:p w14:paraId="6ED2F90B" w14:textId="7313FC46" w:rsidR="00783FAE" w:rsidRDefault="00783FAE" w:rsidP="00783FAE">
      <w:pPr>
        <w:pStyle w:val="ListParagraph"/>
        <w:numPr>
          <w:ilvl w:val="1"/>
          <w:numId w:val="1"/>
        </w:numPr>
      </w:pPr>
      <w:proofErr w:type="spellStart"/>
      <w:r>
        <w:t>Mongodb</w:t>
      </w:r>
      <w:proofErr w:type="spellEnd"/>
    </w:p>
    <w:p w14:paraId="60C20C41" w14:textId="6A1A1838" w:rsidR="00783FAE" w:rsidRDefault="00783FAE" w:rsidP="00783FAE">
      <w:pPr>
        <w:pStyle w:val="ListParagraph"/>
        <w:numPr>
          <w:ilvl w:val="2"/>
          <w:numId w:val="1"/>
        </w:numPr>
      </w:pPr>
      <w:r>
        <w:t>Database to store user data, messages, blogs and portfolio items.</w:t>
      </w:r>
    </w:p>
    <w:p w14:paraId="06200818" w14:textId="23EAE2E1" w:rsidR="00783FAE" w:rsidRDefault="00783FAE" w:rsidP="00783FAE">
      <w:pPr>
        <w:pStyle w:val="ListParagraph"/>
        <w:numPr>
          <w:ilvl w:val="1"/>
          <w:numId w:val="1"/>
        </w:numPr>
      </w:pPr>
      <w:r>
        <w:t>Mongoose</w:t>
      </w:r>
    </w:p>
    <w:p w14:paraId="050E9B19" w14:textId="45814B9D" w:rsidR="00783FAE" w:rsidRDefault="00783FAE" w:rsidP="00783FAE">
      <w:pPr>
        <w:pStyle w:val="ListParagraph"/>
        <w:numPr>
          <w:ilvl w:val="2"/>
          <w:numId w:val="1"/>
        </w:numPr>
      </w:pPr>
      <w:r>
        <w:t>MongoDB helper.</w:t>
      </w:r>
    </w:p>
    <w:p w14:paraId="0C3EB2FC" w14:textId="4DD98FA9" w:rsidR="00783FAE" w:rsidRDefault="00783FAE" w:rsidP="00783FAE">
      <w:pPr>
        <w:pStyle w:val="ListParagraph"/>
        <w:numPr>
          <w:ilvl w:val="1"/>
          <w:numId w:val="1"/>
        </w:numPr>
      </w:pPr>
      <w:r>
        <w:t>Morgan</w:t>
      </w:r>
    </w:p>
    <w:p w14:paraId="2E693657" w14:textId="0073693A" w:rsidR="00783FAE" w:rsidRDefault="00783FAE" w:rsidP="00783FAE">
      <w:pPr>
        <w:pStyle w:val="ListParagraph"/>
        <w:numPr>
          <w:ilvl w:val="1"/>
          <w:numId w:val="1"/>
        </w:numPr>
      </w:pPr>
      <w:proofErr w:type="spellStart"/>
      <w:r>
        <w:t>Multer</w:t>
      </w:r>
      <w:proofErr w:type="spellEnd"/>
    </w:p>
    <w:p w14:paraId="6698808D" w14:textId="43AF619F" w:rsidR="00783FAE" w:rsidRDefault="00783FAE" w:rsidP="00783FAE">
      <w:pPr>
        <w:pStyle w:val="ListParagraph"/>
        <w:numPr>
          <w:ilvl w:val="2"/>
          <w:numId w:val="1"/>
        </w:numPr>
      </w:pPr>
      <w:r>
        <w:lastRenderedPageBreak/>
        <w:t xml:space="preserve">Used to store files, accessible in the public folder. The path will be stored in the database for access from the view. </w:t>
      </w:r>
    </w:p>
    <w:p w14:paraId="4A4F033E" w14:textId="52FDA2E8" w:rsidR="00783FAE" w:rsidRDefault="00783FAE" w:rsidP="00783FAE">
      <w:pPr>
        <w:pStyle w:val="ListParagraph"/>
        <w:numPr>
          <w:ilvl w:val="1"/>
          <w:numId w:val="1"/>
        </w:numPr>
      </w:pPr>
      <w:r>
        <w:t>Serve-favicon</w:t>
      </w:r>
    </w:p>
    <w:p w14:paraId="675F7DAA" w14:textId="62BD2752" w:rsidR="00783FAE" w:rsidRDefault="00783FAE" w:rsidP="00783FAE">
      <w:pPr>
        <w:pStyle w:val="ListParagraph"/>
        <w:numPr>
          <w:ilvl w:val="1"/>
          <w:numId w:val="1"/>
        </w:numPr>
      </w:pPr>
      <w:r>
        <w:t>Socket.io</w:t>
      </w:r>
    </w:p>
    <w:p w14:paraId="0D9A5740" w14:textId="109E8385" w:rsidR="00783FAE" w:rsidRDefault="00783FAE" w:rsidP="00783FAE">
      <w:pPr>
        <w:pStyle w:val="ListParagraph"/>
        <w:numPr>
          <w:ilvl w:val="2"/>
          <w:numId w:val="1"/>
        </w:numPr>
      </w:pPr>
      <w:r>
        <w:t>Used for user to user communication. Between the admin and users. A many to one relationship.</w:t>
      </w:r>
    </w:p>
    <w:p w14:paraId="2C2849E1" w14:textId="1E0B1AC6" w:rsidR="005935B8" w:rsidRDefault="005935B8" w:rsidP="005935B8">
      <w:pPr>
        <w:pStyle w:val="ListParagraph"/>
        <w:numPr>
          <w:ilvl w:val="1"/>
          <w:numId w:val="1"/>
        </w:numPr>
      </w:pPr>
      <w:r>
        <w:t>Express-generator</w:t>
      </w:r>
    </w:p>
    <w:p w14:paraId="2B0EEDCE" w14:textId="580A1188" w:rsidR="005935B8" w:rsidRDefault="005935B8" w:rsidP="005935B8">
      <w:pPr>
        <w:pStyle w:val="ListParagraph"/>
        <w:numPr>
          <w:ilvl w:val="2"/>
          <w:numId w:val="1"/>
        </w:numPr>
      </w:pPr>
      <w:r>
        <w:t>Generated express folder structure.</w:t>
      </w:r>
    </w:p>
    <w:p w14:paraId="36FC1695" w14:textId="7348520D" w:rsidR="003E5B00" w:rsidRDefault="00CC593B" w:rsidP="003E5B00">
      <w:pPr>
        <w:pStyle w:val="ListParagraph"/>
        <w:numPr>
          <w:ilvl w:val="0"/>
          <w:numId w:val="1"/>
        </w:numPr>
      </w:pPr>
      <w:r>
        <w:t>Data Storage</w:t>
      </w:r>
    </w:p>
    <w:p w14:paraId="3880A087" w14:textId="4B7910B8" w:rsidR="00CC593B" w:rsidRDefault="00CC593B" w:rsidP="00CC593B">
      <w:pPr>
        <w:pStyle w:val="ListParagraph"/>
        <w:numPr>
          <w:ilvl w:val="1"/>
          <w:numId w:val="1"/>
        </w:numPr>
      </w:pPr>
      <w:r>
        <w:t>MongoDB</w:t>
      </w:r>
    </w:p>
    <w:p w14:paraId="7E833DA7" w14:textId="18F2D33F" w:rsidR="00CC593B" w:rsidRDefault="00CC593B" w:rsidP="00CC593B">
      <w:pPr>
        <w:pStyle w:val="ListParagraph"/>
        <w:numPr>
          <w:ilvl w:val="1"/>
          <w:numId w:val="1"/>
        </w:numPr>
      </w:pPr>
      <w:r>
        <w:t>Mongoose</w:t>
      </w:r>
    </w:p>
    <w:p w14:paraId="369ED8B3" w14:textId="686CFBC4" w:rsidR="00CC593B" w:rsidRDefault="00CC593B" w:rsidP="00CC593B">
      <w:pPr>
        <w:pStyle w:val="ListParagraph"/>
        <w:numPr>
          <w:ilvl w:val="1"/>
          <w:numId w:val="1"/>
        </w:numPr>
      </w:pPr>
      <w:r>
        <w:t>MongoDB Atlas</w:t>
      </w:r>
    </w:p>
    <w:p w14:paraId="09CF26E0" w14:textId="6AAF8C4A" w:rsidR="00392BD2" w:rsidRDefault="00CC593B" w:rsidP="00392BD2">
      <w:pPr>
        <w:pStyle w:val="ListParagraph"/>
        <w:numPr>
          <w:ilvl w:val="2"/>
          <w:numId w:val="1"/>
        </w:numPr>
      </w:pPr>
      <w:r>
        <w:t>Used to store collections and documents online.</w:t>
      </w:r>
    </w:p>
    <w:p w14:paraId="6BA5EA17" w14:textId="5DB52439" w:rsidR="00392BD2" w:rsidRDefault="00B50685" w:rsidP="00392BD2">
      <w:pPr>
        <w:pStyle w:val="ListParagraph"/>
        <w:numPr>
          <w:ilvl w:val="0"/>
          <w:numId w:val="1"/>
        </w:numPr>
      </w:pPr>
      <w:r>
        <w:t>Other JavaScript plugins</w:t>
      </w:r>
    </w:p>
    <w:p w14:paraId="093B8177" w14:textId="666404D8" w:rsidR="00B50685" w:rsidRDefault="00B50685" w:rsidP="00B50685">
      <w:pPr>
        <w:pStyle w:val="ListParagraph"/>
        <w:numPr>
          <w:ilvl w:val="1"/>
          <w:numId w:val="1"/>
        </w:numPr>
      </w:pPr>
      <w:r>
        <w:t>Dotdotdot.js</w:t>
      </w:r>
    </w:p>
    <w:p w14:paraId="7165FA0C" w14:textId="1E605014" w:rsidR="00783FAE" w:rsidRDefault="00B50685" w:rsidP="00783FAE">
      <w:pPr>
        <w:pStyle w:val="ListParagraph"/>
        <w:numPr>
          <w:ilvl w:val="2"/>
          <w:numId w:val="1"/>
        </w:numPr>
      </w:pPr>
      <w:r>
        <w:t>Applied an ellipsis to content after assigned amount of lines. This was implemented into the thumbnails for blogs/portfolios.</w:t>
      </w:r>
    </w:p>
    <w:p w14:paraId="6FECC00B" w14:textId="6188CBC2" w:rsidR="009949A8" w:rsidRDefault="009949A8" w:rsidP="009949A8">
      <w:pPr>
        <w:pStyle w:val="ListParagraph"/>
        <w:numPr>
          <w:ilvl w:val="0"/>
          <w:numId w:val="1"/>
        </w:numPr>
      </w:pPr>
      <w:r>
        <w:t>HTML</w:t>
      </w:r>
    </w:p>
    <w:p w14:paraId="57FDB80D" w14:textId="2A5FA1D6" w:rsidR="009949A8" w:rsidRDefault="009949A8" w:rsidP="009949A8">
      <w:pPr>
        <w:pStyle w:val="ListParagraph"/>
        <w:numPr>
          <w:ilvl w:val="1"/>
          <w:numId w:val="1"/>
        </w:numPr>
      </w:pPr>
      <w:r>
        <w:t>HTML5 Boilerplate</w:t>
      </w:r>
    </w:p>
    <w:p w14:paraId="31D046A4" w14:textId="7D52C0DE" w:rsidR="009949A8" w:rsidRDefault="009949A8" w:rsidP="009949A8">
      <w:pPr>
        <w:pStyle w:val="ListParagraph"/>
        <w:numPr>
          <w:ilvl w:val="2"/>
          <w:numId w:val="1"/>
        </w:numPr>
      </w:pPr>
      <w:r>
        <w:t>Was originally used as the folder structure for the website before switching to express. Some parts of the folder files are still included.</w:t>
      </w:r>
    </w:p>
    <w:p w14:paraId="6ABE0167" w14:textId="3803D304" w:rsidR="009949A8" w:rsidRDefault="00EA040F" w:rsidP="009949A8">
      <w:pPr>
        <w:pStyle w:val="ListParagraph"/>
        <w:numPr>
          <w:ilvl w:val="1"/>
          <w:numId w:val="1"/>
        </w:numPr>
      </w:pPr>
      <w:proofErr w:type="spellStart"/>
      <w:r>
        <w:t>FontAwesome</w:t>
      </w:r>
      <w:proofErr w:type="spellEnd"/>
    </w:p>
    <w:p w14:paraId="05C31893" w14:textId="30E22936" w:rsidR="00EA040F" w:rsidRDefault="00EA040F" w:rsidP="00EA040F">
      <w:pPr>
        <w:pStyle w:val="ListParagraph"/>
        <w:numPr>
          <w:ilvl w:val="2"/>
          <w:numId w:val="1"/>
        </w:numPr>
      </w:pPr>
      <w:r>
        <w:t>A selected of icons with varying sizes.</w:t>
      </w:r>
    </w:p>
    <w:p w14:paraId="6F53C346" w14:textId="75D5A9F6" w:rsidR="00EA040F" w:rsidRDefault="00EA040F" w:rsidP="00EA040F">
      <w:pPr>
        <w:pStyle w:val="ListParagraph"/>
        <w:numPr>
          <w:ilvl w:val="1"/>
          <w:numId w:val="1"/>
        </w:numPr>
      </w:pPr>
      <w:proofErr w:type="spellStart"/>
      <w:r>
        <w:t>GoogleFonts</w:t>
      </w:r>
      <w:proofErr w:type="spellEnd"/>
    </w:p>
    <w:p w14:paraId="20E63DDA" w14:textId="785706FA" w:rsidR="00EA040F" w:rsidRDefault="00EA040F" w:rsidP="00EA040F">
      <w:pPr>
        <w:pStyle w:val="ListParagraph"/>
        <w:numPr>
          <w:ilvl w:val="2"/>
          <w:numId w:val="1"/>
        </w:numPr>
      </w:pPr>
      <w:r>
        <w:t>These fonts are applicable for a good user experience.</w:t>
      </w:r>
    </w:p>
    <w:p w14:paraId="3DB39BF5" w14:textId="4E5A55A9" w:rsidR="003203A1" w:rsidRDefault="003203A1" w:rsidP="003203A1">
      <w:pPr>
        <w:pStyle w:val="ListParagraph"/>
        <w:numPr>
          <w:ilvl w:val="1"/>
          <w:numId w:val="1"/>
        </w:numPr>
      </w:pPr>
      <w:r>
        <w:t>ARIA</w:t>
      </w:r>
    </w:p>
    <w:p w14:paraId="7A95193F" w14:textId="2EB23A3F" w:rsidR="003203A1" w:rsidRDefault="003203A1" w:rsidP="003203A1">
      <w:pPr>
        <w:pStyle w:val="ListParagraph"/>
        <w:numPr>
          <w:ilvl w:val="2"/>
          <w:numId w:val="1"/>
        </w:numPr>
      </w:pPr>
      <w:r>
        <w:t>The content of this website will be readily available for those with disabilities, making it accessible for all.</w:t>
      </w:r>
    </w:p>
    <w:p w14:paraId="06715FA7" w14:textId="0D077C70" w:rsidR="00B15925" w:rsidRDefault="00B15925" w:rsidP="00B15925">
      <w:pPr>
        <w:pStyle w:val="ListParagraph"/>
        <w:numPr>
          <w:ilvl w:val="0"/>
          <w:numId w:val="1"/>
        </w:numPr>
      </w:pPr>
      <w:r>
        <w:t>CSS</w:t>
      </w:r>
    </w:p>
    <w:p w14:paraId="733D86A9" w14:textId="01B1594A" w:rsidR="00B15925" w:rsidRDefault="00B15925" w:rsidP="00B15925">
      <w:pPr>
        <w:pStyle w:val="ListParagraph"/>
        <w:numPr>
          <w:ilvl w:val="1"/>
          <w:numId w:val="1"/>
        </w:numPr>
      </w:pPr>
      <w:r>
        <w:t>Bootstrap 4</w:t>
      </w:r>
    </w:p>
    <w:p w14:paraId="0BBB128D" w14:textId="45A4DB77" w:rsidR="00B15925" w:rsidRDefault="00B15925" w:rsidP="00B15925">
      <w:pPr>
        <w:pStyle w:val="ListParagraph"/>
        <w:numPr>
          <w:ilvl w:val="2"/>
          <w:numId w:val="1"/>
        </w:numPr>
      </w:pPr>
      <w:r>
        <w:t>Responsive helper classes so that the website can be designed for both mobile and desktop.</w:t>
      </w:r>
    </w:p>
    <w:p w14:paraId="60843154" w14:textId="528A7146" w:rsidR="00686981" w:rsidRDefault="00686981" w:rsidP="00686981">
      <w:pPr>
        <w:pStyle w:val="ListParagraph"/>
        <w:numPr>
          <w:ilvl w:val="0"/>
          <w:numId w:val="1"/>
        </w:numPr>
      </w:pPr>
      <w:r>
        <w:t>JS</w:t>
      </w:r>
    </w:p>
    <w:p w14:paraId="242878A7" w14:textId="3BB1ED5A" w:rsidR="00686981" w:rsidRDefault="00AF1886" w:rsidP="00686981">
      <w:pPr>
        <w:pStyle w:val="ListParagraph"/>
        <w:numPr>
          <w:ilvl w:val="1"/>
          <w:numId w:val="1"/>
        </w:numPr>
      </w:pPr>
      <w:r>
        <w:t>jQuery</w:t>
      </w:r>
    </w:p>
    <w:p w14:paraId="33EB67BE" w14:textId="5EAE96B5" w:rsidR="00AF1886" w:rsidRPr="00717079" w:rsidRDefault="00AF1886" w:rsidP="00AF1886">
      <w:pPr>
        <w:pStyle w:val="ListParagraph"/>
        <w:numPr>
          <w:ilvl w:val="2"/>
          <w:numId w:val="1"/>
        </w:numPr>
      </w:pPr>
      <w:r>
        <w:t xml:space="preserve">A more efficient form of </w:t>
      </w:r>
      <w:proofErr w:type="spellStart"/>
      <w:r>
        <w:t>Javascript</w:t>
      </w:r>
      <w:proofErr w:type="spellEnd"/>
      <w:r>
        <w:t>.</w:t>
      </w:r>
    </w:p>
    <w:p w14:paraId="2C95E3B2" w14:textId="77777777" w:rsidR="00717079" w:rsidRDefault="00717079">
      <w:pPr>
        <w:rPr>
          <w:b/>
        </w:rPr>
      </w:pPr>
    </w:p>
    <w:p w14:paraId="5CBDBABA" w14:textId="10812CEB" w:rsidR="00717079" w:rsidRDefault="00717079">
      <w:pPr>
        <w:rPr>
          <w:b/>
          <w:sz w:val="28"/>
          <w:szCs w:val="28"/>
        </w:rPr>
      </w:pPr>
      <w:r w:rsidRPr="00A13E00">
        <w:rPr>
          <w:b/>
          <w:sz w:val="28"/>
          <w:szCs w:val="28"/>
        </w:rPr>
        <w:t>2 Requirements (200 words with additional documents in appendices)</w:t>
      </w:r>
    </w:p>
    <w:p w14:paraId="46A4F768" w14:textId="7ACA29E5" w:rsidR="005C54CD" w:rsidRDefault="005C54CD">
      <w:pPr>
        <w:rPr>
          <w:b/>
          <w:sz w:val="24"/>
          <w:szCs w:val="24"/>
        </w:rPr>
      </w:pPr>
      <w:r>
        <w:rPr>
          <w:b/>
          <w:sz w:val="24"/>
          <w:szCs w:val="24"/>
        </w:rPr>
        <w:t>2.1 Who was the app aimed at?</w:t>
      </w:r>
    </w:p>
    <w:p w14:paraId="38B63C64" w14:textId="140FCA19" w:rsidR="005C54CD" w:rsidRPr="00EC318F" w:rsidRDefault="00B577B2">
      <w:r w:rsidRPr="00EC318F">
        <w:t xml:space="preserve">The app is aimed specifically </w:t>
      </w:r>
      <w:r w:rsidR="00A64CA5" w:rsidRPr="00EC318F">
        <w:t>for a developer who requires an online presence, a website to share content and update potential clients on work.</w:t>
      </w:r>
      <w:r w:rsidR="003B28C5" w:rsidRPr="00EC318F">
        <w:t xml:space="preserve"> </w:t>
      </w:r>
      <w:r w:rsidR="003B15C4" w:rsidRPr="00EC318F">
        <w:t xml:space="preserve">It is also used as a viewing and messaging service for others considered as potential </w:t>
      </w:r>
      <w:r w:rsidR="00814622" w:rsidRPr="00EC318F">
        <w:t>freelance</w:t>
      </w:r>
      <w:r w:rsidR="003B15C4" w:rsidRPr="00EC318F">
        <w:t xml:space="preserve"> clientele for the developer.</w:t>
      </w:r>
      <w:r w:rsidR="00820F9A" w:rsidRPr="00EC318F">
        <w:t xml:space="preserve"> </w:t>
      </w:r>
      <w:r w:rsidR="00DF2402" w:rsidRPr="00EC318F">
        <w:t>See personas for a more detailed analysis of users.</w:t>
      </w:r>
    </w:p>
    <w:p w14:paraId="4F251DBE" w14:textId="2237E9CC" w:rsidR="003B28C5" w:rsidRPr="00EC318F" w:rsidRDefault="003B28C5">
      <w:pPr>
        <w:rPr>
          <w:color w:val="FF0000"/>
        </w:rPr>
      </w:pPr>
      <w:r w:rsidRPr="00EC318F">
        <w:rPr>
          <w:color w:val="FF0000"/>
        </w:rPr>
        <w:t>&lt;Include documentation for Personas&gt;</w:t>
      </w:r>
    </w:p>
    <w:p w14:paraId="76020719" w14:textId="34108073" w:rsidR="005C54CD" w:rsidRDefault="005C54CD">
      <w:pPr>
        <w:rPr>
          <w:b/>
          <w:sz w:val="24"/>
          <w:szCs w:val="24"/>
        </w:rPr>
      </w:pPr>
      <w:r>
        <w:rPr>
          <w:b/>
          <w:sz w:val="24"/>
          <w:szCs w:val="24"/>
        </w:rPr>
        <w:t>2.2 What features were included and why?</w:t>
      </w:r>
    </w:p>
    <w:p w14:paraId="781C8FEB" w14:textId="66704602" w:rsidR="005C54CD" w:rsidRPr="00EC318F" w:rsidRDefault="00820F9A">
      <w:r w:rsidRPr="00EC318F">
        <w:lastRenderedPageBreak/>
        <w:t>The app needed to include a dashboard so that the admin could create/edit/remove blogs and portfolio items to consistently update the potential clients and interested viewers.</w:t>
      </w:r>
      <w:r w:rsidR="00E444E2" w:rsidRPr="00EC318F">
        <w:t xml:space="preserve"> The app also needed a Registration and Login service so that 3</w:t>
      </w:r>
      <w:r w:rsidR="00E444E2" w:rsidRPr="00EC318F">
        <w:rPr>
          <w:vertAlign w:val="superscript"/>
        </w:rPr>
        <w:t>rd</w:t>
      </w:r>
      <w:r w:rsidR="00E444E2" w:rsidRPr="00EC318F">
        <w:t xml:space="preserve"> party services could not access the instant messaging service. Rather the users that have a verified E-mail will be granted access. </w:t>
      </w:r>
      <w:r w:rsidR="00DC63B5" w:rsidRPr="00EC318F">
        <w:t>Also,</w:t>
      </w:r>
      <w:r w:rsidR="00D3534D" w:rsidRPr="00EC318F">
        <w:t xml:space="preserve"> in future adaptions the comment section will be for the users.</w:t>
      </w:r>
      <w:r w:rsidR="004533B9" w:rsidRPr="00EC318F">
        <w:t xml:space="preserve"> These users needed to be managed in the dashboard</w:t>
      </w:r>
      <w:r w:rsidR="00F83FDE" w:rsidRPr="00EC318F">
        <w:t xml:space="preserve"> with the Manage Users feature.</w:t>
      </w:r>
      <w:r w:rsidR="00BE4DE7" w:rsidRPr="00EC318F">
        <w:t xml:space="preserve"> See Use Cases for a more detailed analysis of features.</w:t>
      </w:r>
    </w:p>
    <w:p w14:paraId="7C3A9948" w14:textId="76288B8C" w:rsidR="007F1D80" w:rsidRPr="00EC318F" w:rsidRDefault="007F1D80">
      <w:r w:rsidRPr="00EC318F">
        <w:t>Folder destination:</w:t>
      </w:r>
    </w:p>
    <w:p w14:paraId="62044E2A" w14:textId="46471FA7" w:rsidR="003B15C4" w:rsidRPr="00EC318F" w:rsidRDefault="00A44F9E">
      <w:r w:rsidRPr="00EC318F">
        <w:t>SOFT352 &gt; Node &gt; Cucumber &gt; features &gt; {</w:t>
      </w:r>
      <w:proofErr w:type="spellStart"/>
      <w:r w:rsidRPr="00EC318F">
        <w:t>Feature</w:t>
      </w:r>
      <w:r w:rsidR="00F24E73" w:rsidRPr="00EC318F">
        <w:t>_</w:t>
      </w:r>
      <w:r w:rsidRPr="00EC318F">
        <w:t>Name</w:t>
      </w:r>
      <w:proofErr w:type="spellEnd"/>
      <w:proofErr w:type="gramStart"/>
      <w:r w:rsidRPr="00EC318F">
        <w:t>}.feature</w:t>
      </w:r>
      <w:proofErr w:type="gramEnd"/>
      <w:r w:rsidR="00FB390F" w:rsidRPr="00EC318F">
        <w:t xml:space="preserve"> (file extension)</w:t>
      </w:r>
    </w:p>
    <w:p w14:paraId="7FD74CCB" w14:textId="13D8CFEC" w:rsidR="005C54CD" w:rsidRDefault="005C54CD">
      <w:pPr>
        <w:rPr>
          <w:b/>
          <w:sz w:val="24"/>
          <w:szCs w:val="24"/>
        </w:rPr>
      </w:pPr>
      <w:r>
        <w:rPr>
          <w:b/>
          <w:sz w:val="24"/>
          <w:szCs w:val="24"/>
        </w:rPr>
        <w:t>2.3 Functional, e.g., unit, testing</w:t>
      </w:r>
    </w:p>
    <w:p w14:paraId="7069750C" w14:textId="657245C5" w:rsidR="00B577B2" w:rsidRPr="004935D9" w:rsidRDefault="004935D9">
      <w:pPr>
        <w:rPr>
          <w:color w:val="FF0000"/>
          <w:sz w:val="24"/>
          <w:szCs w:val="24"/>
        </w:rPr>
      </w:pPr>
      <w:r w:rsidRPr="004935D9">
        <w:rPr>
          <w:color w:val="FF0000"/>
          <w:sz w:val="24"/>
          <w:szCs w:val="24"/>
        </w:rPr>
        <w:t>// Tests here…</w:t>
      </w:r>
    </w:p>
    <w:p w14:paraId="0714DCFB" w14:textId="6D73F153" w:rsidR="00717079" w:rsidRDefault="00717079">
      <w:pPr>
        <w:rPr>
          <w:b/>
          <w:sz w:val="28"/>
          <w:szCs w:val="28"/>
        </w:rPr>
      </w:pPr>
      <w:r w:rsidRPr="00A13E00">
        <w:rPr>
          <w:b/>
          <w:sz w:val="28"/>
          <w:szCs w:val="28"/>
        </w:rPr>
        <w:t>3 Design (200 words with UML diagrams)</w:t>
      </w:r>
    </w:p>
    <w:p w14:paraId="13FDEC20" w14:textId="6D86CC99" w:rsidR="008E68F9" w:rsidRPr="009760E0" w:rsidRDefault="008E68F9">
      <w:pPr>
        <w:rPr>
          <w:color w:val="FF0000"/>
        </w:rPr>
      </w:pPr>
      <w:r w:rsidRPr="009760E0">
        <w:rPr>
          <w:color w:val="FF0000"/>
        </w:rPr>
        <w:t>// UML here</w:t>
      </w:r>
    </w:p>
    <w:p w14:paraId="1F88769C" w14:textId="769937E8" w:rsidR="00040C37" w:rsidRDefault="00040C37">
      <w:pPr>
        <w:rPr>
          <w:b/>
          <w:sz w:val="24"/>
          <w:szCs w:val="24"/>
        </w:rPr>
      </w:pPr>
      <w:r w:rsidRPr="00040C37">
        <w:rPr>
          <w:b/>
          <w:sz w:val="24"/>
          <w:szCs w:val="24"/>
        </w:rPr>
        <w:t>3.1 What processes run where</w:t>
      </w:r>
      <w:r>
        <w:rPr>
          <w:b/>
          <w:sz w:val="24"/>
          <w:szCs w:val="24"/>
        </w:rPr>
        <w:t xml:space="preserve"> (clients/servers/peers)?</w:t>
      </w:r>
    </w:p>
    <w:p w14:paraId="6F02A9E7" w14:textId="77777777" w:rsidR="000A71B5" w:rsidRDefault="000A71B5">
      <w:pPr>
        <w:rPr>
          <w:b/>
          <w:sz w:val="24"/>
          <w:szCs w:val="24"/>
        </w:rPr>
      </w:pPr>
    </w:p>
    <w:p w14:paraId="32A6D846" w14:textId="543CEF0A" w:rsidR="00040C37" w:rsidRDefault="00040C37">
      <w:pPr>
        <w:rPr>
          <w:b/>
          <w:sz w:val="24"/>
          <w:szCs w:val="24"/>
        </w:rPr>
      </w:pPr>
      <w:r>
        <w:rPr>
          <w:b/>
          <w:sz w:val="24"/>
          <w:szCs w:val="24"/>
        </w:rPr>
        <w:t>3.2 How do the processes interact?</w:t>
      </w:r>
    </w:p>
    <w:p w14:paraId="40AB30AB" w14:textId="77777777" w:rsidR="000A71B5" w:rsidRDefault="000A71B5">
      <w:pPr>
        <w:rPr>
          <w:b/>
          <w:sz w:val="24"/>
          <w:szCs w:val="24"/>
        </w:rPr>
      </w:pPr>
    </w:p>
    <w:p w14:paraId="336C61E4" w14:textId="0276E864" w:rsidR="00040C37" w:rsidRDefault="00040C37">
      <w:pPr>
        <w:rPr>
          <w:b/>
          <w:sz w:val="24"/>
          <w:szCs w:val="24"/>
        </w:rPr>
      </w:pPr>
      <w:r>
        <w:rPr>
          <w:b/>
          <w:sz w:val="24"/>
          <w:szCs w:val="24"/>
        </w:rPr>
        <w:t>3.3 How are the data and code structured?</w:t>
      </w:r>
    </w:p>
    <w:p w14:paraId="26BDF6C2" w14:textId="77777777" w:rsidR="000A71B5" w:rsidRDefault="000A71B5">
      <w:pPr>
        <w:rPr>
          <w:b/>
          <w:sz w:val="24"/>
          <w:szCs w:val="24"/>
        </w:rPr>
      </w:pPr>
    </w:p>
    <w:p w14:paraId="76E3AA28" w14:textId="60B02D52" w:rsidR="00040C37" w:rsidRDefault="00040C37">
      <w:pPr>
        <w:rPr>
          <w:b/>
          <w:sz w:val="24"/>
          <w:szCs w:val="24"/>
        </w:rPr>
      </w:pPr>
      <w:r>
        <w:rPr>
          <w:b/>
          <w:sz w:val="24"/>
          <w:szCs w:val="24"/>
        </w:rPr>
        <w:t>3.4 Why are these structures appropriate?</w:t>
      </w:r>
    </w:p>
    <w:p w14:paraId="61C78026" w14:textId="77777777" w:rsidR="000A71B5" w:rsidRPr="00040C37" w:rsidRDefault="000A71B5">
      <w:pPr>
        <w:rPr>
          <w:b/>
          <w:sz w:val="24"/>
          <w:szCs w:val="24"/>
        </w:rPr>
      </w:pPr>
    </w:p>
    <w:p w14:paraId="60DC668B" w14:textId="28FBBD15" w:rsidR="00717079" w:rsidRDefault="00717079">
      <w:pPr>
        <w:rPr>
          <w:b/>
          <w:sz w:val="28"/>
          <w:szCs w:val="28"/>
        </w:rPr>
      </w:pPr>
      <w:r w:rsidRPr="00A13E00">
        <w:rPr>
          <w:b/>
          <w:sz w:val="28"/>
          <w:szCs w:val="28"/>
        </w:rPr>
        <w:t>4 Performance (500 words, quantitative and qualitative data, result statistics, diagrams)</w:t>
      </w:r>
    </w:p>
    <w:p w14:paraId="0ECCAEFF" w14:textId="394865B2" w:rsidR="003B552F" w:rsidRDefault="003B552F">
      <w:pPr>
        <w:rPr>
          <w:b/>
          <w:sz w:val="24"/>
          <w:szCs w:val="24"/>
        </w:rPr>
      </w:pPr>
      <w:r>
        <w:rPr>
          <w:b/>
          <w:sz w:val="24"/>
          <w:szCs w:val="24"/>
        </w:rPr>
        <w:t>4.1 How effective were the user interaction mechanisms (User Testing)</w:t>
      </w:r>
    </w:p>
    <w:p w14:paraId="29722466" w14:textId="77777777" w:rsidR="00D803C0" w:rsidRDefault="00D803C0">
      <w:pPr>
        <w:rPr>
          <w:b/>
          <w:sz w:val="24"/>
          <w:szCs w:val="24"/>
        </w:rPr>
      </w:pPr>
    </w:p>
    <w:p w14:paraId="51F928C1" w14:textId="1AEB2284" w:rsidR="003B552F" w:rsidRDefault="003B552F">
      <w:pPr>
        <w:rPr>
          <w:b/>
          <w:sz w:val="24"/>
          <w:szCs w:val="24"/>
        </w:rPr>
      </w:pPr>
      <w:r>
        <w:rPr>
          <w:b/>
          <w:sz w:val="24"/>
          <w:szCs w:val="24"/>
        </w:rPr>
        <w:t>4.2 How responsive is the application?</w:t>
      </w:r>
    </w:p>
    <w:p w14:paraId="4997E40A" w14:textId="77777777" w:rsidR="00D803C0" w:rsidRDefault="00D803C0">
      <w:pPr>
        <w:rPr>
          <w:b/>
          <w:sz w:val="24"/>
          <w:szCs w:val="24"/>
        </w:rPr>
      </w:pPr>
    </w:p>
    <w:p w14:paraId="00EAAF41" w14:textId="6314356A" w:rsidR="003B552F" w:rsidRDefault="003B552F">
      <w:pPr>
        <w:rPr>
          <w:b/>
          <w:sz w:val="24"/>
          <w:szCs w:val="24"/>
        </w:rPr>
      </w:pPr>
      <w:r>
        <w:rPr>
          <w:b/>
          <w:sz w:val="24"/>
          <w:szCs w:val="24"/>
        </w:rPr>
        <w:t>4.3 How quickly does it load?</w:t>
      </w:r>
    </w:p>
    <w:p w14:paraId="1951FEEC" w14:textId="77777777" w:rsidR="00D803C0" w:rsidRDefault="00D803C0">
      <w:pPr>
        <w:rPr>
          <w:b/>
          <w:sz w:val="24"/>
          <w:szCs w:val="24"/>
        </w:rPr>
      </w:pPr>
    </w:p>
    <w:p w14:paraId="02E87428" w14:textId="79AD6E49" w:rsidR="003B552F" w:rsidRDefault="003B552F">
      <w:pPr>
        <w:rPr>
          <w:b/>
          <w:sz w:val="24"/>
          <w:szCs w:val="24"/>
        </w:rPr>
      </w:pPr>
      <w:r>
        <w:rPr>
          <w:b/>
          <w:sz w:val="24"/>
          <w:szCs w:val="24"/>
        </w:rPr>
        <w:t>4.4 How heavy/light is the network load generated?</w:t>
      </w:r>
    </w:p>
    <w:p w14:paraId="0D6CDC76" w14:textId="77777777" w:rsidR="00D803C0" w:rsidRDefault="00D803C0">
      <w:pPr>
        <w:rPr>
          <w:b/>
          <w:sz w:val="24"/>
          <w:szCs w:val="24"/>
        </w:rPr>
      </w:pPr>
    </w:p>
    <w:p w14:paraId="66B62786" w14:textId="24524AC0" w:rsidR="003B552F" w:rsidRDefault="003B552F">
      <w:pPr>
        <w:rPr>
          <w:b/>
          <w:sz w:val="24"/>
          <w:szCs w:val="24"/>
        </w:rPr>
      </w:pPr>
      <w:r>
        <w:rPr>
          <w:b/>
          <w:sz w:val="24"/>
          <w:szCs w:val="24"/>
        </w:rPr>
        <w:t>4.5 How robust is your application to failure and unreliable users?</w:t>
      </w:r>
    </w:p>
    <w:p w14:paraId="040A5DDA" w14:textId="77777777" w:rsidR="00D803C0" w:rsidRDefault="00D803C0">
      <w:pPr>
        <w:rPr>
          <w:b/>
          <w:sz w:val="24"/>
          <w:szCs w:val="24"/>
        </w:rPr>
      </w:pPr>
    </w:p>
    <w:p w14:paraId="7D702572" w14:textId="0A13D113" w:rsidR="003B552F" w:rsidRDefault="003B552F">
      <w:pPr>
        <w:rPr>
          <w:b/>
          <w:sz w:val="24"/>
          <w:szCs w:val="24"/>
        </w:rPr>
      </w:pPr>
      <w:r>
        <w:rPr>
          <w:b/>
          <w:sz w:val="24"/>
          <w:szCs w:val="24"/>
        </w:rPr>
        <w:t>4.6 How are users interacting with it?</w:t>
      </w:r>
    </w:p>
    <w:p w14:paraId="35487F4C" w14:textId="77777777" w:rsidR="00D803C0" w:rsidRPr="003B552F" w:rsidRDefault="00D803C0">
      <w:pPr>
        <w:rPr>
          <w:b/>
          <w:sz w:val="24"/>
          <w:szCs w:val="24"/>
        </w:rPr>
      </w:pPr>
    </w:p>
    <w:p w14:paraId="31F0A4D4" w14:textId="43C4DACF" w:rsidR="00717079" w:rsidRDefault="00717079">
      <w:pPr>
        <w:rPr>
          <w:b/>
          <w:sz w:val="28"/>
          <w:szCs w:val="28"/>
        </w:rPr>
      </w:pPr>
      <w:r w:rsidRPr="00A13E00">
        <w:rPr>
          <w:b/>
          <w:sz w:val="28"/>
          <w:szCs w:val="28"/>
        </w:rPr>
        <w:t>5 Development Process (400 words)</w:t>
      </w:r>
    </w:p>
    <w:p w14:paraId="720B0B0B" w14:textId="3A869590" w:rsidR="00256B7C" w:rsidRDefault="00256B7C">
      <w:pPr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="00FA78E1">
        <w:rPr>
          <w:b/>
          <w:sz w:val="24"/>
          <w:szCs w:val="24"/>
        </w:rPr>
        <w:t xml:space="preserve">1 Description of </w:t>
      </w:r>
      <w:r w:rsidR="002716DC">
        <w:rPr>
          <w:b/>
          <w:sz w:val="24"/>
          <w:szCs w:val="24"/>
        </w:rPr>
        <w:t xml:space="preserve">the </w:t>
      </w:r>
      <w:r w:rsidR="00FA78E1">
        <w:rPr>
          <w:b/>
          <w:sz w:val="24"/>
          <w:szCs w:val="24"/>
        </w:rPr>
        <w:t>development</w:t>
      </w:r>
      <w:r>
        <w:rPr>
          <w:b/>
          <w:sz w:val="24"/>
          <w:szCs w:val="24"/>
        </w:rPr>
        <w:t xml:space="preserve"> process.</w:t>
      </w:r>
    </w:p>
    <w:p w14:paraId="433A694C" w14:textId="4E024107" w:rsidR="00ED0250" w:rsidRDefault="00E132C3">
      <w:r w:rsidRPr="00ED0250">
        <w:t>A ScrumBan approach was used for development using various DevOps techniques</w:t>
      </w:r>
      <w:r w:rsidR="002C57B2" w:rsidRPr="00ED0250">
        <w:t>.</w:t>
      </w:r>
      <w:r w:rsidR="00367B54" w:rsidRPr="00ED0250">
        <w:t xml:space="preserve"> ScrumBan is a mix between Scrum and Kanban methodologies, usually utilized in teams, however this iterative approach suited the project well, with consistent </w:t>
      </w:r>
      <w:r w:rsidR="001267A0">
        <w:t xml:space="preserve">functionality </w:t>
      </w:r>
      <w:r w:rsidR="00367B54" w:rsidRPr="00ED0250">
        <w:t>testing and changes to the backlog. This was more suitable than the waterfall methodology.</w:t>
      </w:r>
      <w:r w:rsidR="00E8024C" w:rsidRPr="00ED0250">
        <w:t xml:space="preserve"> This was utilized on Trello, moving items from the backlog, to planning, splitting items into releases, and sprints to be complete within a 2-week period at a time. This gave clear</w:t>
      </w:r>
      <w:r w:rsidR="00703332">
        <w:t>, concise</w:t>
      </w:r>
      <w:r w:rsidR="00E8024C" w:rsidRPr="00ED0250">
        <w:t xml:space="preserve"> milestones to push for.</w:t>
      </w:r>
    </w:p>
    <w:p w14:paraId="27397C98" w14:textId="2CF4F6F2" w:rsidR="008055EB" w:rsidRPr="00E162F4" w:rsidRDefault="00E162F4">
      <w:r>
        <w:t xml:space="preserve">After committing and pushing changes to a repository on GitHub, the commit would be detected by Jenkins. Throughout the development process I failed to develop my solution in accordance to the Unit Tests. This was due to the inexperience with </w:t>
      </w:r>
      <w:r w:rsidR="00C463DF">
        <w:t>the MEAN stack and uncertainty with the items I could test until the very end.</w:t>
      </w:r>
      <w:r w:rsidR="002F333C">
        <w:t xml:space="preserve"> </w:t>
      </w:r>
      <w:r w:rsidR="008055EB">
        <w:t>However,</w:t>
      </w:r>
      <w:r w:rsidR="002F333C">
        <w:t xml:space="preserve"> after the completion of the system, I assigned the tests to Jenkins so that it </w:t>
      </w:r>
      <w:r w:rsidR="00DC7EE6">
        <w:t>w</w:t>
      </w:r>
      <w:r w:rsidR="002F333C">
        <w:t xml:space="preserve">ould </w:t>
      </w:r>
      <w:r w:rsidR="00DC7EE6">
        <w:t xml:space="preserve">build </w:t>
      </w:r>
      <w:r w:rsidR="002F333C">
        <w:t xml:space="preserve">the </w:t>
      </w:r>
      <w:r w:rsidR="00DC7EE6">
        <w:t xml:space="preserve">project depending on the success of </w:t>
      </w:r>
      <w:r w:rsidR="002F333C">
        <w:t>Use Case test (Cucumber) and Unit Tests.</w:t>
      </w:r>
      <w:r w:rsidR="008055EB">
        <w:t xml:space="preserve"> If these tests </w:t>
      </w:r>
      <w:r w:rsidR="00045F40">
        <w:t>failed,</w:t>
      </w:r>
      <w:r w:rsidR="008055EB">
        <w:t xml:space="preserve"> I could have</w:t>
      </w:r>
      <w:r w:rsidR="00AA074F">
        <w:t xml:space="preserve"> revisited my solution.</w:t>
      </w:r>
      <w:r w:rsidR="00045F40">
        <w:t xml:space="preserve"> </w:t>
      </w:r>
    </w:p>
    <w:p w14:paraId="4E2D14EC" w14:textId="2B9B3CD7" w:rsidR="00FA78E1" w:rsidRDefault="00F9190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2 </w:t>
      </w:r>
      <w:r w:rsidR="00FA78E1">
        <w:rPr>
          <w:b/>
          <w:sz w:val="24"/>
          <w:szCs w:val="24"/>
        </w:rPr>
        <w:t>Descr</w:t>
      </w:r>
      <w:r w:rsidR="00993CDC">
        <w:rPr>
          <w:b/>
          <w:sz w:val="24"/>
          <w:szCs w:val="24"/>
        </w:rPr>
        <w:t>iption of</w:t>
      </w:r>
      <w:r w:rsidR="00FA78E1">
        <w:rPr>
          <w:b/>
          <w:sz w:val="24"/>
          <w:szCs w:val="24"/>
        </w:rPr>
        <w:t xml:space="preserve"> the tools and technologies supporting </w:t>
      </w:r>
      <w:r w:rsidR="002716DC">
        <w:rPr>
          <w:b/>
          <w:sz w:val="24"/>
          <w:szCs w:val="24"/>
        </w:rPr>
        <w:t>the development process.</w:t>
      </w:r>
    </w:p>
    <w:p w14:paraId="7D79C48A" w14:textId="7A6F6D14" w:rsidR="00A92F0C" w:rsidRPr="00B92745" w:rsidRDefault="00A92F0C">
      <w:pPr>
        <w:rPr>
          <w:b/>
        </w:rPr>
      </w:pPr>
      <w:r w:rsidRPr="00B92745">
        <w:rPr>
          <w:b/>
        </w:rPr>
        <w:t>5.2.1 Project Management</w:t>
      </w:r>
    </w:p>
    <w:p w14:paraId="0FE80CF9" w14:textId="3C5F4FAB" w:rsidR="00507EE7" w:rsidRPr="00EC318F" w:rsidRDefault="00507EE7" w:rsidP="00507EE7">
      <w:pPr>
        <w:pStyle w:val="ListParagraph"/>
        <w:numPr>
          <w:ilvl w:val="0"/>
          <w:numId w:val="5"/>
        </w:numPr>
      </w:pPr>
      <w:r w:rsidRPr="00EC318F">
        <w:t>Trello</w:t>
      </w:r>
    </w:p>
    <w:p w14:paraId="2F801AD4" w14:textId="7350FA9D" w:rsidR="00507EE7" w:rsidRPr="00EC318F" w:rsidRDefault="00507EE7" w:rsidP="00507EE7">
      <w:pPr>
        <w:pStyle w:val="ListParagraph"/>
        <w:numPr>
          <w:ilvl w:val="1"/>
          <w:numId w:val="5"/>
        </w:numPr>
      </w:pPr>
      <w:r w:rsidRPr="00EC318F">
        <w:t xml:space="preserve">Link: </w:t>
      </w:r>
      <w:r w:rsidRPr="00EC318F">
        <w:rPr>
          <w:color w:val="FF0000"/>
        </w:rPr>
        <w:t>//</w:t>
      </w:r>
    </w:p>
    <w:p w14:paraId="1A31BCF7" w14:textId="1379141D" w:rsidR="00507EE7" w:rsidRPr="00EC318F" w:rsidRDefault="009946F2" w:rsidP="00507EE7">
      <w:pPr>
        <w:pStyle w:val="ListParagraph"/>
        <w:numPr>
          <w:ilvl w:val="1"/>
          <w:numId w:val="5"/>
        </w:numPr>
      </w:pPr>
      <w:r w:rsidRPr="00EC318F">
        <w:t>This tool manages</w:t>
      </w:r>
      <w:r w:rsidR="00507EE7" w:rsidRPr="00EC318F">
        <w:t xml:space="preserve"> the backlog of items and follow a ScrumBan approach with moveable cards.</w:t>
      </w:r>
    </w:p>
    <w:p w14:paraId="20FEF17F" w14:textId="27BE3704" w:rsidR="009946F2" w:rsidRPr="00EC318F" w:rsidRDefault="009946F2" w:rsidP="009946F2">
      <w:pPr>
        <w:pStyle w:val="ListParagraph"/>
        <w:numPr>
          <w:ilvl w:val="0"/>
          <w:numId w:val="5"/>
        </w:numPr>
      </w:pPr>
      <w:proofErr w:type="spellStart"/>
      <w:r w:rsidRPr="00EC318F">
        <w:t>Elegantt</w:t>
      </w:r>
      <w:proofErr w:type="spellEnd"/>
      <w:r w:rsidRPr="00EC318F">
        <w:t xml:space="preserve"> for Trello</w:t>
      </w:r>
    </w:p>
    <w:p w14:paraId="47515DBC" w14:textId="4F4A5741" w:rsidR="009946F2" w:rsidRPr="00EC318F" w:rsidRDefault="009946F2" w:rsidP="009946F2">
      <w:pPr>
        <w:pStyle w:val="ListParagraph"/>
        <w:numPr>
          <w:ilvl w:val="1"/>
          <w:numId w:val="5"/>
        </w:numPr>
      </w:pPr>
      <w:r w:rsidRPr="00EC318F">
        <w:t>Image:</w:t>
      </w:r>
      <w:r w:rsidR="00391F80" w:rsidRPr="00EC318F">
        <w:t xml:space="preserve"> </w:t>
      </w:r>
      <w:r w:rsidR="00391F80" w:rsidRPr="00EC318F">
        <w:rPr>
          <w:color w:val="FF0000"/>
        </w:rPr>
        <w:t>//</w:t>
      </w:r>
    </w:p>
    <w:p w14:paraId="3162C767" w14:textId="4EA7D717" w:rsidR="009946F2" w:rsidRPr="00EC318F" w:rsidRDefault="009946F2" w:rsidP="009946F2">
      <w:pPr>
        <w:pStyle w:val="ListParagraph"/>
        <w:numPr>
          <w:ilvl w:val="1"/>
          <w:numId w:val="5"/>
        </w:numPr>
      </w:pPr>
      <w:r w:rsidRPr="00EC318F">
        <w:t>A plugin used with Trello to create a Product Roadmap. A roadmap provides an overview for release/sprint deadlines.</w:t>
      </w:r>
    </w:p>
    <w:p w14:paraId="17F3750F" w14:textId="03C62C2B" w:rsidR="00EB675E" w:rsidRPr="00EC318F" w:rsidRDefault="00EB675E" w:rsidP="00EB675E">
      <w:pPr>
        <w:pStyle w:val="ListParagraph"/>
        <w:numPr>
          <w:ilvl w:val="0"/>
          <w:numId w:val="5"/>
        </w:numPr>
      </w:pPr>
      <w:r w:rsidRPr="00EC318F">
        <w:t>Scrum for Trello</w:t>
      </w:r>
    </w:p>
    <w:p w14:paraId="64991C99" w14:textId="3BF771CB" w:rsidR="00EB675E" w:rsidRPr="00EC318F" w:rsidRDefault="00EB675E" w:rsidP="00EB675E">
      <w:pPr>
        <w:pStyle w:val="ListParagraph"/>
        <w:numPr>
          <w:ilvl w:val="1"/>
          <w:numId w:val="5"/>
        </w:numPr>
      </w:pPr>
      <w:r w:rsidRPr="00EC318F">
        <w:t>A plugin used with Trello to support a ScrumBan flow, assigning values to cards for predicted hours, and hours complete.</w:t>
      </w:r>
    </w:p>
    <w:p w14:paraId="1ED556EF" w14:textId="73F33DF3" w:rsidR="00391F80" w:rsidRPr="00EC318F" w:rsidRDefault="00391F80" w:rsidP="00391F80">
      <w:pPr>
        <w:pStyle w:val="ListParagraph"/>
        <w:numPr>
          <w:ilvl w:val="0"/>
          <w:numId w:val="5"/>
        </w:numPr>
      </w:pPr>
      <w:r w:rsidRPr="00EC318F">
        <w:t>Burndown Chart for Trello</w:t>
      </w:r>
    </w:p>
    <w:p w14:paraId="559C999F" w14:textId="6D568A75" w:rsidR="00391F80" w:rsidRPr="00EC318F" w:rsidRDefault="00391F80" w:rsidP="00391F80">
      <w:pPr>
        <w:pStyle w:val="ListParagraph"/>
        <w:numPr>
          <w:ilvl w:val="1"/>
          <w:numId w:val="5"/>
        </w:numPr>
      </w:pPr>
      <w:r w:rsidRPr="00EC318F">
        <w:t xml:space="preserve">Image: </w:t>
      </w:r>
      <w:r w:rsidRPr="00EC318F">
        <w:rPr>
          <w:color w:val="FF0000"/>
        </w:rPr>
        <w:t>//</w:t>
      </w:r>
    </w:p>
    <w:p w14:paraId="2C0AAC6E" w14:textId="41FFE61E" w:rsidR="00391F80" w:rsidRPr="00EC318F" w:rsidRDefault="00391F80" w:rsidP="00391F80">
      <w:pPr>
        <w:pStyle w:val="ListParagraph"/>
        <w:numPr>
          <w:ilvl w:val="1"/>
          <w:numId w:val="5"/>
        </w:numPr>
      </w:pPr>
      <w:r w:rsidRPr="00EC318F">
        <w:t xml:space="preserve">A plugin that goes </w:t>
      </w:r>
      <w:r w:rsidR="00F9400E" w:rsidRPr="00EC318F">
        <w:t>together</w:t>
      </w:r>
      <w:r w:rsidRPr="00EC318F">
        <w:t xml:space="preserve"> with Scrum for Trello, creating a </w:t>
      </w:r>
      <w:r w:rsidR="00CE029C" w:rsidRPr="00EC318F">
        <w:t xml:space="preserve">burndown chart depending on the values from the hours complete. This predicts the date of completion with a graph demonstrating where the project stands compared to where it should be. </w:t>
      </w:r>
    </w:p>
    <w:p w14:paraId="112BD894" w14:textId="5983D618" w:rsidR="00AA6A7E" w:rsidRPr="00EC318F" w:rsidRDefault="00AA6A7E" w:rsidP="00AA6A7E">
      <w:pPr>
        <w:pStyle w:val="ListParagraph"/>
        <w:numPr>
          <w:ilvl w:val="0"/>
          <w:numId w:val="5"/>
        </w:numPr>
      </w:pPr>
      <w:r w:rsidRPr="00EC318F">
        <w:t>GitHub</w:t>
      </w:r>
    </w:p>
    <w:p w14:paraId="31B949CF" w14:textId="771D1EB6" w:rsidR="00AA6A7E" w:rsidRPr="00EC318F" w:rsidRDefault="00AA6A7E" w:rsidP="00AA6A7E">
      <w:pPr>
        <w:pStyle w:val="ListParagraph"/>
        <w:numPr>
          <w:ilvl w:val="1"/>
          <w:numId w:val="5"/>
        </w:numPr>
      </w:pPr>
      <w:r w:rsidRPr="00EC318F">
        <w:t xml:space="preserve">Link: </w:t>
      </w:r>
      <w:r w:rsidRPr="00EC318F">
        <w:rPr>
          <w:color w:val="FF0000"/>
        </w:rPr>
        <w:t>//</w:t>
      </w:r>
    </w:p>
    <w:p w14:paraId="3A970A3B" w14:textId="5A47469E" w:rsidR="00AA6A7E" w:rsidRPr="00EC318F" w:rsidRDefault="00AA6A7E" w:rsidP="00AA6A7E">
      <w:pPr>
        <w:pStyle w:val="ListParagraph"/>
        <w:numPr>
          <w:ilvl w:val="1"/>
          <w:numId w:val="5"/>
        </w:numPr>
      </w:pPr>
      <w:r w:rsidRPr="00EC318F">
        <w:t xml:space="preserve">GitHub provides a repository service and version control. Commits and pushes allow the data to be pulled from other systems. Rollback operations can be used to undo previous commits therefore </w:t>
      </w:r>
      <w:r w:rsidR="000B3955" w:rsidRPr="00EC318F">
        <w:t>data cannot be lost.</w:t>
      </w:r>
    </w:p>
    <w:p w14:paraId="7B6CF127" w14:textId="6E77AC30" w:rsidR="002F0F26" w:rsidRPr="00EC318F" w:rsidRDefault="002F0F26" w:rsidP="002F0F26">
      <w:pPr>
        <w:pStyle w:val="ListParagraph"/>
        <w:numPr>
          <w:ilvl w:val="0"/>
          <w:numId w:val="5"/>
        </w:numPr>
      </w:pPr>
      <w:r w:rsidRPr="00EC318F">
        <w:t>GitHub for Desktop</w:t>
      </w:r>
    </w:p>
    <w:p w14:paraId="0015A148" w14:textId="4909AB24" w:rsidR="002F0F26" w:rsidRPr="00EC318F" w:rsidRDefault="002F0F26" w:rsidP="002F0F26">
      <w:pPr>
        <w:pStyle w:val="ListParagraph"/>
        <w:numPr>
          <w:ilvl w:val="1"/>
          <w:numId w:val="5"/>
        </w:numPr>
      </w:pPr>
      <w:r w:rsidRPr="00EC318F">
        <w:lastRenderedPageBreak/>
        <w:t xml:space="preserve">A Desktop client for GitHub repositories with a </w:t>
      </w:r>
      <w:r w:rsidR="007402DA" w:rsidRPr="00EC318F">
        <w:t>user-friendly</w:t>
      </w:r>
      <w:r w:rsidRPr="00EC318F">
        <w:t xml:space="preserve"> interface for push and pull requests.</w:t>
      </w:r>
    </w:p>
    <w:p w14:paraId="504CF50D" w14:textId="3EFC2CD2" w:rsidR="007402DA" w:rsidRPr="00EC318F" w:rsidRDefault="007402DA" w:rsidP="007402DA">
      <w:pPr>
        <w:pStyle w:val="ListParagraph"/>
        <w:numPr>
          <w:ilvl w:val="0"/>
          <w:numId w:val="5"/>
        </w:numPr>
      </w:pPr>
      <w:proofErr w:type="spellStart"/>
      <w:r w:rsidRPr="00EC318F">
        <w:t>DiffMerge</w:t>
      </w:r>
      <w:proofErr w:type="spellEnd"/>
    </w:p>
    <w:p w14:paraId="6B505D56" w14:textId="0C05377C" w:rsidR="007402DA" w:rsidRDefault="007402DA" w:rsidP="007402DA">
      <w:pPr>
        <w:pStyle w:val="ListParagraph"/>
        <w:numPr>
          <w:ilvl w:val="1"/>
          <w:numId w:val="5"/>
        </w:numPr>
      </w:pPr>
      <w:r w:rsidRPr="00EC318F">
        <w:t xml:space="preserve">Used in conjunction with the merge of branches. If there are any conflicts that cannot be resolved by </w:t>
      </w:r>
      <w:proofErr w:type="gramStart"/>
      <w:r w:rsidRPr="00EC318F">
        <w:t>GitHub</w:t>
      </w:r>
      <w:proofErr w:type="gramEnd"/>
      <w:r w:rsidRPr="00EC318F">
        <w:t xml:space="preserve"> then changes can be edited with </w:t>
      </w:r>
      <w:proofErr w:type="spellStart"/>
      <w:r w:rsidRPr="00EC318F">
        <w:t>DiffMerge</w:t>
      </w:r>
      <w:proofErr w:type="spellEnd"/>
      <w:r w:rsidRPr="00EC318F">
        <w:t>.</w:t>
      </w:r>
    </w:p>
    <w:p w14:paraId="3F2E476B" w14:textId="6D2F68E3" w:rsidR="002079E1" w:rsidRDefault="002079E1" w:rsidP="002079E1">
      <w:pPr>
        <w:pStyle w:val="ListParagraph"/>
        <w:numPr>
          <w:ilvl w:val="0"/>
          <w:numId w:val="5"/>
        </w:numPr>
      </w:pPr>
      <w:r>
        <w:t>Atom</w:t>
      </w:r>
    </w:p>
    <w:p w14:paraId="4ED7B032" w14:textId="3C0C1153" w:rsidR="002079E1" w:rsidRDefault="002079E1" w:rsidP="002079E1">
      <w:pPr>
        <w:pStyle w:val="ListParagraph"/>
        <w:numPr>
          <w:ilvl w:val="1"/>
          <w:numId w:val="5"/>
        </w:numPr>
      </w:pPr>
      <w:r>
        <w:t>Used to write the source code for HTML, CSS and JavaScript</w:t>
      </w:r>
      <w:r w:rsidR="002919A9">
        <w:t>/</w:t>
      </w:r>
      <w:proofErr w:type="spellStart"/>
      <w:r w:rsidR="002919A9">
        <w:t>JQuery</w:t>
      </w:r>
      <w:proofErr w:type="spellEnd"/>
      <w:r w:rsidR="002919A9">
        <w:t>.</w:t>
      </w:r>
    </w:p>
    <w:p w14:paraId="48C1A852" w14:textId="49F386A1" w:rsidR="00976E79" w:rsidRPr="00976E79" w:rsidRDefault="00976E79" w:rsidP="00976E79">
      <w:pPr>
        <w:rPr>
          <w:b/>
        </w:rPr>
      </w:pPr>
      <w:r>
        <w:rPr>
          <w:b/>
        </w:rPr>
        <w:t>5.2.</w:t>
      </w:r>
      <w:r w:rsidR="00260307">
        <w:rPr>
          <w:b/>
        </w:rPr>
        <w:t xml:space="preserve">2 </w:t>
      </w:r>
      <w:r>
        <w:rPr>
          <w:b/>
        </w:rPr>
        <w:t>Documentation</w:t>
      </w:r>
    </w:p>
    <w:p w14:paraId="4247F07A" w14:textId="69F12F50" w:rsidR="00934538" w:rsidRPr="00EC318F" w:rsidRDefault="00934538" w:rsidP="00934538">
      <w:pPr>
        <w:pStyle w:val="ListParagraph"/>
        <w:numPr>
          <w:ilvl w:val="0"/>
          <w:numId w:val="5"/>
        </w:numPr>
      </w:pPr>
      <w:r w:rsidRPr="00EC318F">
        <w:t>Sketchpad 5.1</w:t>
      </w:r>
    </w:p>
    <w:p w14:paraId="64B0F211" w14:textId="68540D32" w:rsidR="00934538" w:rsidRPr="00EC318F" w:rsidRDefault="00964F0F" w:rsidP="00934538">
      <w:pPr>
        <w:pStyle w:val="ListParagraph"/>
        <w:numPr>
          <w:ilvl w:val="1"/>
          <w:numId w:val="5"/>
        </w:numPr>
      </w:pPr>
      <w:r w:rsidRPr="00EC318F">
        <w:t>A creation tool for drawing the user persona images.</w:t>
      </w:r>
    </w:p>
    <w:p w14:paraId="7B8B2A07" w14:textId="3EC21E14" w:rsidR="000C6A07" w:rsidRPr="00EC318F" w:rsidRDefault="000C6A07" w:rsidP="000C6A07">
      <w:pPr>
        <w:pStyle w:val="ListParagraph"/>
        <w:numPr>
          <w:ilvl w:val="0"/>
          <w:numId w:val="5"/>
        </w:numPr>
      </w:pPr>
      <w:r w:rsidRPr="00EC318F">
        <w:t xml:space="preserve">Balsamiq </w:t>
      </w:r>
      <w:proofErr w:type="spellStart"/>
      <w:r w:rsidRPr="00EC318F">
        <w:t>Mockups</w:t>
      </w:r>
      <w:proofErr w:type="spellEnd"/>
      <w:r w:rsidRPr="00EC318F">
        <w:t xml:space="preserve"> 3</w:t>
      </w:r>
    </w:p>
    <w:p w14:paraId="3808AFF8" w14:textId="03061B16" w:rsidR="000C6A07" w:rsidRPr="00EC318F" w:rsidRDefault="000C6A07" w:rsidP="000C6A07">
      <w:pPr>
        <w:pStyle w:val="ListParagraph"/>
        <w:numPr>
          <w:ilvl w:val="1"/>
          <w:numId w:val="5"/>
        </w:numPr>
      </w:pPr>
      <w:r w:rsidRPr="00EC318F">
        <w:t>A tool to create sketches/prototypes of the webpage design.  Also used to represent a</w:t>
      </w:r>
      <w:r w:rsidR="00217358" w:rsidRPr="00EC318F">
        <w:t xml:space="preserve"> </w:t>
      </w:r>
      <w:r w:rsidRPr="00EC318F">
        <w:t xml:space="preserve">tree </w:t>
      </w:r>
      <w:r w:rsidR="00217358" w:rsidRPr="00EC318F">
        <w:t xml:space="preserve">hierarchy </w:t>
      </w:r>
      <w:r w:rsidRPr="00EC318F">
        <w:t>of page</w:t>
      </w:r>
      <w:r w:rsidR="002C1521" w:rsidRPr="00EC318F">
        <w:t>s.</w:t>
      </w:r>
    </w:p>
    <w:p w14:paraId="1C49BD03" w14:textId="031F5202" w:rsidR="003D180B" w:rsidRPr="00EC318F" w:rsidRDefault="003D180B" w:rsidP="003D180B">
      <w:pPr>
        <w:pStyle w:val="ListParagraph"/>
        <w:numPr>
          <w:ilvl w:val="0"/>
          <w:numId w:val="5"/>
        </w:numPr>
      </w:pPr>
      <w:r w:rsidRPr="00EC318F">
        <w:t>Microsoft Word &amp; PDF</w:t>
      </w:r>
    </w:p>
    <w:p w14:paraId="6399C388" w14:textId="5AC4CF7A" w:rsidR="003D180B" w:rsidRDefault="003D180B" w:rsidP="003D180B">
      <w:pPr>
        <w:pStyle w:val="ListParagraph"/>
        <w:numPr>
          <w:ilvl w:val="1"/>
          <w:numId w:val="5"/>
        </w:numPr>
      </w:pPr>
      <w:r w:rsidRPr="00EC318F">
        <w:t>Used for documenting</w:t>
      </w:r>
      <w:r w:rsidR="001E3751" w:rsidRPr="00EC318F">
        <w:t xml:space="preserve"> </w:t>
      </w:r>
      <w:r w:rsidRPr="00EC318F">
        <w:t>reports/test results/</w:t>
      </w:r>
      <w:r w:rsidR="001E3751" w:rsidRPr="00EC318F">
        <w:t>personas/user stories.</w:t>
      </w:r>
    </w:p>
    <w:p w14:paraId="4B5855FC" w14:textId="352CA2E7" w:rsidR="00260307" w:rsidRDefault="00260307" w:rsidP="00260307">
      <w:pPr>
        <w:rPr>
          <w:b/>
        </w:rPr>
      </w:pPr>
      <w:r>
        <w:rPr>
          <w:b/>
        </w:rPr>
        <w:t>5.2.3</w:t>
      </w:r>
      <w:r w:rsidR="005935B8">
        <w:rPr>
          <w:b/>
        </w:rPr>
        <w:t xml:space="preserve"> DevOps</w:t>
      </w:r>
    </w:p>
    <w:p w14:paraId="0C7254E8" w14:textId="40E2E447" w:rsidR="005935B8" w:rsidRDefault="005935B8" w:rsidP="005935B8">
      <w:pPr>
        <w:pStyle w:val="ListParagraph"/>
        <w:numPr>
          <w:ilvl w:val="0"/>
          <w:numId w:val="6"/>
        </w:numPr>
      </w:pPr>
      <w:r>
        <w:t>Jenkins</w:t>
      </w:r>
    </w:p>
    <w:p w14:paraId="5B5C5514" w14:textId="71BB2FF3" w:rsidR="00F943AF" w:rsidRDefault="00F943AF" w:rsidP="00F943AF">
      <w:pPr>
        <w:pStyle w:val="ListParagraph"/>
        <w:numPr>
          <w:ilvl w:val="1"/>
          <w:numId w:val="6"/>
        </w:numPr>
      </w:pPr>
      <w:r>
        <w:t>Used as a service to test build against Use Tests (Cucumber) and Unit Tests (JUnit) and build depending on success.</w:t>
      </w:r>
    </w:p>
    <w:p w14:paraId="7A4982C6" w14:textId="0C132472" w:rsidR="005935B8" w:rsidRDefault="005935B8" w:rsidP="005935B8">
      <w:pPr>
        <w:pStyle w:val="ListParagraph"/>
        <w:numPr>
          <w:ilvl w:val="0"/>
          <w:numId w:val="6"/>
        </w:numPr>
      </w:pPr>
      <w:proofErr w:type="spellStart"/>
      <w:r>
        <w:t>Ngrok</w:t>
      </w:r>
      <w:proofErr w:type="spellEnd"/>
    </w:p>
    <w:p w14:paraId="5569D9E4" w14:textId="33455106" w:rsidR="00C11314" w:rsidRPr="005935B8" w:rsidRDefault="00C11314" w:rsidP="00C11314">
      <w:pPr>
        <w:pStyle w:val="ListParagraph"/>
        <w:numPr>
          <w:ilvl w:val="1"/>
          <w:numId w:val="6"/>
        </w:numPr>
      </w:pPr>
      <w:r>
        <w:t xml:space="preserve">Used to </w:t>
      </w:r>
      <w:r w:rsidR="00E22B97">
        <w:t>make</w:t>
      </w:r>
      <w:r>
        <w:t xml:space="preserve"> local IP </w:t>
      </w:r>
      <w:r w:rsidR="00E22B97">
        <w:t>accessible to</w:t>
      </w:r>
      <w:r>
        <w:t xml:space="preserve"> public so that Jenkins (Hosted on 127.0.0.1:8080) could read Git Commits</w:t>
      </w:r>
      <w:r w:rsidR="00C71311">
        <w:t xml:space="preserve"> using Webhooks.</w:t>
      </w:r>
      <w:bookmarkStart w:id="0" w:name="_GoBack"/>
      <w:bookmarkEnd w:id="0"/>
    </w:p>
    <w:p w14:paraId="0CF339D2" w14:textId="232E99CC" w:rsidR="00717079" w:rsidRDefault="00717079">
      <w:pPr>
        <w:rPr>
          <w:b/>
          <w:sz w:val="28"/>
          <w:szCs w:val="28"/>
        </w:rPr>
      </w:pPr>
      <w:r w:rsidRPr="00A13E00">
        <w:rPr>
          <w:b/>
          <w:sz w:val="28"/>
          <w:szCs w:val="28"/>
        </w:rPr>
        <w:t>6 Personal Reflection (200 words)</w:t>
      </w:r>
    </w:p>
    <w:p w14:paraId="4DCEEDB1" w14:textId="11E08873" w:rsidR="00987DC1" w:rsidRDefault="00987DC1">
      <w:pPr>
        <w:rPr>
          <w:b/>
          <w:sz w:val="28"/>
          <w:szCs w:val="28"/>
        </w:rPr>
      </w:pPr>
      <w:r>
        <w:rPr>
          <w:b/>
          <w:sz w:val="28"/>
          <w:szCs w:val="28"/>
        </w:rPr>
        <w:t>7 References</w:t>
      </w:r>
    </w:p>
    <w:p w14:paraId="6DDF6E2E" w14:textId="2861102D" w:rsidR="00AD2E8A" w:rsidRPr="00AD2E8A" w:rsidRDefault="00AD2E8A">
      <w:pPr>
        <w:rPr>
          <w:color w:val="FF0000"/>
          <w:sz w:val="28"/>
          <w:szCs w:val="28"/>
        </w:rPr>
      </w:pPr>
      <w:r w:rsidRPr="00AD2E8A">
        <w:rPr>
          <w:color w:val="FF0000"/>
          <w:sz w:val="28"/>
          <w:szCs w:val="28"/>
        </w:rPr>
        <w:t>//</w:t>
      </w:r>
      <w:r>
        <w:rPr>
          <w:color w:val="FF0000"/>
          <w:sz w:val="28"/>
          <w:szCs w:val="28"/>
        </w:rPr>
        <w:t xml:space="preserve"> Reference all tools.</w:t>
      </w:r>
    </w:p>
    <w:p w14:paraId="0F839F02" w14:textId="2EB660EC" w:rsidR="00987DC1" w:rsidRDefault="00987DC1">
      <w:pPr>
        <w:rPr>
          <w:b/>
          <w:sz w:val="28"/>
          <w:szCs w:val="28"/>
        </w:rPr>
      </w:pPr>
      <w:r>
        <w:rPr>
          <w:b/>
          <w:sz w:val="28"/>
          <w:szCs w:val="28"/>
        </w:rPr>
        <w:t>8 Appendices</w:t>
      </w:r>
    </w:p>
    <w:p w14:paraId="41A8D52C" w14:textId="473BD2CE" w:rsidR="00026062" w:rsidRDefault="00026062" w:rsidP="00903E2D">
      <w:pPr>
        <w:rPr>
          <w:b/>
          <w:sz w:val="24"/>
        </w:rPr>
      </w:pPr>
      <w:r>
        <w:rPr>
          <w:b/>
          <w:sz w:val="24"/>
          <w:szCs w:val="24"/>
        </w:rPr>
        <w:t>8.</w:t>
      </w:r>
      <w:r w:rsidR="002E3892">
        <w:rPr>
          <w:b/>
          <w:sz w:val="24"/>
          <w:szCs w:val="24"/>
        </w:rPr>
        <w:t xml:space="preserve">1 </w:t>
      </w:r>
      <w:r>
        <w:rPr>
          <w:b/>
          <w:sz w:val="24"/>
          <w:szCs w:val="24"/>
        </w:rPr>
        <w:t>Persona</w:t>
      </w:r>
      <w:r w:rsidR="00903E2D">
        <w:rPr>
          <w:b/>
          <w:sz w:val="24"/>
          <w:szCs w:val="24"/>
        </w:rPr>
        <w:t>s</w:t>
      </w:r>
    </w:p>
    <w:p w14:paraId="0506DB12" w14:textId="77777777" w:rsidR="00026062" w:rsidRPr="00F1169B" w:rsidRDefault="00026062" w:rsidP="00026062">
      <w:pPr>
        <w:rPr>
          <w:sz w:val="24"/>
        </w:rPr>
      </w:pPr>
      <w:r w:rsidRPr="00F1169B">
        <w:rPr>
          <w:sz w:val="24"/>
        </w:rPr>
        <w:t>Persona 1 – Li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2"/>
        <w:gridCol w:w="4414"/>
      </w:tblGrid>
      <w:tr w:rsidR="00026062" w14:paraId="3B782A27" w14:textId="77777777" w:rsidTr="00E273B9">
        <w:tc>
          <w:tcPr>
            <w:tcW w:w="4508" w:type="dxa"/>
          </w:tcPr>
          <w:p w14:paraId="730EEC18" w14:textId="77777777" w:rsidR="00026062" w:rsidRPr="00581CCF" w:rsidRDefault="00026062" w:rsidP="00E273B9">
            <w:pPr>
              <w:rPr>
                <w:sz w:val="20"/>
              </w:rPr>
            </w:pPr>
            <w:r w:rsidRPr="00581CCF">
              <w:rPr>
                <w:noProof/>
                <w:sz w:val="20"/>
              </w:rPr>
              <w:drawing>
                <wp:inline distT="0" distB="0" distL="0" distR="0" wp14:anchorId="78296C1E" wp14:editId="6825C2D1">
                  <wp:extent cx="2785317" cy="1894115"/>
                  <wp:effectExtent l="0" t="0" r="0" b="0"/>
                  <wp:docPr id="1" name="Picture 1" descr="https://i.gyazo.com/bd8f953e089f126b09a7ae64e1382e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gyazo.com/bd8f953e089f126b09a7ae64e1382e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517" cy="1899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E845B84" w14:textId="77777777" w:rsidR="00026062" w:rsidRPr="00581CCF" w:rsidRDefault="00026062" w:rsidP="00E273B9">
            <w:pPr>
              <w:rPr>
                <w:b/>
                <w:sz w:val="20"/>
              </w:rPr>
            </w:pPr>
          </w:p>
          <w:p w14:paraId="56B7A819" w14:textId="77777777" w:rsidR="00026062" w:rsidRPr="00581CCF" w:rsidRDefault="00026062" w:rsidP="00E273B9">
            <w:pPr>
              <w:rPr>
                <w:b/>
                <w:sz w:val="20"/>
              </w:rPr>
            </w:pPr>
            <w:r w:rsidRPr="00581CCF">
              <w:rPr>
                <w:b/>
                <w:sz w:val="20"/>
              </w:rPr>
              <w:t>Behaviours</w:t>
            </w:r>
          </w:p>
          <w:p w14:paraId="5EB8BC6B" w14:textId="77777777" w:rsidR="00026062" w:rsidRPr="00581CCF" w:rsidRDefault="00026062" w:rsidP="00E273B9">
            <w:pPr>
              <w:rPr>
                <w:sz w:val="20"/>
              </w:rPr>
            </w:pPr>
          </w:p>
          <w:p w14:paraId="70213FF1" w14:textId="77777777" w:rsidR="00026062" w:rsidRPr="00581CCF" w:rsidRDefault="00026062" w:rsidP="00026062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581CCF">
              <w:rPr>
                <w:sz w:val="20"/>
              </w:rPr>
              <w:t>Uploads games that he has created to the web.</w:t>
            </w:r>
          </w:p>
          <w:p w14:paraId="469EF00B" w14:textId="77777777" w:rsidR="00026062" w:rsidRPr="00581CCF" w:rsidRDefault="00026062" w:rsidP="00026062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581CCF">
              <w:rPr>
                <w:sz w:val="20"/>
              </w:rPr>
              <w:t>Blogs about his development process.</w:t>
            </w:r>
          </w:p>
          <w:p w14:paraId="5A6BBAA0" w14:textId="77777777" w:rsidR="00026062" w:rsidRPr="00581CCF" w:rsidRDefault="00026062" w:rsidP="00026062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581CCF">
              <w:rPr>
                <w:sz w:val="20"/>
              </w:rPr>
              <w:t>Communicates with clientele.</w:t>
            </w:r>
          </w:p>
          <w:p w14:paraId="71E363CA" w14:textId="77777777" w:rsidR="00026062" w:rsidRPr="00581CCF" w:rsidRDefault="00026062" w:rsidP="00026062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581CCF">
              <w:rPr>
                <w:sz w:val="20"/>
              </w:rPr>
              <w:t xml:space="preserve">Advertises himself to find more clientele. </w:t>
            </w:r>
          </w:p>
        </w:tc>
      </w:tr>
      <w:tr w:rsidR="00026062" w14:paraId="50EDBEC9" w14:textId="77777777" w:rsidTr="00E273B9">
        <w:tc>
          <w:tcPr>
            <w:tcW w:w="4508" w:type="dxa"/>
          </w:tcPr>
          <w:p w14:paraId="0BF5F80E" w14:textId="77777777" w:rsidR="00026062" w:rsidRPr="00581CCF" w:rsidRDefault="00026062" w:rsidP="00E273B9">
            <w:pPr>
              <w:rPr>
                <w:sz w:val="20"/>
              </w:rPr>
            </w:pPr>
          </w:p>
          <w:p w14:paraId="7639FB69" w14:textId="77777777" w:rsidR="00026062" w:rsidRPr="00581CCF" w:rsidRDefault="00026062" w:rsidP="00E273B9">
            <w:pPr>
              <w:rPr>
                <w:b/>
                <w:sz w:val="20"/>
              </w:rPr>
            </w:pPr>
            <w:r w:rsidRPr="00581CCF">
              <w:rPr>
                <w:b/>
                <w:sz w:val="20"/>
              </w:rPr>
              <w:t>Facts</w:t>
            </w:r>
          </w:p>
          <w:p w14:paraId="296EF28B" w14:textId="77777777" w:rsidR="00026062" w:rsidRPr="00581CCF" w:rsidRDefault="00026062" w:rsidP="00E273B9">
            <w:pPr>
              <w:rPr>
                <w:b/>
                <w:sz w:val="20"/>
              </w:rPr>
            </w:pPr>
          </w:p>
          <w:p w14:paraId="205B7AAA" w14:textId="77777777" w:rsidR="00026062" w:rsidRPr="00581CCF" w:rsidRDefault="00026062" w:rsidP="00026062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581CCF">
              <w:rPr>
                <w:sz w:val="20"/>
              </w:rPr>
              <w:t>Age: 21</w:t>
            </w:r>
          </w:p>
          <w:p w14:paraId="707DA020" w14:textId="77777777" w:rsidR="00026062" w:rsidRPr="00581CCF" w:rsidRDefault="00026062" w:rsidP="00026062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581CCF">
              <w:rPr>
                <w:sz w:val="20"/>
              </w:rPr>
              <w:t>Studies Computing with Games Development.</w:t>
            </w:r>
          </w:p>
          <w:p w14:paraId="1E74D9B2" w14:textId="77777777" w:rsidR="00026062" w:rsidRPr="00581CCF" w:rsidRDefault="00026062" w:rsidP="00026062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</w:rPr>
            </w:pPr>
            <w:r w:rsidRPr="00581CCF">
              <w:rPr>
                <w:sz w:val="20"/>
              </w:rPr>
              <w:t>Lives in England.</w:t>
            </w:r>
          </w:p>
          <w:p w14:paraId="03D05510" w14:textId="77777777" w:rsidR="00026062" w:rsidRPr="00581CCF" w:rsidRDefault="00026062" w:rsidP="00026062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</w:rPr>
            </w:pPr>
            <w:r w:rsidRPr="00581CCF">
              <w:rPr>
                <w:sz w:val="20"/>
              </w:rPr>
              <w:t>Is motivated and organised.</w:t>
            </w:r>
          </w:p>
          <w:p w14:paraId="6A5C00A8" w14:textId="77777777" w:rsidR="00026062" w:rsidRDefault="00026062" w:rsidP="00E273B9">
            <w:pPr>
              <w:rPr>
                <w:b/>
                <w:sz w:val="20"/>
              </w:rPr>
            </w:pPr>
          </w:p>
          <w:p w14:paraId="66920F8F" w14:textId="77777777" w:rsidR="00026062" w:rsidRPr="00581CCF" w:rsidRDefault="00026062" w:rsidP="00E273B9">
            <w:pPr>
              <w:rPr>
                <w:b/>
                <w:sz w:val="20"/>
              </w:rPr>
            </w:pPr>
          </w:p>
          <w:p w14:paraId="0C6BDBAF" w14:textId="77777777" w:rsidR="00026062" w:rsidRPr="00581CCF" w:rsidRDefault="00026062" w:rsidP="00E273B9">
            <w:pPr>
              <w:rPr>
                <w:b/>
                <w:sz w:val="20"/>
              </w:rPr>
            </w:pPr>
          </w:p>
        </w:tc>
        <w:tc>
          <w:tcPr>
            <w:tcW w:w="4508" w:type="dxa"/>
          </w:tcPr>
          <w:p w14:paraId="20D79048" w14:textId="77777777" w:rsidR="00026062" w:rsidRPr="00581CCF" w:rsidRDefault="00026062" w:rsidP="00E273B9">
            <w:pPr>
              <w:rPr>
                <w:sz w:val="20"/>
              </w:rPr>
            </w:pPr>
          </w:p>
          <w:p w14:paraId="08C6ED7B" w14:textId="77777777" w:rsidR="00026062" w:rsidRPr="00581CCF" w:rsidRDefault="00026062" w:rsidP="00E273B9">
            <w:pPr>
              <w:rPr>
                <w:b/>
                <w:sz w:val="20"/>
              </w:rPr>
            </w:pPr>
            <w:r w:rsidRPr="00581CCF">
              <w:rPr>
                <w:b/>
                <w:sz w:val="20"/>
              </w:rPr>
              <w:t>Goals &amp; Needs</w:t>
            </w:r>
          </w:p>
          <w:p w14:paraId="52913A8F" w14:textId="77777777" w:rsidR="00026062" w:rsidRPr="00581CCF" w:rsidRDefault="00026062" w:rsidP="00E273B9">
            <w:pPr>
              <w:rPr>
                <w:b/>
                <w:sz w:val="20"/>
              </w:rPr>
            </w:pPr>
          </w:p>
          <w:p w14:paraId="2880669A" w14:textId="77777777" w:rsidR="00026062" w:rsidRPr="00581CCF" w:rsidRDefault="00026062" w:rsidP="00026062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581CCF">
              <w:rPr>
                <w:sz w:val="20"/>
              </w:rPr>
              <w:t>Be a known games developer in the industry.</w:t>
            </w:r>
          </w:p>
          <w:p w14:paraId="60ECF5F0" w14:textId="77777777" w:rsidR="00026062" w:rsidRPr="00581CCF" w:rsidRDefault="00026062" w:rsidP="00026062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581CCF">
              <w:rPr>
                <w:sz w:val="20"/>
              </w:rPr>
              <w:t>Become a better developer.</w:t>
            </w:r>
          </w:p>
          <w:p w14:paraId="7DA3E9C6" w14:textId="77777777" w:rsidR="00026062" w:rsidRPr="00581CCF" w:rsidRDefault="00026062" w:rsidP="00026062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581CCF">
              <w:rPr>
                <w:sz w:val="20"/>
              </w:rPr>
              <w:t>Be organized.</w:t>
            </w:r>
          </w:p>
          <w:p w14:paraId="144C5F39" w14:textId="77777777" w:rsidR="00026062" w:rsidRPr="00581CCF" w:rsidRDefault="00026062" w:rsidP="00026062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581CCF">
              <w:rPr>
                <w:sz w:val="20"/>
              </w:rPr>
              <w:t>Have a professional developer profile.</w:t>
            </w:r>
          </w:p>
        </w:tc>
      </w:tr>
    </w:tbl>
    <w:p w14:paraId="4BBCFDE2" w14:textId="77777777" w:rsidR="00026062" w:rsidRDefault="00026062" w:rsidP="00026062"/>
    <w:p w14:paraId="2C64B147" w14:textId="77777777" w:rsidR="00026062" w:rsidRPr="00F1169B" w:rsidRDefault="00026062" w:rsidP="00026062">
      <w:r w:rsidRPr="00F1169B">
        <w:t>Persona 2 – Darr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6"/>
        <w:gridCol w:w="3640"/>
      </w:tblGrid>
      <w:tr w:rsidR="00026062" w14:paraId="230403EB" w14:textId="77777777" w:rsidTr="00E273B9">
        <w:tc>
          <w:tcPr>
            <w:tcW w:w="4508" w:type="dxa"/>
          </w:tcPr>
          <w:p w14:paraId="2DF1B308" w14:textId="77777777" w:rsidR="00026062" w:rsidRDefault="00026062" w:rsidP="00E273B9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BAFB8F3" wp14:editId="6F5700C4">
                  <wp:extent cx="3269672" cy="1932305"/>
                  <wp:effectExtent l="0" t="0" r="6985" b="0"/>
                  <wp:docPr id="2" name="Picture 2" descr="https://i.gyazo.com/6bf73af82a2faf748b65116565935e8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.gyazo.com/6bf73af82a2faf748b65116565935e8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5105" cy="1941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C6E0343" w14:textId="77777777" w:rsidR="00026062" w:rsidRDefault="00026062" w:rsidP="00E273B9">
            <w:pPr>
              <w:rPr>
                <w:b/>
              </w:rPr>
            </w:pPr>
          </w:p>
          <w:p w14:paraId="137FF483" w14:textId="77777777" w:rsidR="00026062" w:rsidRDefault="00026062" w:rsidP="00E273B9">
            <w:pPr>
              <w:rPr>
                <w:b/>
              </w:rPr>
            </w:pPr>
            <w:r>
              <w:rPr>
                <w:b/>
              </w:rPr>
              <w:t>Behaviours</w:t>
            </w:r>
          </w:p>
          <w:p w14:paraId="2ED410E5" w14:textId="77777777" w:rsidR="00026062" w:rsidRDefault="00026062" w:rsidP="00E273B9"/>
          <w:p w14:paraId="1898E9BA" w14:textId="77777777" w:rsidR="00026062" w:rsidRDefault="00026062" w:rsidP="00026062">
            <w:pPr>
              <w:pStyle w:val="ListParagraph"/>
              <w:numPr>
                <w:ilvl w:val="0"/>
                <w:numId w:val="7"/>
              </w:numPr>
            </w:pPr>
            <w:r>
              <w:t>Browses the web when bored.</w:t>
            </w:r>
          </w:p>
          <w:p w14:paraId="3D4B3174" w14:textId="77777777" w:rsidR="00026062" w:rsidRDefault="00026062" w:rsidP="00026062">
            <w:pPr>
              <w:pStyle w:val="ListParagraph"/>
              <w:numPr>
                <w:ilvl w:val="0"/>
                <w:numId w:val="7"/>
              </w:numPr>
            </w:pPr>
            <w:r>
              <w:t>Looks for connections via LinkedIn to develop his game idea.</w:t>
            </w:r>
          </w:p>
          <w:p w14:paraId="08B5016A" w14:textId="77777777" w:rsidR="00026062" w:rsidRPr="008D4CC8" w:rsidRDefault="00026062" w:rsidP="00026062">
            <w:pPr>
              <w:pStyle w:val="ListParagraph"/>
              <w:numPr>
                <w:ilvl w:val="0"/>
                <w:numId w:val="7"/>
              </w:numPr>
            </w:pPr>
            <w:r>
              <w:t>Games a little but not too much.</w:t>
            </w:r>
          </w:p>
        </w:tc>
      </w:tr>
      <w:tr w:rsidR="00026062" w14:paraId="74EA7EC9" w14:textId="77777777" w:rsidTr="00E273B9">
        <w:tc>
          <w:tcPr>
            <w:tcW w:w="4508" w:type="dxa"/>
          </w:tcPr>
          <w:p w14:paraId="6C1721FD" w14:textId="77777777" w:rsidR="00026062" w:rsidRDefault="00026062" w:rsidP="00E273B9">
            <w:pPr>
              <w:rPr>
                <w:b/>
              </w:rPr>
            </w:pPr>
          </w:p>
          <w:p w14:paraId="4E7FDC06" w14:textId="77777777" w:rsidR="00026062" w:rsidRDefault="00026062" w:rsidP="00E273B9">
            <w:pPr>
              <w:rPr>
                <w:b/>
              </w:rPr>
            </w:pPr>
            <w:r>
              <w:rPr>
                <w:b/>
              </w:rPr>
              <w:t>Facts</w:t>
            </w:r>
          </w:p>
          <w:p w14:paraId="1A28A86D" w14:textId="77777777" w:rsidR="00026062" w:rsidRDefault="00026062" w:rsidP="00E273B9"/>
          <w:p w14:paraId="24D213B3" w14:textId="77777777" w:rsidR="00026062" w:rsidRDefault="00026062" w:rsidP="00026062">
            <w:pPr>
              <w:pStyle w:val="ListParagraph"/>
              <w:numPr>
                <w:ilvl w:val="0"/>
                <w:numId w:val="7"/>
              </w:numPr>
            </w:pPr>
            <w:r>
              <w:t>Age: 25</w:t>
            </w:r>
          </w:p>
          <w:p w14:paraId="2A4A730D" w14:textId="77777777" w:rsidR="00026062" w:rsidRDefault="00026062" w:rsidP="00026062">
            <w:pPr>
              <w:pStyle w:val="ListParagraph"/>
              <w:numPr>
                <w:ilvl w:val="0"/>
                <w:numId w:val="7"/>
              </w:numPr>
            </w:pPr>
            <w:r>
              <w:t>Works a full-time job for accountancy.</w:t>
            </w:r>
          </w:p>
          <w:p w14:paraId="052C75F8" w14:textId="77777777" w:rsidR="00026062" w:rsidRDefault="00026062" w:rsidP="00026062">
            <w:pPr>
              <w:pStyle w:val="ListParagraph"/>
              <w:numPr>
                <w:ilvl w:val="0"/>
                <w:numId w:val="7"/>
              </w:numPr>
            </w:pPr>
            <w:r>
              <w:t>Has a dog.</w:t>
            </w:r>
          </w:p>
          <w:p w14:paraId="15B66012" w14:textId="77777777" w:rsidR="00026062" w:rsidRDefault="00026062" w:rsidP="00026062">
            <w:pPr>
              <w:pStyle w:val="ListParagraph"/>
              <w:numPr>
                <w:ilvl w:val="0"/>
                <w:numId w:val="7"/>
              </w:numPr>
            </w:pPr>
            <w:r>
              <w:t>Plays Xbox.</w:t>
            </w:r>
          </w:p>
          <w:p w14:paraId="10905621" w14:textId="77777777" w:rsidR="00026062" w:rsidRDefault="00026062" w:rsidP="00026062">
            <w:pPr>
              <w:pStyle w:val="ListParagraph"/>
              <w:numPr>
                <w:ilvl w:val="0"/>
                <w:numId w:val="7"/>
              </w:numPr>
            </w:pPr>
            <w:r>
              <w:t>Has a LinkedIn account.</w:t>
            </w:r>
          </w:p>
          <w:p w14:paraId="0C44DD53" w14:textId="77777777" w:rsidR="00026062" w:rsidRPr="00EF31E8" w:rsidRDefault="00026062" w:rsidP="00026062">
            <w:pPr>
              <w:pStyle w:val="ListParagraph"/>
              <w:numPr>
                <w:ilvl w:val="0"/>
                <w:numId w:val="7"/>
              </w:numPr>
            </w:pPr>
            <w:r>
              <w:t>Likes money.</w:t>
            </w:r>
          </w:p>
        </w:tc>
        <w:tc>
          <w:tcPr>
            <w:tcW w:w="4508" w:type="dxa"/>
          </w:tcPr>
          <w:p w14:paraId="48EB6882" w14:textId="77777777" w:rsidR="00026062" w:rsidRDefault="00026062" w:rsidP="00E273B9">
            <w:pPr>
              <w:rPr>
                <w:b/>
              </w:rPr>
            </w:pPr>
          </w:p>
          <w:p w14:paraId="0A151547" w14:textId="77777777" w:rsidR="00026062" w:rsidRDefault="00026062" w:rsidP="00E273B9">
            <w:pPr>
              <w:rPr>
                <w:b/>
              </w:rPr>
            </w:pPr>
            <w:r>
              <w:rPr>
                <w:b/>
              </w:rPr>
              <w:t>Goals &amp; Needs</w:t>
            </w:r>
          </w:p>
          <w:p w14:paraId="65DDF44C" w14:textId="77777777" w:rsidR="00026062" w:rsidRDefault="00026062" w:rsidP="00E273B9"/>
          <w:p w14:paraId="0EF1E799" w14:textId="77777777" w:rsidR="00026062" w:rsidRDefault="00026062" w:rsidP="00026062">
            <w:pPr>
              <w:pStyle w:val="ListParagraph"/>
              <w:numPr>
                <w:ilvl w:val="0"/>
                <w:numId w:val="7"/>
              </w:numPr>
            </w:pPr>
            <w:r>
              <w:t>Communicate with games developers that will make his game.</w:t>
            </w:r>
          </w:p>
          <w:p w14:paraId="714E7FD7" w14:textId="77777777" w:rsidR="00026062" w:rsidRDefault="00026062" w:rsidP="00026062">
            <w:pPr>
              <w:pStyle w:val="ListParagraph"/>
              <w:numPr>
                <w:ilvl w:val="0"/>
                <w:numId w:val="7"/>
              </w:numPr>
            </w:pPr>
            <w:r>
              <w:t>Review developer blogs and portfolios.</w:t>
            </w:r>
          </w:p>
          <w:p w14:paraId="5D432B8C" w14:textId="39F90210" w:rsidR="00026062" w:rsidRPr="00EF31E8" w:rsidRDefault="00026062" w:rsidP="00026062">
            <w:pPr>
              <w:pStyle w:val="ListParagraph"/>
              <w:numPr>
                <w:ilvl w:val="0"/>
                <w:numId w:val="7"/>
              </w:numPr>
            </w:pPr>
            <w:r>
              <w:t>Discover social medias for communication.</w:t>
            </w:r>
          </w:p>
        </w:tc>
      </w:tr>
    </w:tbl>
    <w:p w14:paraId="4B96C362" w14:textId="77777777" w:rsidR="00026062" w:rsidRDefault="00026062" w:rsidP="00026062">
      <w:pPr>
        <w:rPr>
          <w:b/>
        </w:rPr>
      </w:pPr>
      <w:r>
        <w:rPr>
          <w:b/>
        </w:rPr>
        <w:t>Identification of Primary Features based on Personas</w:t>
      </w:r>
    </w:p>
    <w:p w14:paraId="71D273D8" w14:textId="77777777" w:rsidR="00026062" w:rsidRPr="007123F0" w:rsidRDefault="00026062" w:rsidP="00026062">
      <w:pPr>
        <w:rPr>
          <w:b/>
        </w:rPr>
      </w:pPr>
      <w:r>
        <w:rPr>
          <w:b/>
        </w:rPr>
        <w:t>[Persona 1 – Liam]</w:t>
      </w:r>
    </w:p>
    <w:p w14:paraId="31B31F3A" w14:textId="77777777" w:rsidR="00026062" w:rsidRPr="00CF3EAF" w:rsidRDefault="00026062" w:rsidP="00026062">
      <w:pPr>
        <w:rPr>
          <w:b/>
        </w:rPr>
      </w:pPr>
      <w:r w:rsidRPr="00CF3EAF">
        <w:rPr>
          <w:b/>
        </w:rPr>
        <w:t>Feature:</w:t>
      </w:r>
    </w:p>
    <w:p w14:paraId="3FC1D45A" w14:textId="77777777" w:rsidR="00026062" w:rsidRPr="00570CEE" w:rsidRDefault="00026062" w:rsidP="00026062">
      <w:r>
        <w:t>Create Portfolio.</w:t>
      </w:r>
    </w:p>
    <w:p w14:paraId="09FC6A33" w14:textId="77777777" w:rsidR="00026062" w:rsidRPr="00CF3EAF" w:rsidRDefault="00026062" w:rsidP="00026062">
      <w:pPr>
        <w:rPr>
          <w:b/>
        </w:rPr>
      </w:pPr>
      <w:r w:rsidRPr="00CF3EAF">
        <w:rPr>
          <w:b/>
        </w:rPr>
        <w:t>Why do they need the feature?</w:t>
      </w:r>
    </w:p>
    <w:p w14:paraId="3382D06A" w14:textId="77777777" w:rsidR="00026062" w:rsidRDefault="00026062" w:rsidP="00026062">
      <w:r>
        <w:t xml:space="preserve">So that the developer can present his work to potential clients. </w:t>
      </w:r>
    </w:p>
    <w:p w14:paraId="3C823A97" w14:textId="77777777" w:rsidR="00026062" w:rsidRPr="00CF3EAF" w:rsidRDefault="00026062" w:rsidP="00026062">
      <w:pPr>
        <w:rPr>
          <w:b/>
        </w:rPr>
      </w:pPr>
      <w:r w:rsidRPr="00CF3EAF">
        <w:rPr>
          <w:b/>
        </w:rPr>
        <w:t>Other apps that use this feature:</w:t>
      </w:r>
    </w:p>
    <w:p w14:paraId="6B0E82A7" w14:textId="77777777" w:rsidR="00026062" w:rsidRDefault="00026062" w:rsidP="00026062">
      <w:hyperlink r:id="rId10" w:history="1">
        <w:r w:rsidRPr="00EC0662">
          <w:rPr>
            <w:rStyle w:val="Hyperlink"/>
          </w:rPr>
          <w:t>http://www.iamdeantate.com/bioshock/</w:t>
        </w:r>
      </w:hyperlink>
    </w:p>
    <w:p w14:paraId="26B72BAB" w14:textId="77777777" w:rsidR="00026062" w:rsidRDefault="00026062" w:rsidP="00026062">
      <w:r>
        <w:t>Details: Each page on this website has an extensive amount of detail for every title created. This is the main attribute of the website.</w:t>
      </w:r>
    </w:p>
    <w:p w14:paraId="5C130148" w14:textId="77777777" w:rsidR="00026062" w:rsidRDefault="00026062" w:rsidP="00026062">
      <w:hyperlink r:id="rId11" w:history="1">
        <w:r w:rsidRPr="00EC0662">
          <w:rPr>
            <w:rStyle w:val="Hyperlink"/>
          </w:rPr>
          <w:t>http://www.pierre-stempin.com/</w:t>
        </w:r>
      </w:hyperlink>
    </w:p>
    <w:p w14:paraId="60250FE8" w14:textId="77777777" w:rsidR="00026062" w:rsidRDefault="00026062" w:rsidP="00026062">
      <w:r>
        <w:lastRenderedPageBreak/>
        <w:t>Details: Linear style portfolio with navigation that scrolls down the page instead of opening a new page. Has all the information and pictures embed into one page.</w:t>
      </w:r>
    </w:p>
    <w:p w14:paraId="08E00E94" w14:textId="77777777" w:rsidR="00026062" w:rsidRDefault="00026062" w:rsidP="00026062">
      <w:hyperlink r:id="rId12" w:history="1">
        <w:r w:rsidRPr="00EC0662">
          <w:rPr>
            <w:rStyle w:val="Hyperlink"/>
          </w:rPr>
          <w:t>http://www.yanknoop.com/</w:t>
        </w:r>
      </w:hyperlink>
    </w:p>
    <w:p w14:paraId="169BE855" w14:textId="77777777" w:rsidR="00026062" w:rsidRDefault="00026062" w:rsidP="00026062">
      <w:r>
        <w:t>Details: Simplistic grid design of pictures representing portfolio pieces. Clicking on these leads the user to separate pages showing details of the project, and media.</w:t>
      </w:r>
    </w:p>
    <w:p w14:paraId="762CD0EE" w14:textId="77777777" w:rsidR="00026062" w:rsidRDefault="00026062" w:rsidP="00026062"/>
    <w:p w14:paraId="30582250" w14:textId="77777777" w:rsidR="00026062" w:rsidRPr="00CF3EAF" w:rsidRDefault="00026062" w:rsidP="00026062">
      <w:pPr>
        <w:rPr>
          <w:b/>
        </w:rPr>
      </w:pPr>
      <w:r w:rsidRPr="00CF3EAF">
        <w:rPr>
          <w:b/>
        </w:rPr>
        <w:t>Feature:</w:t>
      </w:r>
    </w:p>
    <w:p w14:paraId="4029279C" w14:textId="77777777" w:rsidR="00026062" w:rsidRDefault="00026062" w:rsidP="00026062">
      <w:r>
        <w:t>Create Blogs.</w:t>
      </w:r>
    </w:p>
    <w:p w14:paraId="05E16FA1" w14:textId="77777777" w:rsidR="00026062" w:rsidRPr="00CF3EAF" w:rsidRDefault="00026062" w:rsidP="00026062">
      <w:pPr>
        <w:rPr>
          <w:b/>
        </w:rPr>
      </w:pPr>
      <w:r w:rsidRPr="00CF3EAF">
        <w:rPr>
          <w:b/>
        </w:rPr>
        <w:t>Why do they need the feature?</w:t>
      </w:r>
    </w:p>
    <w:p w14:paraId="348432CE" w14:textId="77777777" w:rsidR="00026062" w:rsidRDefault="00026062" w:rsidP="00026062">
      <w:r>
        <w:t>So that they can organize and advertise their work over the development cycle.</w:t>
      </w:r>
    </w:p>
    <w:p w14:paraId="4E9DCEF8" w14:textId="77777777" w:rsidR="00026062" w:rsidRDefault="00026062" w:rsidP="00026062">
      <w:pPr>
        <w:rPr>
          <w:b/>
        </w:rPr>
      </w:pPr>
      <w:r>
        <w:rPr>
          <w:b/>
        </w:rPr>
        <w:t>Other apps that use this feature:</w:t>
      </w:r>
    </w:p>
    <w:p w14:paraId="1719DA89" w14:textId="77777777" w:rsidR="00026062" w:rsidRDefault="00026062" w:rsidP="00026062">
      <w:hyperlink r:id="rId13" w:history="1">
        <w:r w:rsidRPr="00EC0662">
          <w:rPr>
            <w:rStyle w:val="Hyperlink"/>
          </w:rPr>
          <w:t>https://en.blog.wordpress.com/</w:t>
        </w:r>
      </w:hyperlink>
    </w:p>
    <w:p w14:paraId="55E17676" w14:textId="77777777" w:rsidR="00026062" w:rsidRDefault="00026062" w:rsidP="00026062">
      <w:r>
        <w:t>Details: WordPress is known for its modular, customizable approach to blog pages. This has all the features that I require for my own blog page, recent dates, comments, blog posts, search queries etcetera.</w:t>
      </w:r>
    </w:p>
    <w:p w14:paraId="458A6BA7" w14:textId="77777777" w:rsidR="00026062" w:rsidRDefault="00026062" w:rsidP="00026062">
      <w:hyperlink r:id="rId14" w:history="1">
        <w:r w:rsidRPr="00EC0662">
          <w:rPr>
            <w:rStyle w:val="Hyperlink"/>
          </w:rPr>
          <w:t>https://brainybeard.co.uk/blog/</w:t>
        </w:r>
      </w:hyperlink>
    </w:p>
    <w:p w14:paraId="6A50B6E3" w14:textId="77777777" w:rsidR="00026062" w:rsidRDefault="00026062" w:rsidP="00026062">
      <w:r>
        <w:t>Simple blog layout with linear page layout, with buttons that lead to other pages related to the blog posts.</w:t>
      </w:r>
    </w:p>
    <w:p w14:paraId="2E8A6DE6" w14:textId="740295FE" w:rsidR="00026062" w:rsidRDefault="00026062" w:rsidP="00026062"/>
    <w:p w14:paraId="22411EBF" w14:textId="37454766" w:rsidR="00903E2D" w:rsidRDefault="00903E2D" w:rsidP="00026062">
      <w:pPr>
        <w:rPr>
          <w:b/>
        </w:rPr>
      </w:pPr>
    </w:p>
    <w:p w14:paraId="77D0EEDD" w14:textId="25689A2F" w:rsidR="00903E2D" w:rsidRDefault="00903E2D" w:rsidP="00026062">
      <w:pPr>
        <w:rPr>
          <w:b/>
        </w:rPr>
      </w:pPr>
    </w:p>
    <w:p w14:paraId="38EFC754" w14:textId="61BEBB94" w:rsidR="00903E2D" w:rsidRDefault="00903E2D" w:rsidP="00026062">
      <w:pPr>
        <w:rPr>
          <w:b/>
        </w:rPr>
      </w:pPr>
    </w:p>
    <w:p w14:paraId="6D2F0357" w14:textId="77777777" w:rsidR="00903E2D" w:rsidRDefault="00903E2D" w:rsidP="00026062">
      <w:pPr>
        <w:rPr>
          <w:b/>
        </w:rPr>
      </w:pPr>
    </w:p>
    <w:p w14:paraId="3D2CAA1E" w14:textId="01CCF2C7" w:rsidR="00026062" w:rsidRDefault="00026062" w:rsidP="00026062">
      <w:pPr>
        <w:rPr>
          <w:b/>
        </w:rPr>
      </w:pPr>
      <w:r>
        <w:rPr>
          <w:b/>
        </w:rPr>
        <w:t>Feature:</w:t>
      </w:r>
    </w:p>
    <w:p w14:paraId="75870A2D" w14:textId="77777777" w:rsidR="00026062" w:rsidRDefault="00026062" w:rsidP="00026062">
      <w:r>
        <w:t>Chat communication.</w:t>
      </w:r>
    </w:p>
    <w:p w14:paraId="589E52E9" w14:textId="77777777" w:rsidR="00026062" w:rsidRDefault="00026062" w:rsidP="00026062">
      <w:pPr>
        <w:rPr>
          <w:b/>
        </w:rPr>
      </w:pPr>
      <w:r>
        <w:rPr>
          <w:b/>
        </w:rPr>
        <w:t>Why do they need the feature?</w:t>
      </w:r>
    </w:p>
    <w:p w14:paraId="4CDFAA82" w14:textId="77777777" w:rsidR="00026062" w:rsidRDefault="00026062" w:rsidP="00026062">
      <w:r>
        <w:t>Useful for the client and the admin to communicate with eachother through instant messaging services.</w:t>
      </w:r>
    </w:p>
    <w:p w14:paraId="3B9D0C5A" w14:textId="77777777" w:rsidR="00026062" w:rsidRDefault="00026062" w:rsidP="00026062">
      <w:pPr>
        <w:rPr>
          <w:b/>
        </w:rPr>
      </w:pPr>
      <w:r>
        <w:rPr>
          <w:b/>
        </w:rPr>
        <w:t>Other apps that use this feature:</w:t>
      </w:r>
    </w:p>
    <w:p w14:paraId="12EFAB58" w14:textId="77777777" w:rsidR="00026062" w:rsidRDefault="00026062" w:rsidP="00026062">
      <w:hyperlink r:id="rId15" w:history="1">
        <w:r w:rsidRPr="00EC0662">
          <w:rPr>
            <w:rStyle w:val="Hyperlink"/>
          </w:rPr>
          <w:t>https://support.microsoft.com/en-gb/contactus/</w:t>
        </w:r>
      </w:hyperlink>
    </w:p>
    <w:p w14:paraId="0F8D0FDC" w14:textId="77777777" w:rsidR="00026062" w:rsidRDefault="00026062" w:rsidP="00026062">
      <w:r>
        <w:t xml:space="preserve">Details: Microsoft Contact Us app connects you to staff after initializing the conversation. The connection closes after closing the window. </w:t>
      </w:r>
    </w:p>
    <w:p w14:paraId="31A629F0" w14:textId="77777777" w:rsidR="00026062" w:rsidRDefault="00026062" w:rsidP="00026062">
      <w:hyperlink r:id="rId16" w:history="1">
        <w:r w:rsidRPr="00EC0662">
          <w:rPr>
            <w:rStyle w:val="Hyperlink"/>
          </w:rPr>
          <w:t>https://www.facebook.com/</w:t>
        </w:r>
      </w:hyperlink>
    </w:p>
    <w:p w14:paraId="4EA3ACCF" w14:textId="77777777" w:rsidR="00026062" w:rsidRPr="00F97D51" w:rsidRDefault="00026062" w:rsidP="00026062">
      <w:r>
        <w:lastRenderedPageBreak/>
        <w:t>Details: Use instant messaging via a friends list. Keeps track of conversations and notifies when there is a new message.</w:t>
      </w:r>
    </w:p>
    <w:p w14:paraId="24D605CA" w14:textId="7B384455" w:rsidR="00026062" w:rsidRDefault="00026062">
      <w:pPr>
        <w:rPr>
          <w:sz w:val="24"/>
          <w:szCs w:val="24"/>
        </w:rPr>
      </w:pPr>
    </w:p>
    <w:p w14:paraId="4372A85F" w14:textId="4A0B5198" w:rsidR="00564E66" w:rsidRDefault="002E3892" w:rsidP="00564E66">
      <w:pPr>
        <w:rPr>
          <w:b/>
          <w:sz w:val="24"/>
        </w:rPr>
      </w:pPr>
      <w:r>
        <w:rPr>
          <w:b/>
          <w:sz w:val="24"/>
          <w:szCs w:val="24"/>
        </w:rPr>
        <w:t>8.2</w:t>
      </w:r>
      <w:r w:rsidR="00564E66">
        <w:rPr>
          <w:b/>
          <w:sz w:val="24"/>
          <w:szCs w:val="24"/>
        </w:rPr>
        <w:t xml:space="preserve"> User Stories</w:t>
      </w:r>
    </w:p>
    <w:p w14:paraId="20B226D2" w14:textId="77777777" w:rsidR="00564E66" w:rsidRPr="002845F7" w:rsidRDefault="00564E66" w:rsidP="00564E66">
      <w:pPr>
        <w:rPr>
          <w:b/>
          <w:sz w:val="24"/>
        </w:rPr>
      </w:pPr>
      <w:r>
        <w:rPr>
          <w:b/>
          <w:sz w:val="24"/>
        </w:rPr>
        <w:t>[ADMIN]</w:t>
      </w:r>
    </w:p>
    <w:p w14:paraId="6D8805C0" w14:textId="77777777" w:rsidR="00564E66" w:rsidRDefault="00564E66" w:rsidP="00564E66">
      <w:r>
        <w:rPr>
          <w:b/>
        </w:rPr>
        <w:t>As a…</w:t>
      </w:r>
    </w:p>
    <w:p w14:paraId="16519130" w14:textId="77777777" w:rsidR="00564E66" w:rsidRPr="007D31A9" w:rsidRDefault="00564E66" w:rsidP="00564E66">
      <w:r>
        <w:t>Admin</w:t>
      </w:r>
    </w:p>
    <w:p w14:paraId="523B8A6B" w14:textId="77777777" w:rsidR="00564E66" w:rsidRDefault="00564E66" w:rsidP="00564E66">
      <w:r>
        <w:rPr>
          <w:b/>
        </w:rPr>
        <w:t>I need…</w:t>
      </w:r>
    </w:p>
    <w:p w14:paraId="513A1C9D" w14:textId="77777777" w:rsidR="00564E66" w:rsidRPr="007D31A9" w:rsidRDefault="00564E66" w:rsidP="00564E66">
      <w:r>
        <w:t>Add blog posts</w:t>
      </w:r>
    </w:p>
    <w:p w14:paraId="3D688289" w14:textId="77777777" w:rsidR="00564E66" w:rsidRDefault="00564E66" w:rsidP="00564E66">
      <w:r>
        <w:rPr>
          <w:b/>
        </w:rPr>
        <w:t>So that…</w:t>
      </w:r>
    </w:p>
    <w:p w14:paraId="6D6490E4" w14:textId="77777777" w:rsidR="00564E66" w:rsidRDefault="00564E66" w:rsidP="00564E66">
      <w:r>
        <w:t>The site can be consistently updated with new blog posts.</w:t>
      </w:r>
    </w:p>
    <w:p w14:paraId="461773D6" w14:textId="77777777" w:rsidR="00564E66" w:rsidRDefault="00564E66" w:rsidP="00564E66">
      <w:r>
        <w:pict w14:anchorId="0014171C">
          <v:rect id="_x0000_i1025" style="width:0;height:1.5pt" o:hralign="center" o:hrstd="t" o:hr="t" fillcolor="#a0a0a0" stroked="f"/>
        </w:pict>
      </w:r>
    </w:p>
    <w:p w14:paraId="0CC3C012" w14:textId="77777777" w:rsidR="00564E66" w:rsidRDefault="00564E66" w:rsidP="00564E66">
      <w:r>
        <w:rPr>
          <w:b/>
        </w:rPr>
        <w:t>As a…</w:t>
      </w:r>
    </w:p>
    <w:p w14:paraId="4CAC3886" w14:textId="77777777" w:rsidR="00564E66" w:rsidRPr="007D31A9" w:rsidRDefault="00564E66" w:rsidP="00564E66">
      <w:r>
        <w:t>Admin</w:t>
      </w:r>
    </w:p>
    <w:p w14:paraId="0601392F" w14:textId="77777777" w:rsidR="00564E66" w:rsidRDefault="00564E66" w:rsidP="00564E66">
      <w:r>
        <w:rPr>
          <w:b/>
        </w:rPr>
        <w:t>I need…</w:t>
      </w:r>
    </w:p>
    <w:p w14:paraId="77FB8501" w14:textId="77777777" w:rsidR="00564E66" w:rsidRPr="007D31A9" w:rsidRDefault="00564E66" w:rsidP="00564E66">
      <w:r>
        <w:t>Remove blog posts</w:t>
      </w:r>
    </w:p>
    <w:p w14:paraId="072A7BC4" w14:textId="77777777" w:rsidR="00564E66" w:rsidRDefault="00564E66" w:rsidP="00564E66">
      <w:r>
        <w:rPr>
          <w:b/>
        </w:rPr>
        <w:t>So that…</w:t>
      </w:r>
    </w:p>
    <w:p w14:paraId="03DAC02F" w14:textId="77777777" w:rsidR="00564E66" w:rsidRDefault="00564E66" w:rsidP="00564E66">
      <w:r>
        <w:t>Blog posts can be taken down without going into the code.</w:t>
      </w:r>
    </w:p>
    <w:p w14:paraId="7A0B8477" w14:textId="77777777" w:rsidR="00564E66" w:rsidRDefault="00564E66" w:rsidP="00564E66">
      <w:r>
        <w:pict w14:anchorId="1DC72ED1">
          <v:rect id="_x0000_i1026" style="width:0;height:1.5pt" o:hralign="center" o:hrstd="t" o:hr="t" fillcolor="#a0a0a0" stroked="f"/>
        </w:pict>
      </w:r>
    </w:p>
    <w:p w14:paraId="26E5CEAE" w14:textId="77777777" w:rsidR="00564E66" w:rsidRDefault="00564E66" w:rsidP="00564E66">
      <w:r>
        <w:rPr>
          <w:b/>
        </w:rPr>
        <w:t>As a…</w:t>
      </w:r>
    </w:p>
    <w:p w14:paraId="5936B004" w14:textId="77777777" w:rsidR="00564E66" w:rsidRPr="007D31A9" w:rsidRDefault="00564E66" w:rsidP="00564E66">
      <w:r>
        <w:t>Admin</w:t>
      </w:r>
    </w:p>
    <w:p w14:paraId="220B7C3F" w14:textId="77777777" w:rsidR="00564E66" w:rsidRDefault="00564E66" w:rsidP="00564E66">
      <w:r>
        <w:rPr>
          <w:b/>
        </w:rPr>
        <w:t>I need…</w:t>
      </w:r>
    </w:p>
    <w:p w14:paraId="2DAA3ADB" w14:textId="77777777" w:rsidR="00564E66" w:rsidRPr="007D31A9" w:rsidRDefault="00564E66" w:rsidP="00564E66">
      <w:r>
        <w:t>Edit blog posts</w:t>
      </w:r>
    </w:p>
    <w:p w14:paraId="76A09F59" w14:textId="77777777" w:rsidR="00564E66" w:rsidRDefault="00564E66" w:rsidP="00564E66">
      <w:r>
        <w:rPr>
          <w:b/>
        </w:rPr>
        <w:t>So that…</w:t>
      </w:r>
    </w:p>
    <w:p w14:paraId="0B0E1797" w14:textId="77777777" w:rsidR="00564E66" w:rsidRDefault="00564E66" w:rsidP="00564E66">
      <w:r>
        <w:t>Existing blog posts can be updated with information, or in case the wrong information was added.</w:t>
      </w:r>
    </w:p>
    <w:p w14:paraId="36ABB1E1" w14:textId="77777777" w:rsidR="00564E66" w:rsidRDefault="00564E66" w:rsidP="00564E66">
      <w:r>
        <w:pict w14:anchorId="7D5BD0C1">
          <v:rect id="_x0000_i1027" style="width:0;height:1.5pt" o:hralign="center" o:hrstd="t" o:hr="t" fillcolor="#a0a0a0" stroked="f"/>
        </w:pict>
      </w:r>
    </w:p>
    <w:p w14:paraId="73D3DD27" w14:textId="77777777" w:rsidR="00564E66" w:rsidRDefault="00564E66" w:rsidP="00564E66">
      <w:r>
        <w:rPr>
          <w:b/>
        </w:rPr>
        <w:t>As a…</w:t>
      </w:r>
    </w:p>
    <w:p w14:paraId="21D807E6" w14:textId="77777777" w:rsidR="00564E66" w:rsidRPr="007D31A9" w:rsidRDefault="00564E66" w:rsidP="00564E66">
      <w:r>
        <w:t>Admin</w:t>
      </w:r>
    </w:p>
    <w:p w14:paraId="77B3B73A" w14:textId="77777777" w:rsidR="00564E66" w:rsidRDefault="00564E66" w:rsidP="00564E66">
      <w:r>
        <w:rPr>
          <w:b/>
        </w:rPr>
        <w:t>I need…</w:t>
      </w:r>
    </w:p>
    <w:p w14:paraId="44892082" w14:textId="77777777" w:rsidR="00564E66" w:rsidRPr="007D31A9" w:rsidRDefault="00564E66" w:rsidP="00564E66">
      <w:r>
        <w:t>Remove users</w:t>
      </w:r>
    </w:p>
    <w:p w14:paraId="5BB0FF8E" w14:textId="77777777" w:rsidR="00564E66" w:rsidRDefault="00564E66" w:rsidP="00564E66">
      <w:r>
        <w:rPr>
          <w:b/>
        </w:rPr>
        <w:t>So that…</w:t>
      </w:r>
    </w:p>
    <w:p w14:paraId="3048CCBE" w14:textId="77777777" w:rsidR="00564E66" w:rsidRDefault="00564E66" w:rsidP="00564E66">
      <w:r>
        <w:lastRenderedPageBreak/>
        <w:t>Spam accounts or accounts that have caused offense can be deleted.</w:t>
      </w:r>
    </w:p>
    <w:p w14:paraId="73E36CE9" w14:textId="77777777" w:rsidR="00564E66" w:rsidRDefault="00564E66" w:rsidP="00564E66">
      <w:r>
        <w:pict w14:anchorId="466478DE">
          <v:rect id="_x0000_i1028" style="width:0;height:1.5pt" o:hralign="center" o:hrstd="t" o:hr="t" fillcolor="#a0a0a0" stroked="f"/>
        </w:pict>
      </w:r>
    </w:p>
    <w:p w14:paraId="76D62951" w14:textId="77777777" w:rsidR="00564E66" w:rsidRDefault="00564E66" w:rsidP="00564E66">
      <w:pPr>
        <w:rPr>
          <w:b/>
        </w:rPr>
      </w:pPr>
    </w:p>
    <w:p w14:paraId="10FC003D" w14:textId="77777777" w:rsidR="00564E66" w:rsidRDefault="00564E66" w:rsidP="00564E66">
      <w:pPr>
        <w:rPr>
          <w:b/>
        </w:rPr>
      </w:pPr>
    </w:p>
    <w:p w14:paraId="2EA1E8B9" w14:textId="77777777" w:rsidR="00564E66" w:rsidRDefault="00564E66" w:rsidP="00564E66">
      <w:r>
        <w:rPr>
          <w:b/>
        </w:rPr>
        <w:t>As a…</w:t>
      </w:r>
    </w:p>
    <w:p w14:paraId="1469BC67" w14:textId="77777777" w:rsidR="00564E66" w:rsidRPr="007D31A9" w:rsidRDefault="00564E66" w:rsidP="00564E66">
      <w:r>
        <w:t>Admin</w:t>
      </w:r>
    </w:p>
    <w:p w14:paraId="376D81ED" w14:textId="77777777" w:rsidR="00564E66" w:rsidRDefault="00564E66" w:rsidP="00564E66">
      <w:r>
        <w:rPr>
          <w:b/>
        </w:rPr>
        <w:t>I need…</w:t>
      </w:r>
    </w:p>
    <w:p w14:paraId="7F1E3803" w14:textId="77777777" w:rsidR="00564E66" w:rsidRPr="007D31A9" w:rsidRDefault="00564E66" w:rsidP="00564E66">
      <w:r>
        <w:t>Add portfolio items</w:t>
      </w:r>
    </w:p>
    <w:p w14:paraId="4557BFE7" w14:textId="77777777" w:rsidR="00564E66" w:rsidRDefault="00564E66" w:rsidP="00564E66">
      <w:r>
        <w:rPr>
          <w:b/>
        </w:rPr>
        <w:t>So that…</w:t>
      </w:r>
    </w:p>
    <w:p w14:paraId="5269E1A6" w14:textId="77777777" w:rsidR="00564E66" w:rsidRDefault="00564E66" w:rsidP="00564E66">
      <w:r>
        <w:t>The site can be consistently updated with new portfolio items.</w:t>
      </w:r>
    </w:p>
    <w:p w14:paraId="43028A40" w14:textId="77777777" w:rsidR="00564E66" w:rsidRDefault="00564E66" w:rsidP="00564E66">
      <w:r>
        <w:pict w14:anchorId="177DC720">
          <v:rect id="_x0000_i1029" style="width:0;height:1.5pt" o:hralign="center" o:hrstd="t" o:hr="t" fillcolor="#a0a0a0" stroked="f"/>
        </w:pict>
      </w:r>
    </w:p>
    <w:p w14:paraId="537E9722" w14:textId="77777777" w:rsidR="00564E66" w:rsidRDefault="00564E66" w:rsidP="00564E66">
      <w:r>
        <w:rPr>
          <w:b/>
        </w:rPr>
        <w:t>As a…</w:t>
      </w:r>
    </w:p>
    <w:p w14:paraId="3A78E40B" w14:textId="77777777" w:rsidR="00564E66" w:rsidRPr="007D31A9" w:rsidRDefault="00564E66" w:rsidP="00564E66">
      <w:r>
        <w:t>Admin</w:t>
      </w:r>
    </w:p>
    <w:p w14:paraId="4AD15B07" w14:textId="77777777" w:rsidR="00564E66" w:rsidRDefault="00564E66" w:rsidP="00564E66">
      <w:r>
        <w:rPr>
          <w:b/>
        </w:rPr>
        <w:t>I need…</w:t>
      </w:r>
    </w:p>
    <w:p w14:paraId="5C9DFDFF" w14:textId="77777777" w:rsidR="00564E66" w:rsidRPr="007D31A9" w:rsidRDefault="00564E66" w:rsidP="00564E66">
      <w:r>
        <w:t>Remove portfolio items</w:t>
      </w:r>
    </w:p>
    <w:p w14:paraId="34261367" w14:textId="77777777" w:rsidR="00564E66" w:rsidRDefault="00564E66" w:rsidP="00564E66">
      <w:r>
        <w:rPr>
          <w:b/>
        </w:rPr>
        <w:t>So that…</w:t>
      </w:r>
    </w:p>
    <w:p w14:paraId="33C3223F" w14:textId="77777777" w:rsidR="00564E66" w:rsidRDefault="00564E66" w:rsidP="00564E66">
      <w:r>
        <w:t>Portfolio items can be taken down without going into the code.</w:t>
      </w:r>
    </w:p>
    <w:p w14:paraId="60059DD5" w14:textId="77777777" w:rsidR="00564E66" w:rsidRDefault="00564E66" w:rsidP="00564E66">
      <w:r>
        <w:pict w14:anchorId="4F4CCE5F">
          <v:rect id="_x0000_i1030" style="width:0;height:1.5pt" o:hralign="center" o:hrstd="t" o:hr="t" fillcolor="#a0a0a0" stroked="f"/>
        </w:pict>
      </w:r>
    </w:p>
    <w:p w14:paraId="5284D124" w14:textId="77777777" w:rsidR="00564E66" w:rsidRDefault="00564E66" w:rsidP="00564E66">
      <w:r>
        <w:rPr>
          <w:b/>
        </w:rPr>
        <w:t>As a…</w:t>
      </w:r>
    </w:p>
    <w:p w14:paraId="4C5826F9" w14:textId="77777777" w:rsidR="00564E66" w:rsidRPr="007D31A9" w:rsidRDefault="00564E66" w:rsidP="00564E66">
      <w:r>
        <w:t>Admin</w:t>
      </w:r>
    </w:p>
    <w:p w14:paraId="6CDBF093" w14:textId="77777777" w:rsidR="00564E66" w:rsidRDefault="00564E66" w:rsidP="00564E66">
      <w:r>
        <w:rPr>
          <w:b/>
        </w:rPr>
        <w:t>I need…</w:t>
      </w:r>
    </w:p>
    <w:p w14:paraId="4CA93A9A" w14:textId="77777777" w:rsidR="00564E66" w:rsidRPr="007D31A9" w:rsidRDefault="00564E66" w:rsidP="00564E66">
      <w:r>
        <w:t>Edit portfolio items</w:t>
      </w:r>
    </w:p>
    <w:p w14:paraId="133A01E3" w14:textId="77777777" w:rsidR="00564E66" w:rsidRDefault="00564E66" w:rsidP="00564E66">
      <w:r>
        <w:rPr>
          <w:b/>
        </w:rPr>
        <w:t>So that…</w:t>
      </w:r>
    </w:p>
    <w:p w14:paraId="33671012" w14:textId="77777777" w:rsidR="00564E66" w:rsidRDefault="00564E66" w:rsidP="00564E66">
      <w:r>
        <w:t>Existing portfolio items can be updated with information, or in case the wrong information was added.</w:t>
      </w:r>
    </w:p>
    <w:p w14:paraId="13E05BA2" w14:textId="77777777" w:rsidR="00564E66" w:rsidRDefault="00564E66" w:rsidP="00564E66">
      <w:r>
        <w:pict w14:anchorId="5095F1BF">
          <v:rect id="_x0000_i1031" style="width:0;height:1.5pt" o:hralign="center" o:hrstd="t" o:hr="t" fillcolor="#a0a0a0" stroked="f"/>
        </w:pict>
      </w:r>
    </w:p>
    <w:p w14:paraId="21280835" w14:textId="77777777" w:rsidR="00564E66" w:rsidRDefault="00564E66" w:rsidP="00564E66">
      <w:r>
        <w:rPr>
          <w:b/>
        </w:rPr>
        <w:t>As a…</w:t>
      </w:r>
    </w:p>
    <w:p w14:paraId="17CF8F21" w14:textId="77777777" w:rsidR="00564E66" w:rsidRPr="00B10834" w:rsidRDefault="00564E66" w:rsidP="00564E66">
      <w:r>
        <w:t>Admin</w:t>
      </w:r>
    </w:p>
    <w:p w14:paraId="10B2AF78" w14:textId="77777777" w:rsidR="00564E66" w:rsidRDefault="00564E66" w:rsidP="00564E66">
      <w:r>
        <w:rPr>
          <w:b/>
        </w:rPr>
        <w:t>I need…</w:t>
      </w:r>
    </w:p>
    <w:p w14:paraId="32025733" w14:textId="77777777" w:rsidR="00564E66" w:rsidRPr="00B10834" w:rsidRDefault="00564E66" w:rsidP="00564E66">
      <w:r>
        <w:t>Remove blog comments</w:t>
      </w:r>
    </w:p>
    <w:p w14:paraId="1ED819BE" w14:textId="77777777" w:rsidR="00564E66" w:rsidRDefault="00564E66" w:rsidP="00564E66">
      <w:r>
        <w:rPr>
          <w:b/>
        </w:rPr>
        <w:t>So that…</w:t>
      </w:r>
    </w:p>
    <w:p w14:paraId="63605C2C" w14:textId="77777777" w:rsidR="00564E66" w:rsidRDefault="00564E66" w:rsidP="00564E66">
      <w:r>
        <w:lastRenderedPageBreak/>
        <w:t>Offensive comments or spam can be moderated.</w:t>
      </w:r>
    </w:p>
    <w:p w14:paraId="02BCEF23" w14:textId="77777777" w:rsidR="00564E66" w:rsidRDefault="00564E66" w:rsidP="00564E66">
      <w:r>
        <w:pict w14:anchorId="2368010F">
          <v:rect id="_x0000_i1032" style="width:0;height:1.5pt" o:hralign="center" o:hrstd="t" o:hr="t" fillcolor="#a0a0a0" stroked="f"/>
        </w:pict>
      </w:r>
    </w:p>
    <w:p w14:paraId="252EBB74" w14:textId="77777777" w:rsidR="00564E66" w:rsidRDefault="00564E66" w:rsidP="00564E66">
      <w:pPr>
        <w:rPr>
          <w:b/>
        </w:rPr>
      </w:pPr>
    </w:p>
    <w:p w14:paraId="0CDA0B4A" w14:textId="77777777" w:rsidR="00564E66" w:rsidRDefault="00564E66" w:rsidP="00564E66">
      <w:pPr>
        <w:rPr>
          <w:b/>
        </w:rPr>
      </w:pPr>
    </w:p>
    <w:p w14:paraId="23EFDE91" w14:textId="77777777" w:rsidR="00564E66" w:rsidRDefault="00564E66" w:rsidP="00564E66">
      <w:r>
        <w:rPr>
          <w:b/>
        </w:rPr>
        <w:t>As a…</w:t>
      </w:r>
    </w:p>
    <w:p w14:paraId="443A1B7F" w14:textId="77777777" w:rsidR="00564E66" w:rsidRPr="007D31A9" w:rsidRDefault="00564E66" w:rsidP="00564E66">
      <w:r>
        <w:t>Admin</w:t>
      </w:r>
    </w:p>
    <w:p w14:paraId="043DA12B" w14:textId="77777777" w:rsidR="00564E66" w:rsidRDefault="00564E66" w:rsidP="00564E66">
      <w:r>
        <w:rPr>
          <w:b/>
        </w:rPr>
        <w:t>I need…</w:t>
      </w:r>
    </w:p>
    <w:p w14:paraId="4B5CB3C8" w14:textId="77777777" w:rsidR="00564E66" w:rsidRPr="007D31A9" w:rsidRDefault="00564E66" w:rsidP="00564E66">
      <w:r>
        <w:t>Accept chat requests</w:t>
      </w:r>
    </w:p>
    <w:p w14:paraId="3E69CC3C" w14:textId="77777777" w:rsidR="00564E66" w:rsidRDefault="00564E66" w:rsidP="00564E66">
      <w:r>
        <w:rPr>
          <w:b/>
        </w:rPr>
        <w:t>So that…</w:t>
      </w:r>
    </w:p>
    <w:p w14:paraId="7BCCE5B2" w14:textId="77777777" w:rsidR="00564E66" w:rsidRDefault="00564E66" w:rsidP="00564E66">
      <w:r>
        <w:t>Communication with clients can be queued and spoken to after accepting.</w:t>
      </w:r>
    </w:p>
    <w:p w14:paraId="7E94DDF0" w14:textId="77777777" w:rsidR="00564E66" w:rsidRDefault="00564E66" w:rsidP="00564E66">
      <w:r>
        <w:pict w14:anchorId="67FD59AA">
          <v:rect id="_x0000_i1033" style="width:0;height:1.5pt" o:hralign="center" o:hrstd="t" o:hr="t" fillcolor="#a0a0a0" stroked="f"/>
        </w:pict>
      </w:r>
    </w:p>
    <w:p w14:paraId="30133F31" w14:textId="77777777" w:rsidR="00564E66" w:rsidRDefault="00564E66" w:rsidP="00564E66">
      <w:r>
        <w:rPr>
          <w:b/>
        </w:rPr>
        <w:t>As a…</w:t>
      </w:r>
    </w:p>
    <w:p w14:paraId="6D6C1024" w14:textId="77777777" w:rsidR="00564E66" w:rsidRPr="007D31A9" w:rsidRDefault="00564E66" w:rsidP="00564E66">
      <w:r>
        <w:t>Admin</w:t>
      </w:r>
    </w:p>
    <w:p w14:paraId="65B43102" w14:textId="77777777" w:rsidR="00564E66" w:rsidRDefault="00564E66" w:rsidP="00564E66">
      <w:r>
        <w:rPr>
          <w:b/>
        </w:rPr>
        <w:t>I need…</w:t>
      </w:r>
    </w:p>
    <w:p w14:paraId="4CC90459" w14:textId="77777777" w:rsidR="00564E66" w:rsidRPr="007D31A9" w:rsidRDefault="00564E66" w:rsidP="00564E66">
      <w:r>
        <w:t>Communicate with client</w:t>
      </w:r>
    </w:p>
    <w:p w14:paraId="56B8B661" w14:textId="77777777" w:rsidR="00564E66" w:rsidRDefault="00564E66" w:rsidP="00564E66">
      <w:r>
        <w:rPr>
          <w:b/>
        </w:rPr>
        <w:t>So that…</w:t>
      </w:r>
    </w:p>
    <w:p w14:paraId="07397E3C" w14:textId="77777777" w:rsidR="00564E66" w:rsidRDefault="00564E66" w:rsidP="00564E66">
      <w:r>
        <w:t>Message the client over a short period of time. Chat history should be saved.</w:t>
      </w:r>
    </w:p>
    <w:p w14:paraId="43AC72DA" w14:textId="77777777" w:rsidR="00564E66" w:rsidRDefault="00564E66" w:rsidP="00564E66">
      <w:r>
        <w:pict w14:anchorId="7D65B7F4">
          <v:rect id="_x0000_i1034" style="width:0;height:1.5pt" o:hralign="center" o:hrstd="t" o:hr="t" fillcolor="#a0a0a0" stroked="f"/>
        </w:pict>
      </w:r>
    </w:p>
    <w:p w14:paraId="49BEF1BB" w14:textId="77777777" w:rsidR="00564E66" w:rsidRDefault="00564E66" w:rsidP="00564E66">
      <w:r>
        <w:rPr>
          <w:b/>
        </w:rPr>
        <w:t>As a…</w:t>
      </w:r>
    </w:p>
    <w:p w14:paraId="3D4C7949" w14:textId="77777777" w:rsidR="00564E66" w:rsidRPr="007D31A9" w:rsidRDefault="00564E66" w:rsidP="00564E66">
      <w:r>
        <w:t>Admin</w:t>
      </w:r>
    </w:p>
    <w:p w14:paraId="39D5C401" w14:textId="77777777" w:rsidR="00564E66" w:rsidRDefault="00564E66" w:rsidP="00564E66">
      <w:r>
        <w:rPr>
          <w:b/>
        </w:rPr>
        <w:t>I need…</w:t>
      </w:r>
    </w:p>
    <w:p w14:paraId="58CD3613" w14:textId="77777777" w:rsidR="00564E66" w:rsidRPr="007D31A9" w:rsidRDefault="00564E66" w:rsidP="00564E66">
      <w:r>
        <w:t>Decline chat requests</w:t>
      </w:r>
    </w:p>
    <w:p w14:paraId="53A05D54" w14:textId="77777777" w:rsidR="00564E66" w:rsidRDefault="00564E66" w:rsidP="00564E66">
      <w:r>
        <w:rPr>
          <w:b/>
        </w:rPr>
        <w:t>So that…</w:t>
      </w:r>
    </w:p>
    <w:p w14:paraId="4A2944F8" w14:textId="77777777" w:rsidR="00564E66" w:rsidRDefault="00564E66" w:rsidP="00564E66">
      <w:r>
        <w:t>Due to a known repeat spammer, or other reasons the admin should be able to decline the chat request.</w:t>
      </w:r>
    </w:p>
    <w:p w14:paraId="2C47B5B0" w14:textId="77777777" w:rsidR="00564E66" w:rsidRDefault="00564E66" w:rsidP="00564E66">
      <w:r>
        <w:pict w14:anchorId="424F0CBE">
          <v:rect id="_x0000_i1035" style="width:0;height:1.5pt" o:hralign="center" o:hrstd="t" o:hr="t" fillcolor="#a0a0a0" stroked="f"/>
        </w:pict>
      </w:r>
    </w:p>
    <w:p w14:paraId="5611E160" w14:textId="77777777" w:rsidR="00564E66" w:rsidRDefault="00564E66" w:rsidP="00564E66">
      <w:r>
        <w:rPr>
          <w:b/>
        </w:rPr>
        <w:t>As a…</w:t>
      </w:r>
    </w:p>
    <w:p w14:paraId="070001CF" w14:textId="77777777" w:rsidR="00564E66" w:rsidRPr="007D31A9" w:rsidRDefault="00564E66" w:rsidP="00564E66">
      <w:r>
        <w:t>Admin</w:t>
      </w:r>
    </w:p>
    <w:p w14:paraId="26522530" w14:textId="77777777" w:rsidR="00564E66" w:rsidRDefault="00564E66" w:rsidP="00564E66">
      <w:r>
        <w:rPr>
          <w:b/>
        </w:rPr>
        <w:t>I need…</w:t>
      </w:r>
    </w:p>
    <w:p w14:paraId="386964C0" w14:textId="77777777" w:rsidR="00564E66" w:rsidRPr="007D31A9" w:rsidRDefault="00564E66" w:rsidP="00564E66">
      <w:r>
        <w:t>Reply to comments/Comment</w:t>
      </w:r>
    </w:p>
    <w:p w14:paraId="3E4AEA13" w14:textId="77777777" w:rsidR="00564E66" w:rsidRDefault="00564E66" w:rsidP="00564E66">
      <w:r>
        <w:rPr>
          <w:b/>
        </w:rPr>
        <w:t>So that…</w:t>
      </w:r>
    </w:p>
    <w:p w14:paraId="5B02A9F3" w14:textId="77777777" w:rsidR="00564E66" w:rsidRDefault="00564E66" w:rsidP="00564E66">
      <w:r>
        <w:lastRenderedPageBreak/>
        <w:t>The admin can comment on own posts or reply to discussion on blog posts.</w:t>
      </w:r>
    </w:p>
    <w:p w14:paraId="103EC152" w14:textId="77777777" w:rsidR="00564E66" w:rsidRPr="007D31A9" w:rsidRDefault="00564E66" w:rsidP="00564E66">
      <w:r>
        <w:pict w14:anchorId="6DA8ADA9">
          <v:rect id="_x0000_i1036" style="width:0;height:1.5pt" o:hralign="center" o:hrstd="t" o:hr="t" fillcolor="#a0a0a0" stroked="f"/>
        </w:pict>
      </w:r>
    </w:p>
    <w:p w14:paraId="528B2BCC" w14:textId="77777777" w:rsidR="00564E66" w:rsidRDefault="00564E66" w:rsidP="00564E66"/>
    <w:p w14:paraId="401C161D" w14:textId="77777777" w:rsidR="00564E66" w:rsidRDefault="00564E66" w:rsidP="00564E66"/>
    <w:p w14:paraId="10892AAF" w14:textId="77777777" w:rsidR="00564E66" w:rsidRDefault="00564E66" w:rsidP="00564E66">
      <w:r>
        <w:rPr>
          <w:b/>
        </w:rPr>
        <w:t>As a…</w:t>
      </w:r>
    </w:p>
    <w:p w14:paraId="79372E5F" w14:textId="77777777" w:rsidR="00564E66" w:rsidRPr="007D31A9" w:rsidRDefault="00564E66" w:rsidP="00564E66">
      <w:r>
        <w:t>Admin</w:t>
      </w:r>
    </w:p>
    <w:p w14:paraId="54FAF88F" w14:textId="77777777" w:rsidR="00564E66" w:rsidRDefault="00564E66" w:rsidP="00564E66">
      <w:r>
        <w:rPr>
          <w:b/>
        </w:rPr>
        <w:t>I need…</w:t>
      </w:r>
    </w:p>
    <w:p w14:paraId="3B1E5E24" w14:textId="77777777" w:rsidR="00564E66" w:rsidRPr="007D31A9" w:rsidRDefault="00564E66" w:rsidP="00564E66">
      <w:r>
        <w:t>Sign in</w:t>
      </w:r>
    </w:p>
    <w:p w14:paraId="170E5CE7" w14:textId="77777777" w:rsidR="00564E66" w:rsidRDefault="00564E66" w:rsidP="00564E66">
      <w:r>
        <w:rPr>
          <w:b/>
        </w:rPr>
        <w:t>So that…</w:t>
      </w:r>
    </w:p>
    <w:p w14:paraId="1D0ECAE2" w14:textId="77777777" w:rsidR="00564E66" w:rsidRDefault="00564E66" w:rsidP="00564E66">
      <w:r>
        <w:t>I can get to the admin panel. Account should be pre-created with username and password.</w:t>
      </w:r>
    </w:p>
    <w:p w14:paraId="5B8A0615" w14:textId="77777777" w:rsidR="00564E66" w:rsidRPr="007D31A9" w:rsidRDefault="00564E66" w:rsidP="00564E66">
      <w:r>
        <w:pict w14:anchorId="7B1B2806">
          <v:rect id="_x0000_i1037" style="width:0;height:1.5pt" o:hralign="center" o:hrstd="t" o:hr="t" fillcolor="#a0a0a0" stroked="f"/>
        </w:pict>
      </w:r>
    </w:p>
    <w:p w14:paraId="5918467E" w14:textId="77777777" w:rsidR="00564E66" w:rsidRDefault="00564E66" w:rsidP="00564E66"/>
    <w:p w14:paraId="13553B13" w14:textId="77777777" w:rsidR="00564E66" w:rsidRDefault="00564E66" w:rsidP="00564E66">
      <w:pPr>
        <w:rPr>
          <w:b/>
        </w:rPr>
      </w:pPr>
      <w:r>
        <w:rPr>
          <w:b/>
        </w:rPr>
        <w:t>[USER]</w:t>
      </w:r>
    </w:p>
    <w:p w14:paraId="47C7FF93" w14:textId="77777777" w:rsidR="00564E66" w:rsidRDefault="00564E66" w:rsidP="00564E66">
      <w:r>
        <w:rPr>
          <w:b/>
        </w:rPr>
        <w:t>As a…</w:t>
      </w:r>
    </w:p>
    <w:p w14:paraId="5EA482AB" w14:textId="77777777" w:rsidR="00564E66" w:rsidRPr="007D31A9" w:rsidRDefault="00564E66" w:rsidP="00564E66">
      <w:r>
        <w:t>User</w:t>
      </w:r>
    </w:p>
    <w:p w14:paraId="6835B2E9" w14:textId="77777777" w:rsidR="00564E66" w:rsidRDefault="00564E66" w:rsidP="00564E66">
      <w:r>
        <w:rPr>
          <w:b/>
        </w:rPr>
        <w:t>I need…</w:t>
      </w:r>
    </w:p>
    <w:p w14:paraId="6F1D77D9" w14:textId="77777777" w:rsidR="00564E66" w:rsidRPr="002845F7" w:rsidRDefault="00564E66" w:rsidP="00564E66">
      <w:r>
        <w:t>Comment on blog posts</w:t>
      </w:r>
    </w:p>
    <w:p w14:paraId="588BAC8D" w14:textId="77777777" w:rsidR="00564E66" w:rsidRDefault="00564E66" w:rsidP="00564E66">
      <w:r>
        <w:rPr>
          <w:b/>
        </w:rPr>
        <w:t>So that…</w:t>
      </w:r>
    </w:p>
    <w:p w14:paraId="01678CA5" w14:textId="77777777" w:rsidR="00564E66" w:rsidRDefault="00564E66" w:rsidP="00564E66">
      <w:r>
        <w:t>I can discuss topics with other users and the administrator/developer.</w:t>
      </w:r>
    </w:p>
    <w:p w14:paraId="7C8B4D3C" w14:textId="77777777" w:rsidR="00564E66" w:rsidRPr="002845F7" w:rsidRDefault="00564E66" w:rsidP="00564E66">
      <w:r>
        <w:pict w14:anchorId="5BDB634B">
          <v:rect id="_x0000_i1038" style="width:0;height:1.5pt" o:hralign="center" o:hrstd="t" o:hr="t" fillcolor="#a0a0a0" stroked="f"/>
        </w:pict>
      </w:r>
    </w:p>
    <w:p w14:paraId="071EF8F4" w14:textId="77777777" w:rsidR="00564E66" w:rsidRDefault="00564E66" w:rsidP="00564E66">
      <w:r>
        <w:rPr>
          <w:b/>
        </w:rPr>
        <w:t>As a…</w:t>
      </w:r>
    </w:p>
    <w:p w14:paraId="4A4154EC" w14:textId="77777777" w:rsidR="00564E66" w:rsidRPr="007D31A9" w:rsidRDefault="00564E66" w:rsidP="00564E66">
      <w:r>
        <w:t>User</w:t>
      </w:r>
    </w:p>
    <w:p w14:paraId="4763C8FC" w14:textId="77777777" w:rsidR="00564E66" w:rsidRDefault="00564E66" w:rsidP="00564E66">
      <w:r>
        <w:rPr>
          <w:b/>
        </w:rPr>
        <w:t>I need…</w:t>
      </w:r>
    </w:p>
    <w:p w14:paraId="5A2250EC" w14:textId="77777777" w:rsidR="00564E66" w:rsidRPr="005518F5" w:rsidRDefault="00564E66" w:rsidP="00564E66">
      <w:r>
        <w:t>Edit/Remove own comments</w:t>
      </w:r>
    </w:p>
    <w:p w14:paraId="718764B8" w14:textId="77777777" w:rsidR="00564E66" w:rsidRDefault="00564E66" w:rsidP="00564E66">
      <w:r>
        <w:rPr>
          <w:b/>
        </w:rPr>
        <w:t>So that…</w:t>
      </w:r>
    </w:p>
    <w:p w14:paraId="722FD1C4" w14:textId="77777777" w:rsidR="00564E66" w:rsidRDefault="00564E66" w:rsidP="00564E66">
      <w:r>
        <w:t>Any mistake made can be reverted.</w:t>
      </w:r>
    </w:p>
    <w:p w14:paraId="2F8F2DD6" w14:textId="77777777" w:rsidR="00564E66" w:rsidRPr="007D31A9" w:rsidRDefault="00564E66" w:rsidP="00564E66">
      <w:r>
        <w:pict w14:anchorId="0A7D0A7E">
          <v:rect id="_x0000_i1039" style="width:0;height:1.5pt" o:hralign="center" o:hrstd="t" o:hr="t" fillcolor="#a0a0a0" stroked="f"/>
        </w:pict>
      </w:r>
    </w:p>
    <w:p w14:paraId="22DE384C" w14:textId="77777777" w:rsidR="00564E66" w:rsidRDefault="00564E66" w:rsidP="00564E66">
      <w:r>
        <w:rPr>
          <w:b/>
        </w:rPr>
        <w:t>As a…</w:t>
      </w:r>
    </w:p>
    <w:p w14:paraId="42226F03" w14:textId="77777777" w:rsidR="00564E66" w:rsidRPr="007D31A9" w:rsidRDefault="00564E66" w:rsidP="00564E66">
      <w:r>
        <w:t>User</w:t>
      </w:r>
    </w:p>
    <w:p w14:paraId="3E0990CB" w14:textId="77777777" w:rsidR="00564E66" w:rsidRDefault="00564E66" w:rsidP="00564E66">
      <w:r>
        <w:rPr>
          <w:b/>
        </w:rPr>
        <w:t>I need…</w:t>
      </w:r>
    </w:p>
    <w:p w14:paraId="10049943" w14:textId="77777777" w:rsidR="00564E66" w:rsidRPr="001548A8" w:rsidRDefault="00564E66" w:rsidP="00564E66">
      <w:r>
        <w:t>Navigate the website</w:t>
      </w:r>
    </w:p>
    <w:p w14:paraId="1B7846D4" w14:textId="77777777" w:rsidR="00564E66" w:rsidRDefault="00564E66" w:rsidP="00564E66">
      <w:r>
        <w:rPr>
          <w:b/>
        </w:rPr>
        <w:lastRenderedPageBreak/>
        <w:t>So that…</w:t>
      </w:r>
    </w:p>
    <w:p w14:paraId="7042024A" w14:textId="77777777" w:rsidR="00564E66" w:rsidRDefault="00564E66" w:rsidP="00564E66">
      <w:r>
        <w:t>I can get between pages such as blogs, portfolio, and home page.</w:t>
      </w:r>
    </w:p>
    <w:p w14:paraId="2F5EB177" w14:textId="77777777" w:rsidR="00564E66" w:rsidRPr="007D31A9" w:rsidRDefault="00564E66" w:rsidP="00564E66">
      <w:r>
        <w:pict w14:anchorId="7A0839DE">
          <v:rect id="_x0000_i1040" style="width:0;height:1.5pt" o:hralign="center" o:hrstd="t" o:hr="t" fillcolor="#a0a0a0" stroked="f"/>
        </w:pict>
      </w:r>
    </w:p>
    <w:p w14:paraId="5ECB0150" w14:textId="77777777" w:rsidR="00564E66" w:rsidRDefault="00564E66" w:rsidP="00564E66">
      <w:r>
        <w:rPr>
          <w:b/>
        </w:rPr>
        <w:t>As a…</w:t>
      </w:r>
    </w:p>
    <w:p w14:paraId="2CFE4729" w14:textId="77777777" w:rsidR="00564E66" w:rsidRPr="007D31A9" w:rsidRDefault="00564E66" w:rsidP="00564E66">
      <w:r>
        <w:t>User</w:t>
      </w:r>
    </w:p>
    <w:p w14:paraId="31FCB55B" w14:textId="77777777" w:rsidR="00564E66" w:rsidRDefault="00564E66" w:rsidP="00564E66">
      <w:r>
        <w:rPr>
          <w:b/>
        </w:rPr>
        <w:t>I need…</w:t>
      </w:r>
    </w:p>
    <w:p w14:paraId="46C62625" w14:textId="77777777" w:rsidR="00564E66" w:rsidRPr="00522062" w:rsidRDefault="00564E66" w:rsidP="00564E66">
      <w:r>
        <w:t>Chat with admin</w:t>
      </w:r>
    </w:p>
    <w:p w14:paraId="3AB23B39" w14:textId="77777777" w:rsidR="00564E66" w:rsidRDefault="00564E66" w:rsidP="00564E66">
      <w:r>
        <w:rPr>
          <w:b/>
        </w:rPr>
        <w:t>So that…</w:t>
      </w:r>
    </w:p>
    <w:p w14:paraId="6296D51E" w14:textId="77777777" w:rsidR="00564E66" w:rsidRDefault="00564E66" w:rsidP="00564E66">
      <w:r>
        <w:t>I can discuss further means of discussion and projects for commission.</w:t>
      </w:r>
    </w:p>
    <w:p w14:paraId="4F7AD0D1" w14:textId="77777777" w:rsidR="00564E66" w:rsidRPr="007D31A9" w:rsidRDefault="00564E66" w:rsidP="00564E66">
      <w:r>
        <w:pict w14:anchorId="28A0FF66">
          <v:rect id="_x0000_i1041" style="width:0;height:1.5pt" o:hralign="center" o:hrstd="t" o:hr="t" fillcolor="#a0a0a0" stroked="f"/>
        </w:pict>
      </w:r>
    </w:p>
    <w:p w14:paraId="6AD36061" w14:textId="3C89E1CD" w:rsidR="00DE55E0" w:rsidRDefault="00DE55E0">
      <w:pPr>
        <w:rPr>
          <w:b/>
          <w:sz w:val="24"/>
          <w:szCs w:val="24"/>
        </w:rPr>
      </w:pPr>
    </w:p>
    <w:p w14:paraId="10A83D68" w14:textId="321E67B4" w:rsidR="004C5FD8" w:rsidRDefault="004C5FD8">
      <w:pPr>
        <w:rPr>
          <w:b/>
          <w:sz w:val="24"/>
          <w:szCs w:val="24"/>
        </w:rPr>
      </w:pPr>
    </w:p>
    <w:p w14:paraId="537D2DE5" w14:textId="04568B4D" w:rsidR="004C5FD8" w:rsidRDefault="004C5FD8">
      <w:pPr>
        <w:rPr>
          <w:b/>
          <w:sz w:val="24"/>
          <w:szCs w:val="24"/>
        </w:rPr>
      </w:pPr>
    </w:p>
    <w:p w14:paraId="072ACC0A" w14:textId="0FE23E8D" w:rsidR="004C5FD8" w:rsidRDefault="004C5FD8">
      <w:pPr>
        <w:rPr>
          <w:b/>
          <w:sz w:val="24"/>
          <w:szCs w:val="24"/>
        </w:rPr>
      </w:pPr>
    </w:p>
    <w:p w14:paraId="7586736C" w14:textId="4206EC06" w:rsidR="004C5FD8" w:rsidRDefault="004C5FD8">
      <w:pPr>
        <w:rPr>
          <w:b/>
          <w:sz w:val="24"/>
          <w:szCs w:val="24"/>
        </w:rPr>
      </w:pPr>
    </w:p>
    <w:p w14:paraId="1E996A57" w14:textId="7E913C01" w:rsidR="004C5FD8" w:rsidRDefault="004C5FD8">
      <w:pPr>
        <w:rPr>
          <w:b/>
          <w:sz w:val="24"/>
          <w:szCs w:val="24"/>
        </w:rPr>
      </w:pPr>
    </w:p>
    <w:p w14:paraId="24B7FF9B" w14:textId="41D59FEC" w:rsidR="004C5FD8" w:rsidRDefault="004C5FD8">
      <w:pPr>
        <w:rPr>
          <w:b/>
          <w:sz w:val="24"/>
          <w:szCs w:val="24"/>
        </w:rPr>
      </w:pPr>
    </w:p>
    <w:p w14:paraId="3B64E691" w14:textId="28EE2D9B" w:rsidR="004C5FD8" w:rsidRDefault="004C5FD8">
      <w:pPr>
        <w:rPr>
          <w:b/>
          <w:sz w:val="24"/>
          <w:szCs w:val="24"/>
        </w:rPr>
      </w:pPr>
    </w:p>
    <w:p w14:paraId="5458607C" w14:textId="5D7A5255" w:rsidR="004C5FD8" w:rsidRDefault="004C5FD8">
      <w:pPr>
        <w:rPr>
          <w:b/>
          <w:sz w:val="24"/>
          <w:szCs w:val="24"/>
        </w:rPr>
      </w:pPr>
    </w:p>
    <w:p w14:paraId="38B56630" w14:textId="221E1B14" w:rsidR="004C5FD8" w:rsidRDefault="004C5FD8">
      <w:pPr>
        <w:rPr>
          <w:b/>
          <w:sz w:val="24"/>
          <w:szCs w:val="24"/>
        </w:rPr>
      </w:pPr>
    </w:p>
    <w:p w14:paraId="7801875C" w14:textId="6DB2BDFE" w:rsidR="004C5FD8" w:rsidRDefault="004C5FD8">
      <w:pPr>
        <w:rPr>
          <w:b/>
          <w:sz w:val="24"/>
          <w:szCs w:val="24"/>
        </w:rPr>
      </w:pPr>
    </w:p>
    <w:p w14:paraId="7D2FB6ED" w14:textId="2A899377" w:rsidR="004C5FD8" w:rsidRDefault="004C5FD8">
      <w:pPr>
        <w:rPr>
          <w:b/>
          <w:sz w:val="24"/>
          <w:szCs w:val="24"/>
        </w:rPr>
      </w:pPr>
    </w:p>
    <w:p w14:paraId="7AEB0F53" w14:textId="26B7CDDA" w:rsidR="004C5FD8" w:rsidRDefault="004C5FD8">
      <w:pPr>
        <w:rPr>
          <w:b/>
          <w:sz w:val="24"/>
          <w:szCs w:val="24"/>
        </w:rPr>
      </w:pPr>
    </w:p>
    <w:p w14:paraId="7460F0D8" w14:textId="460487B4" w:rsidR="004C5FD8" w:rsidRDefault="004C5FD8">
      <w:pPr>
        <w:rPr>
          <w:b/>
          <w:sz w:val="24"/>
          <w:szCs w:val="24"/>
        </w:rPr>
      </w:pPr>
    </w:p>
    <w:p w14:paraId="36D6DA56" w14:textId="6B82D5D4" w:rsidR="004C5FD8" w:rsidRDefault="004C5FD8">
      <w:pPr>
        <w:rPr>
          <w:b/>
          <w:sz w:val="24"/>
          <w:szCs w:val="24"/>
        </w:rPr>
      </w:pPr>
    </w:p>
    <w:p w14:paraId="155215E3" w14:textId="091E604A" w:rsidR="004C5FD8" w:rsidRDefault="004C5FD8">
      <w:pPr>
        <w:rPr>
          <w:b/>
          <w:sz w:val="24"/>
          <w:szCs w:val="24"/>
        </w:rPr>
      </w:pPr>
    </w:p>
    <w:p w14:paraId="6D609A8C" w14:textId="2E15D862" w:rsidR="004C5FD8" w:rsidRDefault="004C5FD8">
      <w:pPr>
        <w:rPr>
          <w:b/>
          <w:sz w:val="24"/>
          <w:szCs w:val="24"/>
        </w:rPr>
      </w:pPr>
    </w:p>
    <w:p w14:paraId="171AF442" w14:textId="0019347D" w:rsidR="004C5FD8" w:rsidRDefault="004C5FD8">
      <w:pPr>
        <w:rPr>
          <w:b/>
          <w:sz w:val="24"/>
          <w:szCs w:val="24"/>
        </w:rPr>
      </w:pPr>
    </w:p>
    <w:p w14:paraId="61FF4ED7" w14:textId="1A806720" w:rsidR="004C5FD8" w:rsidRDefault="004C5FD8">
      <w:pPr>
        <w:rPr>
          <w:b/>
          <w:sz w:val="24"/>
          <w:szCs w:val="24"/>
        </w:rPr>
      </w:pPr>
    </w:p>
    <w:p w14:paraId="4B00EFA5" w14:textId="77777777" w:rsidR="004C5FD8" w:rsidRDefault="004C5FD8">
      <w:pPr>
        <w:rPr>
          <w:b/>
          <w:sz w:val="24"/>
          <w:szCs w:val="24"/>
        </w:rPr>
      </w:pPr>
    </w:p>
    <w:p w14:paraId="50657742" w14:textId="0CA467EB" w:rsidR="004C5FD8" w:rsidRDefault="004C5FD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8.3 Sketches</w:t>
      </w:r>
    </w:p>
    <w:p w14:paraId="79B5F449" w14:textId="704F9B7E" w:rsidR="00141360" w:rsidRDefault="00141360">
      <w:pPr>
        <w:rPr>
          <w:b/>
          <w:sz w:val="24"/>
          <w:szCs w:val="24"/>
        </w:rPr>
      </w:pPr>
      <w:r>
        <w:rPr>
          <w:b/>
          <w:sz w:val="24"/>
          <w:szCs w:val="24"/>
        </w:rPr>
        <w:t>Page Hierarchy</w:t>
      </w:r>
    </w:p>
    <w:p w14:paraId="5585A9FD" w14:textId="534FC60C" w:rsidR="003441BA" w:rsidRDefault="003441BA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7CE94D23" wp14:editId="31C0FA51">
            <wp:extent cx="5516880" cy="3802380"/>
            <wp:effectExtent l="0" t="0" r="762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B8FB4" w14:textId="4ABC0188" w:rsidR="004C5FD8" w:rsidRDefault="00141360">
      <w:pPr>
        <w:rPr>
          <w:b/>
          <w:sz w:val="24"/>
          <w:szCs w:val="24"/>
        </w:rPr>
      </w:pPr>
      <w:r>
        <w:rPr>
          <w:b/>
          <w:sz w:val="24"/>
          <w:szCs w:val="24"/>
        </w:rPr>
        <w:t>Instant Messaging</w:t>
      </w:r>
    </w:p>
    <w:p w14:paraId="2993A6B5" w14:textId="40935C7A" w:rsidR="00141360" w:rsidRDefault="003441BA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62670EAB" wp14:editId="1EC9D8EA">
            <wp:extent cx="5730240" cy="2667000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A9CB7" w14:textId="77777777" w:rsidR="003441BA" w:rsidRDefault="003441BA">
      <w:pPr>
        <w:rPr>
          <w:b/>
          <w:sz w:val="24"/>
          <w:szCs w:val="24"/>
        </w:rPr>
      </w:pPr>
    </w:p>
    <w:p w14:paraId="6CA20F3A" w14:textId="59C65983" w:rsidR="00B83E4F" w:rsidRDefault="00B83E4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Homepage</w:t>
      </w:r>
      <w:r w:rsidR="003441BA">
        <w:rPr>
          <w:b/>
          <w:noProof/>
          <w:sz w:val="24"/>
          <w:szCs w:val="24"/>
        </w:rPr>
        <w:drawing>
          <wp:inline distT="0" distB="0" distL="0" distR="0" wp14:anchorId="20EF9CDB" wp14:editId="6A44479D">
            <wp:extent cx="5730240" cy="4457700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4CA36" w14:textId="530012AB" w:rsidR="003441BA" w:rsidRDefault="003441BA">
      <w:pPr>
        <w:rPr>
          <w:b/>
          <w:sz w:val="24"/>
          <w:szCs w:val="24"/>
        </w:rPr>
      </w:pPr>
    </w:p>
    <w:p w14:paraId="372D23E2" w14:textId="46E9B700" w:rsidR="003441BA" w:rsidRDefault="00B83E4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ortfolio page</w:t>
      </w:r>
      <w:r w:rsidR="003441BA">
        <w:rPr>
          <w:b/>
          <w:noProof/>
          <w:sz w:val="24"/>
          <w:szCs w:val="24"/>
        </w:rPr>
        <w:drawing>
          <wp:inline distT="0" distB="0" distL="0" distR="0" wp14:anchorId="6CBAE64B" wp14:editId="5921BCE9">
            <wp:extent cx="5722620" cy="42595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E5E0F" w14:textId="77777777" w:rsidR="005A0D74" w:rsidRDefault="005A0D74">
      <w:pPr>
        <w:rPr>
          <w:b/>
          <w:sz w:val="24"/>
          <w:szCs w:val="24"/>
        </w:rPr>
      </w:pPr>
    </w:p>
    <w:p w14:paraId="4ED79462" w14:textId="4C2AD637" w:rsidR="00DE31C1" w:rsidRDefault="00B83E4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log page</w:t>
      </w:r>
      <w:r w:rsidR="005A0D74">
        <w:rPr>
          <w:b/>
          <w:noProof/>
          <w:sz w:val="24"/>
          <w:szCs w:val="24"/>
        </w:rPr>
        <w:drawing>
          <wp:inline distT="0" distB="0" distL="0" distR="0" wp14:anchorId="3969AF38" wp14:editId="2673D0E3">
            <wp:extent cx="5730240" cy="4305300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8C8B6" w14:textId="77777777" w:rsidR="005A0D74" w:rsidRDefault="005A0D74">
      <w:pPr>
        <w:rPr>
          <w:b/>
          <w:sz w:val="24"/>
          <w:szCs w:val="24"/>
        </w:rPr>
      </w:pPr>
    </w:p>
    <w:p w14:paraId="195494D2" w14:textId="7F31DD06" w:rsidR="00B83E4F" w:rsidRDefault="00B83E4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dmin – Manage Users</w:t>
      </w:r>
      <w:r w:rsidR="0087654F">
        <w:rPr>
          <w:b/>
          <w:noProof/>
          <w:sz w:val="24"/>
          <w:szCs w:val="24"/>
        </w:rPr>
        <w:drawing>
          <wp:inline distT="0" distB="0" distL="0" distR="0" wp14:anchorId="4657DB08" wp14:editId="337A8AF6">
            <wp:extent cx="5730240" cy="4229100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D4FA0" w14:textId="31821F9C" w:rsidR="00B83E4F" w:rsidRDefault="00B83E4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dmin – Manage Portfolio – Create Portfolio</w:t>
      </w:r>
      <w:r w:rsidR="0087654F">
        <w:rPr>
          <w:b/>
          <w:noProof/>
          <w:sz w:val="24"/>
          <w:szCs w:val="24"/>
        </w:rPr>
        <w:drawing>
          <wp:inline distT="0" distB="0" distL="0" distR="0" wp14:anchorId="3646613F" wp14:editId="33CB315A">
            <wp:extent cx="5730240" cy="4381500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6E01C" w14:textId="3609E03A" w:rsidR="00B83E4F" w:rsidRDefault="00B83E4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dmin – Manage Portfolio – </w:t>
      </w:r>
      <w:r w:rsidR="008E46E2">
        <w:rPr>
          <w:b/>
          <w:sz w:val="24"/>
          <w:szCs w:val="24"/>
        </w:rPr>
        <w:t xml:space="preserve">Edit </w:t>
      </w:r>
      <w:r>
        <w:rPr>
          <w:b/>
          <w:sz w:val="24"/>
          <w:szCs w:val="24"/>
        </w:rPr>
        <w:t>Portfolio</w:t>
      </w:r>
      <w:r w:rsidR="0087654F">
        <w:rPr>
          <w:b/>
          <w:noProof/>
          <w:sz w:val="24"/>
          <w:szCs w:val="24"/>
        </w:rPr>
        <w:drawing>
          <wp:inline distT="0" distB="0" distL="0" distR="0" wp14:anchorId="33EBF4CD" wp14:editId="7E1B2D3E">
            <wp:extent cx="5722620" cy="43891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47D4F" w14:textId="494831F7" w:rsidR="00B83E4F" w:rsidRDefault="00B83E4F">
      <w:pPr>
        <w:rPr>
          <w:b/>
          <w:sz w:val="24"/>
          <w:szCs w:val="24"/>
        </w:rPr>
      </w:pPr>
    </w:p>
    <w:p w14:paraId="71B1AAA4" w14:textId="5D9F1E82" w:rsidR="00B83E4F" w:rsidRDefault="00B83E4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dmin</w:t>
      </w:r>
      <w:r w:rsidR="003E739B">
        <w:rPr>
          <w:b/>
          <w:sz w:val="24"/>
          <w:szCs w:val="24"/>
        </w:rPr>
        <w:t xml:space="preserve"> – Manage Blog – Add Blog</w:t>
      </w:r>
      <w:r w:rsidR="0087654F">
        <w:rPr>
          <w:b/>
          <w:noProof/>
          <w:sz w:val="24"/>
          <w:szCs w:val="24"/>
        </w:rPr>
        <w:drawing>
          <wp:inline distT="0" distB="0" distL="0" distR="0" wp14:anchorId="446043B6" wp14:editId="3C1265F3">
            <wp:extent cx="5722620" cy="432054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8285F" w14:textId="27B41CDA" w:rsidR="0087654F" w:rsidRDefault="0087654F">
      <w:pPr>
        <w:rPr>
          <w:b/>
          <w:sz w:val="24"/>
          <w:szCs w:val="24"/>
        </w:rPr>
      </w:pPr>
    </w:p>
    <w:p w14:paraId="706B0D97" w14:textId="55F54A9F" w:rsidR="00B83E4F" w:rsidRDefault="00B83E4F">
      <w:pPr>
        <w:rPr>
          <w:b/>
          <w:sz w:val="24"/>
          <w:szCs w:val="24"/>
        </w:rPr>
      </w:pPr>
    </w:p>
    <w:p w14:paraId="3E3C9DD6" w14:textId="6F5995E1" w:rsidR="00B83E4F" w:rsidRPr="002E3892" w:rsidRDefault="00B83E4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dmin – Manage Blog – Edit Blog</w:t>
      </w:r>
      <w:r w:rsidR="0087654F">
        <w:rPr>
          <w:b/>
          <w:noProof/>
          <w:sz w:val="24"/>
          <w:szCs w:val="24"/>
        </w:rPr>
        <w:drawing>
          <wp:inline distT="0" distB="0" distL="0" distR="0" wp14:anchorId="5AD7CCA7" wp14:editId="23D2FC82">
            <wp:extent cx="5730240" cy="4335780"/>
            <wp:effectExtent l="0" t="0" r="381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83E4F" w:rsidRPr="002E3892">
      <w:headerReference w:type="default" r:id="rId27"/>
      <w:foot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15C65" w14:textId="77777777" w:rsidR="00BD2C3C" w:rsidRDefault="00BD2C3C" w:rsidP="00B7446F">
      <w:pPr>
        <w:spacing w:after="0" w:line="240" w:lineRule="auto"/>
      </w:pPr>
      <w:r>
        <w:separator/>
      </w:r>
    </w:p>
  </w:endnote>
  <w:endnote w:type="continuationSeparator" w:id="0">
    <w:p w14:paraId="5F8B5024" w14:textId="77777777" w:rsidR="00BD2C3C" w:rsidRDefault="00BD2C3C" w:rsidP="00B74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49251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A5EA4" w14:textId="7E1B0DCF" w:rsidR="00B7446F" w:rsidRDefault="00B744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929868" w14:textId="77777777" w:rsidR="00B7446F" w:rsidRDefault="00B744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0CA8E" w14:textId="77777777" w:rsidR="00BD2C3C" w:rsidRDefault="00BD2C3C" w:rsidP="00B7446F">
      <w:pPr>
        <w:spacing w:after="0" w:line="240" w:lineRule="auto"/>
      </w:pPr>
      <w:r>
        <w:separator/>
      </w:r>
    </w:p>
  </w:footnote>
  <w:footnote w:type="continuationSeparator" w:id="0">
    <w:p w14:paraId="3A80CDCA" w14:textId="77777777" w:rsidR="00BD2C3C" w:rsidRDefault="00BD2C3C" w:rsidP="00B74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8B4D8" w14:textId="6CD42662" w:rsidR="00F60173" w:rsidRDefault="00F60173">
    <w:pPr>
      <w:pStyle w:val="Header"/>
    </w:pPr>
    <w:r>
      <w:t>SOFT352 Liam West 105227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C3E8C"/>
    <w:multiLevelType w:val="hybridMultilevel"/>
    <w:tmpl w:val="8CA89C3E"/>
    <w:lvl w:ilvl="0" w:tplc="49B627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F633D"/>
    <w:multiLevelType w:val="hybridMultilevel"/>
    <w:tmpl w:val="D3645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558EA"/>
    <w:multiLevelType w:val="hybridMultilevel"/>
    <w:tmpl w:val="AD843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C165D"/>
    <w:multiLevelType w:val="hybridMultilevel"/>
    <w:tmpl w:val="1F36B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265B5"/>
    <w:multiLevelType w:val="hybridMultilevel"/>
    <w:tmpl w:val="295069A2"/>
    <w:lvl w:ilvl="0" w:tplc="89563E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D6FC0"/>
    <w:multiLevelType w:val="hybridMultilevel"/>
    <w:tmpl w:val="7E16B0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2047D"/>
    <w:multiLevelType w:val="hybridMultilevel"/>
    <w:tmpl w:val="8C5051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91B3D"/>
    <w:multiLevelType w:val="hybridMultilevel"/>
    <w:tmpl w:val="05888E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B82"/>
    <w:rsid w:val="00004CBE"/>
    <w:rsid w:val="00026062"/>
    <w:rsid w:val="00035FC8"/>
    <w:rsid w:val="00040C37"/>
    <w:rsid w:val="00045F40"/>
    <w:rsid w:val="000A71B5"/>
    <w:rsid w:val="000B3955"/>
    <w:rsid w:val="000C6A07"/>
    <w:rsid w:val="0010287A"/>
    <w:rsid w:val="001267A0"/>
    <w:rsid w:val="00141360"/>
    <w:rsid w:val="001E3751"/>
    <w:rsid w:val="002079E1"/>
    <w:rsid w:val="00217358"/>
    <w:rsid w:val="00243778"/>
    <w:rsid w:val="00256B7C"/>
    <w:rsid w:val="00260307"/>
    <w:rsid w:val="00263C63"/>
    <w:rsid w:val="002716DC"/>
    <w:rsid w:val="002919A9"/>
    <w:rsid w:val="002C1521"/>
    <w:rsid w:val="002C57B2"/>
    <w:rsid w:val="002E3892"/>
    <w:rsid w:val="002F0F26"/>
    <w:rsid w:val="002F333C"/>
    <w:rsid w:val="003203A1"/>
    <w:rsid w:val="003441BA"/>
    <w:rsid w:val="003462F0"/>
    <w:rsid w:val="00367B54"/>
    <w:rsid w:val="00391F80"/>
    <w:rsid w:val="00392BD2"/>
    <w:rsid w:val="003B15C4"/>
    <w:rsid w:val="003B28C5"/>
    <w:rsid w:val="003B552F"/>
    <w:rsid w:val="003D180B"/>
    <w:rsid w:val="003E5B00"/>
    <w:rsid w:val="003E739B"/>
    <w:rsid w:val="00422A93"/>
    <w:rsid w:val="004533B9"/>
    <w:rsid w:val="004615EC"/>
    <w:rsid w:val="00463EDE"/>
    <w:rsid w:val="00466EFA"/>
    <w:rsid w:val="004935D9"/>
    <w:rsid w:val="004B4B94"/>
    <w:rsid w:val="004C5FD8"/>
    <w:rsid w:val="004E478A"/>
    <w:rsid w:val="00507EE7"/>
    <w:rsid w:val="005226B8"/>
    <w:rsid w:val="0052572B"/>
    <w:rsid w:val="00564E66"/>
    <w:rsid w:val="00574F91"/>
    <w:rsid w:val="005935B8"/>
    <w:rsid w:val="005A0D74"/>
    <w:rsid w:val="005C54CD"/>
    <w:rsid w:val="006207DA"/>
    <w:rsid w:val="00686981"/>
    <w:rsid w:val="006D7177"/>
    <w:rsid w:val="00703332"/>
    <w:rsid w:val="00717079"/>
    <w:rsid w:val="007246C4"/>
    <w:rsid w:val="007402DA"/>
    <w:rsid w:val="00783FAE"/>
    <w:rsid w:val="007F1D80"/>
    <w:rsid w:val="008055EB"/>
    <w:rsid w:val="00814622"/>
    <w:rsid w:val="00820F9A"/>
    <w:rsid w:val="00826892"/>
    <w:rsid w:val="0087654F"/>
    <w:rsid w:val="008E46E2"/>
    <w:rsid w:val="008E68F9"/>
    <w:rsid w:val="008F7782"/>
    <w:rsid w:val="00903E2D"/>
    <w:rsid w:val="00934538"/>
    <w:rsid w:val="00936504"/>
    <w:rsid w:val="00942F54"/>
    <w:rsid w:val="00964F0F"/>
    <w:rsid w:val="009760E0"/>
    <w:rsid w:val="00976E79"/>
    <w:rsid w:val="00987DC1"/>
    <w:rsid w:val="00993CDC"/>
    <w:rsid w:val="009946F2"/>
    <w:rsid w:val="009949A8"/>
    <w:rsid w:val="00A13E00"/>
    <w:rsid w:val="00A44F9E"/>
    <w:rsid w:val="00A64CA5"/>
    <w:rsid w:val="00A91EB9"/>
    <w:rsid w:val="00A92F0C"/>
    <w:rsid w:val="00AA074F"/>
    <w:rsid w:val="00AA6A7E"/>
    <w:rsid w:val="00AB1ED3"/>
    <w:rsid w:val="00AD2E8A"/>
    <w:rsid w:val="00AF1886"/>
    <w:rsid w:val="00B15925"/>
    <w:rsid w:val="00B50685"/>
    <w:rsid w:val="00B577B2"/>
    <w:rsid w:val="00B7446F"/>
    <w:rsid w:val="00B83E4F"/>
    <w:rsid w:val="00B92745"/>
    <w:rsid w:val="00BD2C3C"/>
    <w:rsid w:val="00BE4DE7"/>
    <w:rsid w:val="00C11314"/>
    <w:rsid w:val="00C11372"/>
    <w:rsid w:val="00C35462"/>
    <w:rsid w:val="00C3674F"/>
    <w:rsid w:val="00C463DF"/>
    <w:rsid w:val="00C71311"/>
    <w:rsid w:val="00C87B6B"/>
    <w:rsid w:val="00CC593B"/>
    <w:rsid w:val="00CE029C"/>
    <w:rsid w:val="00D3534D"/>
    <w:rsid w:val="00D5539B"/>
    <w:rsid w:val="00D803C0"/>
    <w:rsid w:val="00DA6011"/>
    <w:rsid w:val="00DC63B5"/>
    <w:rsid w:val="00DC7EE6"/>
    <w:rsid w:val="00DE31C1"/>
    <w:rsid w:val="00DE55E0"/>
    <w:rsid w:val="00DE7B82"/>
    <w:rsid w:val="00DF2402"/>
    <w:rsid w:val="00E132C3"/>
    <w:rsid w:val="00E14936"/>
    <w:rsid w:val="00E162F4"/>
    <w:rsid w:val="00E22B97"/>
    <w:rsid w:val="00E273B9"/>
    <w:rsid w:val="00E444E2"/>
    <w:rsid w:val="00E712B9"/>
    <w:rsid w:val="00E8024C"/>
    <w:rsid w:val="00EA040F"/>
    <w:rsid w:val="00EB675E"/>
    <w:rsid w:val="00EC318F"/>
    <w:rsid w:val="00EC7E70"/>
    <w:rsid w:val="00ED0250"/>
    <w:rsid w:val="00EF64C1"/>
    <w:rsid w:val="00F24E73"/>
    <w:rsid w:val="00F60173"/>
    <w:rsid w:val="00F83FDE"/>
    <w:rsid w:val="00F9190D"/>
    <w:rsid w:val="00F9400E"/>
    <w:rsid w:val="00F943AF"/>
    <w:rsid w:val="00FA78E1"/>
    <w:rsid w:val="00FB1FBD"/>
    <w:rsid w:val="00FB390F"/>
    <w:rsid w:val="00FE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FA6D5"/>
  <w15:chartTrackingRefBased/>
  <w15:docId w15:val="{C1E18FEF-7787-4DB8-A660-4DF299440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079"/>
    <w:pPr>
      <w:ind w:left="720"/>
      <w:contextualSpacing/>
    </w:pPr>
  </w:style>
  <w:style w:type="table" w:styleId="TableGrid">
    <w:name w:val="Table Grid"/>
    <w:basedOn w:val="TableNormal"/>
    <w:uiPriority w:val="39"/>
    <w:rsid w:val="00026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606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44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46F"/>
  </w:style>
  <w:style w:type="paragraph" w:styleId="Footer">
    <w:name w:val="footer"/>
    <w:basedOn w:val="Normal"/>
    <w:link w:val="FooterChar"/>
    <w:uiPriority w:val="99"/>
    <w:unhideWhenUsed/>
    <w:rsid w:val="00B744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blog.wordpress.com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://www.yanknoop.com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" TargetMode="External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erre-stempin.com/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support.microsoft.com/en-gb/contactus/" TargetMode="External"/><Relationship Id="rId23" Type="http://schemas.openxmlformats.org/officeDocument/2006/relationships/image" Target="media/image9.png"/><Relationship Id="rId28" Type="http://schemas.openxmlformats.org/officeDocument/2006/relationships/footer" Target="footer1.xml"/><Relationship Id="rId10" Type="http://schemas.openxmlformats.org/officeDocument/2006/relationships/hyperlink" Target="http://www.iamdeantate.com/bioshock/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rainybeard.co.uk/blog/" TargetMode="External"/><Relationship Id="rId22" Type="http://schemas.openxmlformats.org/officeDocument/2006/relationships/image" Target="media/image8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9AE78-A572-4743-929F-D376FE21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2</Pages>
  <Words>2005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west</dc:creator>
  <cp:keywords/>
  <dc:description/>
  <cp:lastModifiedBy>liam west</cp:lastModifiedBy>
  <cp:revision>129</cp:revision>
  <dcterms:created xsi:type="dcterms:W3CDTF">2019-01-05T12:57:00Z</dcterms:created>
  <dcterms:modified xsi:type="dcterms:W3CDTF">2019-01-05T15:21:00Z</dcterms:modified>
</cp:coreProperties>
</file>